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01"/>
        <w:gridCol w:w="6663"/>
      </w:tblGrid>
      <w:tr w:rsidR="00B34964" w:rsidRPr="00B34964" w14:paraId="61D81027" w14:textId="77777777" w:rsidTr="003D7761">
        <w:trPr>
          <w:cantSplit/>
          <w:trHeight w:val="699"/>
        </w:trPr>
        <w:tc>
          <w:tcPr>
            <w:tcW w:w="964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E9D3410" w14:textId="77777777" w:rsidR="0052101C" w:rsidRPr="00B34964" w:rsidRDefault="0052101C" w:rsidP="0052101C">
            <w:pPr>
              <w:pStyle w:val="a3"/>
              <w:jc w:val="both"/>
              <w:rPr>
                <w:rFonts w:ascii="ＭＳ 明朝" w:hAnsi="ＭＳ 明朝"/>
                <w:szCs w:val="21"/>
              </w:rPr>
            </w:pPr>
            <w:r w:rsidRPr="00B34964">
              <w:rPr>
                <w:rFonts w:ascii="ＭＳ 明朝" w:hAnsi="ＭＳ 明朝" w:hint="eastAsia"/>
                <w:szCs w:val="21"/>
              </w:rPr>
              <w:t xml:space="preserve">　</w:t>
            </w:r>
            <w:r w:rsidR="003B3687" w:rsidRPr="00B34964">
              <w:rPr>
                <w:rFonts w:ascii="ＭＳ 明朝" w:hAnsi="ＭＳ 明朝"/>
                <w:szCs w:val="21"/>
              </w:rPr>
              <w:br w:type="page"/>
            </w:r>
          </w:p>
          <w:p w14:paraId="4FE32A65" w14:textId="15E01B9D" w:rsidR="003B3687" w:rsidRPr="00674114" w:rsidRDefault="00B24B8D" w:rsidP="00A6492A">
            <w:pPr>
              <w:pStyle w:val="a3"/>
              <w:rPr>
                <w:rFonts w:asciiTheme="majorEastAsia" w:eastAsiaTheme="majorEastAsia" w:hAnsiTheme="majorEastAsia"/>
                <w:kern w:val="0"/>
                <w:sz w:val="34"/>
                <w:szCs w:val="34"/>
              </w:rPr>
            </w:pPr>
            <w:r w:rsidRPr="00674114">
              <w:rPr>
                <w:rFonts w:asciiTheme="majorEastAsia" w:eastAsiaTheme="majorEastAsia" w:hAnsiTheme="majorEastAsia" w:hint="eastAsia"/>
                <w:kern w:val="0"/>
                <w:sz w:val="34"/>
                <w:szCs w:val="34"/>
              </w:rPr>
              <w:t>令和</w:t>
            </w:r>
            <w:r w:rsidR="004D18BA">
              <w:rPr>
                <w:rFonts w:asciiTheme="majorEastAsia" w:eastAsiaTheme="majorEastAsia" w:hAnsiTheme="majorEastAsia" w:hint="eastAsia"/>
                <w:kern w:val="0"/>
                <w:sz w:val="34"/>
                <w:szCs w:val="34"/>
              </w:rPr>
              <w:t>４</w:t>
            </w:r>
            <w:r w:rsidR="001722E6" w:rsidRPr="00674114">
              <w:rPr>
                <w:rFonts w:asciiTheme="majorEastAsia" w:eastAsiaTheme="majorEastAsia" w:hAnsiTheme="majorEastAsia" w:hint="eastAsia"/>
                <w:kern w:val="0"/>
                <w:sz w:val="34"/>
                <w:szCs w:val="34"/>
              </w:rPr>
              <w:t>年度</w:t>
            </w:r>
            <w:r w:rsidRPr="00674114">
              <w:rPr>
                <w:rFonts w:asciiTheme="majorEastAsia" w:eastAsiaTheme="majorEastAsia" w:hAnsiTheme="majorEastAsia" w:hint="eastAsia"/>
                <w:kern w:val="0"/>
                <w:sz w:val="34"/>
                <w:szCs w:val="34"/>
              </w:rPr>
              <w:t xml:space="preserve"> </w:t>
            </w:r>
            <w:r w:rsidR="00BC6692" w:rsidRPr="00674114">
              <w:rPr>
                <w:rFonts w:asciiTheme="majorEastAsia" w:eastAsiaTheme="majorEastAsia" w:hAnsiTheme="majorEastAsia" w:hint="eastAsia"/>
                <w:kern w:val="0"/>
                <w:sz w:val="34"/>
                <w:szCs w:val="34"/>
              </w:rPr>
              <w:t>第１</w:t>
            </w:r>
            <w:r w:rsidR="003B3687" w:rsidRPr="00674114">
              <w:rPr>
                <w:rFonts w:asciiTheme="majorEastAsia" w:eastAsiaTheme="majorEastAsia" w:hAnsiTheme="majorEastAsia" w:hint="eastAsia"/>
                <w:kern w:val="0"/>
                <w:sz w:val="34"/>
                <w:szCs w:val="34"/>
              </w:rPr>
              <w:t>回</w:t>
            </w:r>
            <w:r w:rsidR="00BC6692" w:rsidRPr="00674114">
              <w:rPr>
                <w:rFonts w:asciiTheme="majorEastAsia" w:eastAsiaTheme="majorEastAsia" w:hAnsiTheme="majorEastAsia" w:hint="eastAsia"/>
                <w:kern w:val="0"/>
                <w:sz w:val="34"/>
                <w:szCs w:val="34"/>
              </w:rPr>
              <w:t>滝沢市環境審議会</w:t>
            </w:r>
            <w:r w:rsidRPr="00674114">
              <w:rPr>
                <w:rFonts w:asciiTheme="majorEastAsia" w:eastAsiaTheme="majorEastAsia" w:hAnsiTheme="majorEastAsia" w:hint="eastAsia"/>
                <w:kern w:val="0"/>
                <w:sz w:val="34"/>
                <w:szCs w:val="34"/>
              </w:rPr>
              <w:t xml:space="preserve"> </w:t>
            </w:r>
            <w:r w:rsidR="00BC6692" w:rsidRPr="00674114">
              <w:rPr>
                <w:rFonts w:asciiTheme="majorEastAsia" w:eastAsiaTheme="majorEastAsia" w:hAnsiTheme="majorEastAsia" w:hint="eastAsia"/>
                <w:kern w:val="0"/>
                <w:sz w:val="34"/>
                <w:szCs w:val="34"/>
              </w:rPr>
              <w:t>会議録</w:t>
            </w:r>
            <w:r w:rsidR="00EA04BA">
              <w:rPr>
                <w:rFonts w:asciiTheme="majorEastAsia" w:eastAsiaTheme="majorEastAsia" w:hAnsiTheme="majorEastAsia" w:hint="eastAsia"/>
                <w:kern w:val="0"/>
                <w:sz w:val="34"/>
                <w:szCs w:val="34"/>
              </w:rPr>
              <w:t>（案）</w:t>
            </w:r>
          </w:p>
          <w:p w14:paraId="58DE43B3" w14:textId="77777777" w:rsidR="0052101C" w:rsidRPr="00B34964" w:rsidRDefault="0052101C" w:rsidP="0052101C">
            <w:pPr>
              <w:rPr>
                <w:rFonts w:ascii="ＭＳ 明朝" w:hAnsi="ＭＳ 明朝"/>
                <w:szCs w:val="21"/>
              </w:rPr>
            </w:pPr>
            <w:r w:rsidRPr="00B34964">
              <w:rPr>
                <w:rFonts w:ascii="ＭＳ 明朝" w:hAnsi="ＭＳ 明朝" w:hint="eastAsia"/>
                <w:szCs w:val="21"/>
              </w:rPr>
              <w:t xml:space="preserve">　</w:t>
            </w:r>
          </w:p>
        </w:tc>
      </w:tr>
      <w:tr w:rsidR="00B34964" w:rsidRPr="009C27B4" w14:paraId="759579A5" w14:textId="77777777" w:rsidTr="003D7761">
        <w:trPr>
          <w:trHeight w:val="272"/>
        </w:trPr>
        <w:tc>
          <w:tcPr>
            <w:tcW w:w="1276" w:type="dxa"/>
            <w:tcBorders>
              <w:left w:val="single" w:sz="4" w:space="0" w:color="auto"/>
            </w:tcBorders>
            <w:vAlign w:val="center"/>
          </w:tcPr>
          <w:p w14:paraId="38F0981D" w14:textId="77777777" w:rsidR="003B3687" w:rsidRPr="009C27B4" w:rsidRDefault="003B3687" w:rsidP="005B6534">
            <w:pPr>
              <w:pStyle w:val="a3"/>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開催日時</w:t>
            </w:r>
          </w:p>
        </w:tc>
        <w:tc>
          <w:tcPr>
            <w:tcW w:w="8364" w:type="dxa"/>
            <w:gridSpan w:val="2"/>
            <w:tcBorders>
              <w:right w:val="single" w:sz="4" w:space="0" w:color="auto"/>
            </w:tcBorders>
            <w:vAlign w:val="center"/>
          </w:tcPr>
          <w:p w14:paraId="01085240" w14:textId="77777777" w:rsidR="0052101C" w:rsidRPr="009C27B4" w:rsidRDefault="0052101C" w:rsidP="00483E27">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37482031" w14:textId="7B66B2EF" w:rsidR="007B1A75" w:rsidRPr="009C27B4" w:rsidRDefault="00B24B8D" w:rsidP="00483E27">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令和</w:t>
            </w:r>
            <w:r w:rsidR="004D18BA" w:rsidRPr="009C27B4">
              <w:rPr>
                <w:rFonts w:asciiTheme="minorEastAsia" w:eastAsiaTheme="minorEastAsia" w:hAnsiTheme="minorEastAsia" w:hint="eastAsia"/>
                <w:kern w:val="0"/>
                <w:szCs w:val="21"/>
              </w:rPr>
              <w:t>４</w:t>
            </w:r>
            <w:r w:rsidR="001722E6" w:rsidRPr="009C27B4">
              <w:rPr>
                <w:rFonts w:asciiTheme="minorEastAsia" w:eastAsiaTheme="minorEastAsia" w:hAnsiTheme="minorEastAsia" w:hint="eastAsia"/>
                <w:kern w:val="0"/>
                <w:szCs w:val="21"/>
              </w:rPr>
              <w:t>年</w:t>
            </w:r>
            <w:r w:rsidR="004D18BA" w:rsidRPr="009C27B4">
              <w:rPr>
                <w:rFonts w:asciiTheme="minorEastAsia" w:eastAsiaTheme="minorEastAsia" w:hAnsiTheme="minorEastAsia" w:hint="eastAsia"/>
                <w:kern w:val="0"/>
                <w:szCs w:val="21"/>
              </w:rPr>
              <w:t>７</w:t>
            </w:r>
            <w:r w:rsidR="00A6492A" w:rsidRPr="009C27B4">
              <w:rPr>
                <w:rFonts w:asciiTheme="minorEastAsia" w:eastAsiaTheme="minorEastAsia" w:hAnsiTheme="minorEastAsia" w:hint="eastAsia"/>
                <w:kern w:val="0"/>
                <w:szCs w:val="21"/>
              </w:rPr>
              <w:t>月</w:t>
            </w:r>
            <w:r w:rsidR="004D18BA" w:rsidRPr="009C27B4">
              <w:rPr>
                <w:rFonts w:asciiTheme="minorEastAsia" w:eastAsiaTheme="minorEastAsia" w:hAnsiTheme="minorEastAsia" w:hint="eastAsia"/>
                <w:kern w:val="0"/>
                <w:szCs w:val="21"/>
              </w:rPr>
              <w:t>２０</w:t>
            </w:r>
            <w:r w:rsidR="00BC6692" w:rsidRPr="009C27B4">
              <w:rPr>
                <w:rFonts w:asciiTheme="minorEastAsia" w:eastAsiaTheme="minorEastAsia" w:hAnsiTheme="minorEastAsia" w:hint="eastAsia"/>
                <w:kern w:val="0"/>
                <w:szCs w:val="21"/>
              </w:rPr>
              <w:t>日（</w:t>
            </w:r>
            <w:r w:rsidR="004D18BA" w:rsidRPr="009C27B4">
              <w:rPr>
                <w:rFonts w:asciiTheme="minorEastAsia" w:eastAsiaTheme="minorEastAsia" w:hAnsiTheme="minorEastAsia" w:hint="eastAsia"/>
                <w:kern w:val="0"/>
                <w:szCs w:val="21"/>
              </w:rPr>
              <w:t>水</w:t>
            </w:r>
            <w:r w:rsidR="003B3687" w:rsidRPr="009C27B4">
              <w:rPr>
                <w:rFonts w:asciiTheme="minorEastAsia" w:eastAsiaTheme="minorEastAsia" w:hAnsiTheme="minorEastAsia" w:hint="eastAsia"/>
                <w:kern w:val="0"/>
                <w:szCs w:val="21"/>
              </w:rPr>
              <w:t>）</w:t>
            </w:r>
            <w:r w:rsidRPr="009C27B4">
              <w:rPr>
                <w:rFonts w:asciiTheme="minorEastAsia" w:eastAsiaTheme="minorEastAsia" w:hAnsiTheme="minorEastAsia" w:hint="eastAsia"/>
                <w:kern w:val="0"/>
                <w:szCs w:val="21"/>
              </w:rPr>
              <w:t>午前</w:t>
            </w:r>
            <w:r w:rsidR="00613085" w:rsidRPr="009C27B4">
              <w:rPr>
                <w:rFonts w:asciiTheme="minorEastAsia" w:eastAsiaTheme="minorEastAsia" w:hAnsiTheme="minorEastAsia" w:hint="eastAsia"/>
                <w:kern w:val="0"/>
                <w:szCs w:val="21"/>
              </w:rPr>
              <w:t>１</w:t>
            </w:r>
            <w:r w:rsidRPr="009C27B4">
              <w:rPr>
                <w:rFonts w:asciiTheme="minorEastAsia" w:eastAsiaTheme="minorEastAsia" w:hAnsiTheme="minorEastAsia" w:hint="eastAsia"/>
                <w:kern w:val="0"/>
                <w:szCs w:val="21"/>
              </w:rPr>
              <w:t>０</w:t>
            </w:r>
            <w:r w:rsidR="003B3687" w:rsidRPr="009C27B4">
              <w:rPr>
                <w:rFonts w:asciiTheme="minorEastAsia" w:eastAsiaTheme="minorEastAsia" w:hAnsiTheme="minorEastAsia" w:hint="eastAsia"/>
                <w:kern w:val="0"/>
                <w:szCs w:val="21"/>
              </w:rPr>
              <w:t>時か</w:t>
            </w:r>
            <w:r w:rsidR="00A6492A" w:rsidRPr="009C27B4">
              <w:rPr>
                <w:rFonts w:asciiTheme="minorEastAsia" w:eastAsiaTheme="minorEastAsia" w:hAnsiTheme="minorEastAsia" w:hint="eastAsia"/>
                <w:kern w:val="0"/>
                <w:szCs w:val="21"/>
              </w:rPr>
              <w:t>ら</w:t>
            </w:r>
            <w:r w:rsidR="004D18BA" w:rsidRPr="009C27B4">
              <w:rPr>
                <w:rFonts w:asciiTheme="minorEastAsia" w:eastAsiaTheme="minorEastAsia" w:hAnsiTheme="minorEastAsia" w:hint="eastAsia"/>
                <w:kern w:val="0"/>
                <w:szCs w:val="21"/>
              </w:rPr>
              <w:t>午後１２</w:t>
            </w:r>
            <w:r w:rsidR="003B3687" w:rsidRPr="009C27B4">
              <w:rPr>
                <w:rFonts w:asciiTheme="minorEastAsia" w:eastAsiaTheme="minorEastAsia" w:hAnsiTheme="minorEastAsia" w:hint="eastAsia"/>
                <w:kern w:val="0"/>
                <w:szCs w:val="21"/>
              </w:rPr>
              <w:t>時</w:t>
            </w:r>
            <w:r w:rsidR="004D18BA" w:rsidRPr="009C27B4">
              <w:rPr>
                <w:rFonts w:asciiTheme="minorEastAsia" w:eastAsiaTheme="minorEastAsia" w:hAnsiTheme="minorEastAsia" w:hint="eastAsia"/>
                <w:kern w:val="0"/>
                <w:szCs w:val="21"/>
              </w:rPr>
              <w:t>１０</w:t>
            </w:r>
            <w:r w:rsidR="003B3687" w:rsidRPr="009C27B4">
              <w:rPr>
                <w:rFonts w:asciiTheme="minorEastAsia" w:eastAsiaTheme="minorEastAsia" w:hAnsiTheme="minorEastAsia" w:hint="eastAsia"/>
                <w:kern w:val="0"/>
                <w:szCs w:val="21"/>
              </w:rPr>
              <w:t>分</w:t>
            </w:r>
            <w:r w:rsidR="00A6492A" w:rsidRPr="009C27B4">
              <w:rPr>
                <w:rFonts w:asciiTheme="minorEastAsia" w:eastAsiaTheme="minorEastAsia" w:hAnsiTheme="minorEastAsia" w:hint="eastAsia"/>
                <w:kern w:val="0"/>
                <w:szCs w:val="21"/>
              </w:rPr>
              <w:t>まで</w:t>
            </w:r>
          </w:p>
          <w:p w14:paraId="6507C174" w14:textId="77777777" w:rsidR="00C70719" w:rsidRPr="009C27B4" w:rsidRDefault="00C70719" w:rsidP="00C70719">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73C6594D" w14:textId="77777777" w:rsidTr="003D7761">
        <w:trPr>
          <w:trHeight w:val="70"/>
        </w:trPr>
        <w:tc>
          <w:tcPr>
            <w:tcW w:w="1276" w:type="dxa"/>
            <w:tcBorders>
              <w:left w:val="single" w:sz="4" w:space="0" w:color="auto"/>
            </w:tcBorders>
            <w:vAlign w:val="center"/>
          </w:tcPr>
          <w:p w14:paraId="0268AE79" w14:textId="77777777" w:rsidR="003B3687" w:rsidRPr="009C27B4" w:rsidRDefault="003B3687" w:rsidP="005B6534">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開催場所</w:t>
            </w:r>
          </w:p>
        </w:tc>
        <w:tc>
          <w:tcPr>
            <w:tcW w:w="8364" w:type="dxa"/>
            <w:gridSpan w:val="2"/>
            <w:tcBorders>
              <w:right w:val="single" w:sz="4" w:space="0" w:color="auto"/>
            </w:tcBorders>
            <w:vAlign w:val="center"/>
          </w:tcPr>
          <w:p w14:paraId="04FA116E" w14:textId="77777777" w:rsidR="0052101C" w:rsidRPr="009C27B4" w:rsidRDefault="0052101C" w:rsidP="00435848">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087B68A8" w14:textId="342C7640" w:rsidR="003B3687" w:rsidRPr="009C27B4" w:rsidRDefault="00222639" w:rsidP="0052101C">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滝沢市役所</w:t>
            </w:r>
            <w:r w:rsidR="004D18BA" w:rsidRPr="009C27B4">
              <w:rPr>
                <w:rFonts w:asciiTheme="minorEastAsia" w:eastAsiaTheme="minorEastAsia" w:hAnsiTheme="minorEastAsia" w:hint="eastAsia"/>
                <w:kern w:val="0"/>
                <w:szCs w:val="21"/>
              </w:rPr>
              <w:t>２</w:t>
            </w:r>
            <w:r w:rsidR="003B3687" w:rsidRPr="009C27B4">
              <w:rPr>
                <w:rFonts w:asciiTheme="minorEastAsia" w:eastAsiaTheme="minorEastAsia" w:hAnsiTheme="minorEastAsia" w:hint="eastAsia"/>
                <w:kern w:val="0"/>
                <w:szCs w:val="21"/>
              </w:rPr>
              <w:t>階</w:t>
            </w:r>
            <w:r w:rsidR="00B24B8D" w:rsidRPr="009C27B4">
              <w:rPr>
                <w:rFonts w:asciiTheme="minorEastAsia" w:eastAsiaTheme="minorEastAsia" w:hAnsiTheme="minorEastAsia" w:hint="eastAsia"/>
                <w:kern w:val="0"/>
                <w:szCs w:val="21"/>
              </w:rPr>
              <w:t xml:space="preserve">　</w:t>
            </w:r>
            <w:r w:rsidR="004D18BA" w:rsidRPr="009C27B4">
              <w:rPr>
                <w:rFonts w:asciiTheme="minorEastAsia" w:eastAsiaTheme="minorEastAsia" w:hAnsiTheme="minorEastAsia" w:hint="eastAsia"/>
                <w:kern w:val="0"/>
                <w:szCs w:val="21"/>
              </w:rPr>
              <w:t>２０１会議室</w:t>
            </w:r>
          </w:p>
          <w:p w14:paraId="016AA847" w14:textId="77777777" w:rsidR="00C70719" w:rsidRPr="009C27B4" w:rsidRDefault="00C70719" w:rsidP="00C70719">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690835CF" w14:textId="77777777" w:rsidTr="003D7761">
        <w:trPr>
          <w:trHeight w:val="323"/>
        </w:trPr>
        <w:tc>
          <w:tcPr>
            <w:tcW w:w="1276" w:type="dxa"/>
            <w:tcBorders>
              <w:left w:val="single" w:sz="4" w:space="0" w:color="auto"/>
            </w:tcBorders>
            <w:vAlign w:val="center"/>
          </w:tcPr>
          <w:p w14:paraId="1B5CCA0A" w14:textId="77777777" w:rsidR="003B3687" w:rsidRPr="009C27B4" w:rsidRDefault="006A2915" w:rsidP="005B6534">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出席委員</w:t>
            </w:r>
          </w:p>
        </w:tc>
        <w:tc>
          <w:tcPr>
            <w:tcW w:w="8364" w:type="dxa"/>
            <w:gridSpan w:val="2"/>
            <w:tcBorders>
              <w:right w:val="single" w:sz="4" w:space="0" w:color="auto"/>
            </w:tcBorders>
            <w:vAlign w:val="center"/>
          </w:tcPr>
          <w:p w14:paraId="51BFA717" w14:textId="77777777" w:rsidR="0052101C" w:rsidRPr="009C27B4" w:rsidRDefault="0052101C" w:rsidP="00AF5CFE">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407A05CE" w14:textId="41D3DD51" w:rsidR="00A6492A" w:rsidRPr="009C27B4" w:rsidRDefault="002E1047" w:rsidP="00AF5CFE">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　正幸委員、工藤　恒夫委員、下川原　一眞委員、民部田　健一委員、渡邊　美香子委員、髙橋　弘美委員</w:t>
            </w:r>
            <w:r w:rsidR="000D670D" w:rsidRPr="009C27B4">
              <w:rPr>
                <w:rFonts w:asciiTheme="minorEastAsia" w:eastAsiaTheme="minorEastAsia" w:hAnsiTheme="minorEastAsia" w:hint="eastAsia"/>
                <w:kern w:val="0"/>
                <w:szCs w:val="21"/>
              </w:rPr>
              <w:t>（６人）</w:t>
            </w:r>
          </w:p>
          <w:p w14:paraId="243D919F" w14:textId="123C925B" w:rsidR="0052101C" w:rsidRPr="009C27B4" w:rsidRDefault="0052101C" w:rsidP="0052101C">
            <w:pPr>
              <w:rPr>
                <w:rFonts w:asciiTheme="minorEastAsia" w:eastAsiaTheme="minorEastAsia" w:hAnsiTheme="minorEastAsia"/>
                <w:szCs w:val="21"/>
              </w:rPr>
            </w:pPr>
          </w:p>
        </w:tc>
      </w:tr>
      <w:tr w:rsidR="00B24B8D" w:rsidRPr="009C27B4" w14:paraId="6BB76E71" w14:textId="77777777" w:rsidTr="003D7761">
        <w:trPr>
          <w:trHeight w:val="70"/>
        </w:trPr>
        <w:tc>
          <w:tcPr>
            <w:tcW w:w="1276" w:type="dxa"/>
            <w:tcBorders>
              <w:left w:val="single" w:sz="4" w:space="0" w:color="auto"/>
            </w:tcBorders>
            <w:vAlign w:val="center"/>
          </w:tcPr>
          <w:p w14:paraId="7B05371D" w14:textId="77777777" w:rsidR="00B24B8D" w:rsidRPr="009C27B4" w:rsidRDefault="00B24B8D" w:rsidP="00E76FE9">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欠席委員</w:t>
            </w:r>
          </w:p>
        </w:tc>
        <w:tc>
          <w:tcPr>
            <w:tcW w:w="8364" w:type="dxa"/>
            <w:gridSpan w:val="2"/>
            <w:tcBorders>
              <w:right w:val="single" w:sz="4" w:space="0" w:color="auto"/>
            </w:tcBorders>
            <w:vAlign w:val="center"/>
          </w:tcPr>
          <w:p w14:paraId="1220497A" w14:textId="77777777" w:rsidR="00B24B8D" w:rsidRPr="009C27B4" w:rsidRDefault="00B24B8D" w:rsidP="007B1A75">
            <w:pPr>
              <w:pStyle w:val="a5"/>
              <w:spacing w:line="240" w:lineRule="atLeast"/>
              <w:rPr>
                <w:rFonts w:asciiTheme="minorEastAsia" w:eastAsiaTheme="minorEastAsia" w:hAnsiTheme="minorEastAsia"/>
                <w:kern w:val="0"/>
                <w:szCs w:val="21"/>
              </w:rPr>
            </w:pPr>
          </w:p>
          <w:p w14:paraId="7BAF7D32" w14:textId="3E05F3F8" w:rsidR="00B24B8D" w:rsidRPr="009C27B4" w:rsidRDefault="002E1047" w:rsidP="003D7761">
            <w:pPr>
              <w:rPr>
                <w:rFonts w:asciiTheme="minorEastAsia" w:eastAsiaTheme="minorEastAsia" w:hAnsiTheme="minorEastAsia"/>
                <w:szCs w:val="21"/>
              </w:rPr>
            </w:pPr>
            <w:r w:rsidRPr="009C27B4">
              <w:rPr>
                <w:rFonts w:asciiTheme="minorEastAsia" w:eastAsiaTheme="minorEastAsia" w:hAnsiTheme="minorEastAsia" w:hint="eastAsia"/>
                <w:kern w:val="0"/>
                <w:szCs w:val="21"/>
              </w:rPr>
              <w:t>百目木　忠志</w:t>
            </w:r>
            <w:r w:rsidR="00B24B8D" w:rsidRPr="009C27B4">
              <w:rPr>
                <w:rFonts w:asciiTheme="minorEastAsia" w:eastAsiaTheme="minorEastAsia" w:hAnsiTheme="minorEastAsia" w:hint="eastAsia"/>
                <w:kern w:val="0"/>
                <w:szCs w:val="21"/>
              </w:rPr>
              <w:t>委員</w:t>
            </w:r>
            <w:r w:rsidR="000D670D" w:rsidRPr="009C27B4">
              <w:rPr>
                <w:rFonts w:asciiTheme="minorEastAsia" w:eastAsiaTheme="minorEastAsia" w:hAnsiTheme="minorEastAsia" w:hint="eastAsia"/>
                <w:kern w:val="0"/>
                <w:szCs w:val="21"/>
              </w:rPr>
              <w:t>、</w:t>
            </w:r>
            <w:r w:rsidRPr="009C27B4">
              <w:rPr>
                <w:rFonts w:asciiTheme="minorEastAsia" w:eastAsiaTheme="minorEastAsia" w:hAnsiTheme="minorEastAsia" w:hint="eastAsia"/>
                <w:kern w:val="0"/>
                <w:szCs w:val="21"/>
              </w:rPr>
              <w:t>中島　清隆</w:t>
            </w:r>
            <w:r w:rsidR="000D670D" w:rsidRPr="009C27B4">
              <w:rPr>
                <w:rFonts w:asciiTheme="minorEastAsia" w:eastAsiaTheme="minorEastAsia" w:hAnsiTheme="minorEastAsia" w:hint="eastAsia"/>
                <w:kern w:val="0"/>
                <w:szCs w:val="21"/>
              </w:rPr>
              <w:t>委員、皆川</w:t>
            </w:r>
            <w:r w:rsidRPr="009C27B4">
              <w:rPr>
                <w:rFonts w:asciiTheme="minorEastAsia" w:eastAsiaTheme="minorEastAsia" w:hAnsiTheme="minorEastAsia" w:hint="eastAsia"/>
                <w:kern w:val="0"/>
                <w:szCs w:val="21"/>
              </w:rPr>
              <w:t xml:space="preserve">　</w:t>
            </w:r>
            <w:r w:rsidR="000D670D" w:rsidRPr="009C27B4">
              <w:rPr>
                <w:rFonts w:asciiTheme="minorEastAsia" w:eastAsiaTheme="minorEastAsia" w:hAnsiTheme="minorEastAsia" w:hint="eastAsia"/>
                <w:kern w:val="0"/>
                <w:szCs w:val="21"/>
              </w:rPr>
              <w:t>千里委員（３人）</w:t>
            </w:r>
          </w:p>
          <w:p w14:paraId="1662E9FE" w14:textId="77777777" w:rsidR="00B24B8D" w:rsidRPr="009C27B4" w:rsidRDefault="00B24B8D" w:rsidP="003D7761">
            <w:pPr>
              <w:rPr>
                <w:rFonts w:asciiTheme="minorEastAsia" w:eastAsiaTheme="minorEastAsia" w:hAnsiTheme="minorEastAsia"/>
                <w:szCs w:val="21"/>
              </w:rPr>
            </w:pPr>
          </w:p>
        </w:tc>
      </w:tr>
      <w:tr w:rsidR="00B34964" w:rsidRPr="009C27B4" w14:paraId="2CD2B5D0" w14:textId="77777777" w:rsidTr="003D7761">
        <w:trPr>
          <w:trHeight w:val="70"/>
        </w:trPr>
        <w:tc>
          <w:tcPr>
            <w:tcW w:w="1276" w:type="dxa"/>
            <w:tcBorders>
              <w:left w:val="single" w:sz="4" w:space="0" w:color="auto"/>
            </w:tcBorders>
            <w:vAlign w:val="center"/>
          </w:tcPr>
          <w:p w14:paraId="7714D597" w14:textId="77777777" w:rsidR="00E76FE9" w:rsidRPr="009C27B4" w:rsidRDefault="00E76FE9" w:rsidP="00E76FE9">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事務局等</w:t>
            </w:r>
          </w:p>
        </w:tc>
        <w:tc>
          <w:tcPr>
            <w:tcW w:w="8364" w:type="dxa"/>
            <w:gridSpan w:val="2"/>
            <w:tcBorders>
              <w:right w:val="single" w:sz="4" w:space="0" w:color="auto"/>
            </w:tcBorders>
            <w:vAlign w:val="center"/>
          </w:tcPr>
          <w:p w14:paraId="7552FB76" w14:textId="77777777" w:rsidR="0052101C" w:rsidRPr="009C27B4" w:rsidRDefault="0052101C"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0B85D695" w14:textId="3A4AE4E4" w:rsidR="007B1A75" w:rsidRPr="009C27B4" w:rsidRDefault="00BC6692" w:rsidP="007B1A75">
            <w:pPr>
              <w:pStyle w:val="a5"/>
              <w:spacing w:line="240" w:lineRule="atLeast"/>
              <w:rPr>
                <w:rFonts w:asciiTheme="minorEastAsia" w:eastAsiaTheme="minorEastAsia" w:hAnsiTheme="minorEastAsia"/>
                <w:szCs w:val="21"/>
              </w:rPr>
            </w:pPr>
            <w:r w:rsidRPr="009C27B4">
              <w:rPr>
                <w:rFonts w:asciiTheme="minorEastAsia" w:eastAsiaTheme="minorEastAsia" w:hAnsiTheme="minorEastAsia" w:hint="eastAsia"/>
                <w:kern w:val="0"/>
                <w:szCs w:val="21"/>
              </w:rPr>
              <w:t>市民環境部長</w:t>
            </w:r>
            <w:r w:rsidR="002E1047" w:rsidRPr="009C27B4">
              <w:rPr>
                <w:rFonts w:asciiTheme="minorEastAsia" w:eastAsiaTheme="minorEastAsia" w:hAnsiTheme="minorEastAsia" w:hint="eastAsia"/>
                <w:kern w:val="0"/>
                <w:szCs w:val="21"/>
              </w:rPr>
              <w:t xml:space="preserve">　久保　正秋</w:t>
            </w:r>
            <w:r w:rsidRPr="009C27B4">
              <w:rPr>
                <w:rFonts w:asciiTheme="minorEastAsia" w:eastAsiaTheme="minorEastAsia" w:hAnsiTheme="minorEastAsia" w:hint="eastAsia"/>
                <w:kern w:val="0"/>
                <w:szCs w:val="21"/>
              </w:rPr>
              <w:t>、</w:t>
            </w:r>
            <w:r w:rsidR="002E1047" w:rsidRPr="009C27B4">
              <w:rPr>
                <w:rFonts w:asciiTheme="minorEastAsia" w:eastAsiaTheme="minorEastAsia" w:hAnsiTheme="minorEastAsia" w:hint="eastAsia"/>
                <w:kern w:val="0"/>
                <w:szCs w:val="21"/>
              </w:rPr>
              <w:t>市民環境部</w:t>
            </w:r>
            <w:r w:rsidRPr="009C27B4">
              <w:rPr>
                <w:rFonts w:asciiTheme="minorEastAsia" w:eastAsiaTheme="minorEastAsia" w:hAnsiTheme="minorEastAsia" w:hint="eastAsia"/>
                <w:kern w:val="0"/>
                <w:szCs w:val="21"/>
              </w:rPr>
              <w:t>環境課長</w:t>
            </w:r>
            <w:r w:rsidR="007B1A75" w:rsidRPr="009C27B4">
              <w:rPr>
                <w:rFonts w:asciiTheme="minorEastAsia" w:eastAsiaTheme="minorEastAsia" w:hAnsiTheme="minorEastAsia" w:hint="eastAsia"/>
                <w:szCs w:val="21"/>
              </w:rPr>
              <w:t xml:space="preserve">　</w:t>
            </w:r>
            <w:r w:rsidR="002E1047" w:rsidRPr="009C27B4">
              <w:rPr>
                <w:rFonts w:asciiTheme="minorEastAsia" w:eastAsiaTheme="minorEastAsia" w:hAnsiTheme="minorEastAsia" w:hint="eastAsia"/>
                <w:szCs w:val="21"/>
              </w:rPr>
              <w:t xml:space="preserve">田沼　</w:t>
            </w:r>
            <w:r w:rsidR="0012733A" w:rsidRPr="009C27B4">
              <w:rPr>
                <w:rFonts w:asciiTheme="minorEastAsia" w:eastAsiaTheme="minorEastAsia" w:hAnsiTheme="minorEastAsia" w:hint="eastAsia"/>
                <w:szCs w:val="21"/>
              </w:rPr>
              <w:t>政司</w:t>
            </w:r>
            <w:r w:rsidR="002E1047" w:rsidRPr="009C27B4">
              <w:rPr>
                <w:rFonts w:asciiTheme="minorEastAsia" w:eastAsiaTheme="minorEastAsia" w:hAnsiTheme="minorEastAsia" w:hint="eastAsia"/>
                <w:szCs w:val="21"/>
              </w:rPr>
              <w:t xml:space="preserve">　</w:t>
            </w:r>
            <w:r w:rsidRPr="009C27B4">
              <w:rPr>
                <w:rFonts w:asciiTheme="minorEastAsia" w:eastAsiaTheme="minorEastAsia" w:hAnsiTheme="minorEastAsia" w:hint="eastAsia"/>
                <w:szCs w:val="21"/>
              </w:rPr>
              <w:t>市民環境部環境課</w:t>
            </w:r>
            <w:r w:rsidR="000D670D" w:rsidRPr="009C27B4">
              <w:rPr>
                <w:rFonts w:asciiTheme="minorEastAsia" w:eastAsiaTheme="minorEastAsia" w:hAnsiTheme="minorEastAsia" w:hint="eastAsia"/>
                <w:szCs w:val="21"/>
              </w:rPr>
              <w:t xml:space="preserve">　</w:t>
            </w:r>
            <w:r w:rsidR="0012733A" w:rsidRPr="009C27B4">
              <w:rPr>
                <w:rFonts w:asciiTheme="minorEastAsia" w:eastAsiaTheme="minorEastAsia" w:hAnsiTheme="minorEastAsia" w:hint="eastAsia"/>
                <w:szCs w:val="21"/>
              </w:rPr>
              <w:t>総括主査</w:t>
            </w:r>
            <w:r w:rsidR="007B1A75" w:rsidRPr="009C27B4">
              <w:rPr>
                <w:rFonts w:asciiTheme="minorEastAsia" w:eastAsiaTheme="minorEastAsia" w:hAnsiTheme="minorEastAsia" w:hint="eastAsia"/>
                <w:szCs w:val="21"/>
              </w:rPr>
              <w:t xml:space="preserve">　</w:t>
            </w:r>
            <w:r w:rsidR="0012733A" w:rsidRPr="009C27B4">
              <w:rPr>
                <w:rFonts w:asciiTheme="minorEastAsia" w:eastAsiaTheme="minorEastAsia" w:hAnsiTheme="minorEastAsia" w:hint="eastAsia"/>
                <w:szCs w:val="21"/>
              </w:rPr>
              <w:t>武田　憲昭</w:t>
            </w:r>
            <w:r w:rsidR="007B1A75" w:rsidRPr="009C27B4">
              <w:rPr>
                <w:rFonts w:asciiTheme="minorEastAsia" w:eastAsiaTheme="minorEastAsia" w:hAnsiTheme="minorEastAsia" w:hint="eastAsia"/>
                <w:szCs w:val="21"/>
              </w:rPr>
              <w:t>、</w:t>
            </w:r>
            <w:r w:rsidR="0012733A" w:rsidRPr="009C27B4">
              <w:rPr>
                <w:rFonts w:asciiTheme="minorEastAsia" w:eastAsiaTheme="minorEastAsia" w:hAnsiTheme="minorEastAsia" w:hint="eastAsia"/>
                <w:szCs w:val="21"/>
              </w:rPr>
              <w:t>主査</w:t>
            </w:r>
            <w:r w:rsidR="007B1A75" w:rsidRPr="009C27B4">
              <w:rPr>
                <w:rFonts w:asciiTheme="minorEastAsia" w:eastAsiaTheme="minorEastAsia" w:hAnsiTheme="minorEastAsia" w:hint="eastAsia"/>
                <w:szCs w:val="21"/>
              </w:rPr>
              <w:t xml:space="preserve">　</w:t>
            </w:r>
            <w:r w:rsidR="0012733A" w:rsidRPr="009C27B4">
              <w:rPr>
                <w:rFonts w:asciiTheme="minorEastAsia" w:eastAsiaTheme="minorEastAsia" w:hAnsiTheme="minorEastAsia" w:hint="eastAsia"/>
                <w:szCs w:val="21"/>
              </w:rPr>
              <w:t>吉田　拓矢</w:t>
            </w:r>
          </w:p>
          <w:p w14:paraId="2885B738" w14:textId="77777777" w:rsidR="0052101C" w:rsidRPr="009C27B4" w:rsidRDefault="0052101C" w:rsidP="0052101C">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49A286F6" w14:textId="77777777" w:rsidTr="003D7761">
        <w:trPr>
          <w:trHeight w:val="70"/>
        </w:trPr>
        <w:tc>
          <w:tcPr>
            <w:tcW w:w="1276" w:type="dxa"/>
            <w:tcBorders>
              <w:left w:val="single" w:sz="4" w:space="0" w:color="auto"/>
            </w:tcBorders>
            <w:vAlign w:val="center"/>
          </w:tcPr>
          <w:p w14:paraId="2A95B791" w14:textId="77777777" w:rsidR="006A2915"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傍 聴 者</w:t>
            </w:r>
          </w:p>
          <w:p w14:paraId="4CB008B2" w14:textId="77777777" w:rsidR="00E76FE9"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の 有 無</w:t>
            </w:r>
          </w:p>
        </w:tc>
        <w:tc>
          <w:tcPr>
            <w:tcW w:w="8364" w:type="dxa"/>
            <w:gridSpan w:val="2"/>
            <w:tcBorders>
              <w:right w:val="single" w:sz="4" w:space="0" w:color="auto"/>
            </w:tcBorders>
            <w:vAlign w:val="center"/>
          </w:tcPr>
          <w:p w14:paraId="184A7865" w14:textId="77777777" w:rsidR="006A2915" w:rsidRPr="009C27B4" w:rsidRDefault="006A2915"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7BF98B76" w14:textId="77777777" w:rsidR="006A2915" w:rsidRPr="009C27B4" w:rsidRDefault="000D670D" w:rsidP="006A2915">
            <w:pPr>
              <w:rPr>
                <w:rFonts w:asciiTheme="minorEastAsia" w:eastAsiaTheme="minorEastAsia" w:hAnsiTheme="minorEastAsia"/>
                <w:szCs w:val="21"/>
              </w:rPr>
            </w:pPr>
            <w:r w:rsidRPr="009C27B4">
              <w:rPr>
                <w:rFonts w:asciiTheme="minorEastAsia" w:eastAsiaTheme="minorEastAsia" w:hAnsiTheme="minorEastAsia" w:hint="eastAsia"/>
                <w:szCs w:val="21"/>
              </w:rPr>
              <w:t>なし</w:t>
            </w:r>
          </w:p>
          <w:p w14:paraId="2F6826BA" w14:textId="77777777" w:rsidR="006A2915" w:rsidRPr="009C27B4" w:rsidRDefault="006A2915" w:rsidP="006A2915">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111460DB" w14:textId="77777777" w:rsidTr="003D7761">
        <w:trPr>
          <w:trHeight w:val="70"/>
        </w:trPr>
        <w:tc>
          <w:tcPr>
            <w:tcW w:w="1276" w:type="dxa"/>
            <w:tcBorders>
              <w:left w:val="single" w:sz="4" w:space="0" w:color="auto"/>
            </w:tcBorders>
            <w:vAlign w:val="center"/>
          </w:tcPr>
          <w:p w14:paraId="7B205997" w14:textId="77777777" w:rsidR="00E76FE9"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会議記録</w:t>
            </w:r>
          </w:p>
          <w:p w14:paraId="2319E7F9" w14:textId="77777777" w:rsidR="00E76FE9"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の 方 法</w:t>
            </w:r>
          </w:p>
        </w:tc>
        <w:tc>
          <w:tcPr>
            <w:tcW w:w="8364" w:type="dxa"/>
            <w:gridSpan w:val="2"/>
            <w:tcBorders>
              <w:right w:val="single" w:sz="4" w:space="0" w:color="auto"/>
            </w:tcBorders>
            <w:vAlign w:val="center"/>
          </w:tcPr>
          <w:p w14:paraId="33E50783" w14:textId="77777777" w:rsidR="00E76FE9" w:rsidRPr="009C27B4" w:rsidRDefault="00E76FE9"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745DEE13" w14:textId="77777777" w:rsidR="00E76FE9" w:rsidRPr="009C27B4" w:rsidRDefault="00E76FE9"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要点記録</w:t>
            </w:r>
          </w:p>
          <w:p w14:paraId="528345AA" w14:textId="77777777" w:rsidR="00E76FE9" w:rsidRPr="009C27B4" w:rsidRDefault="00E76FE9" w:rsidP="00E76FE9">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3017DECE" w14:textId="77777777" w:rsidTr="003D7761">
        <w:trPr>
          <w:cantSplit/>
          <w:trHeight w:val="70"/>
        </w:trPr>
        <w:tc>
          <w:tcPr>
            <w:tcW w:w="1276" w:type="dxa"/>
            <w:tcBorders>
              <w:left w:val="single" w:sz="4" w:space="0" w:color="auto"/>
            </w:tcBorders>
            <w:vAlign w:val="center"/>
          </w:tcPr>
          <w:p w14:paraId="55D459B8" w14:textId="77777777" w:rsidR="003B3687" w:rsidRPr="009C27B4" w:rsidRDefault="003B3687" w:rsidP="005B6534">
            <w:pPr>
              <w:pStyle w:val="a3"/>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議　　事</w:t>
            </w:r>
          </w:p>
        </w:tc>
        <w:tc>
          <w:tcPr>
            <w:tcW w:w="8364" w:type="dxa"/>
            <w:gridSpan w:val="2"/>
            <w:tcBorders>
              <w:right w:val="single" w:sz="4" w:space="0" w:color="auto"/>
            </w:tcBorders>
            <w:vAlign w:val="center"/>
          </w:tcPr>
          <w:p w14:paraId="4E82CF78" w14:textId="77777777" w:rsidR="0052101C" w:rsidRPr="009C27B4" w:rsidRDefault="0052101C" w:rsidP="001722E6">
            <w:pPr>
              <w:rPr>
                <w:rFonts w:asciiTheme="minorEastAsia" w:eastAsiaTheme="minorEastAsia" w:hAnsiTheme="minorEastAsia"/>
                <w:szCs w:val="21"/>
              </w:rPr>
            </w:pPr>
          </w:p>
          <w:p w14:paraId="0B5E1074" w14:textId="3544C895" w:rsidR="000D670D" w:rsidRPr="009C27B4" w:rsidRDefault="0012733A" w:rsidP="001722E6">
            <w:pPr>
              <w:rPr>
                <w:rFonts w:asciiTheme="minorEastAsia" w:eastAsiaTheme="minorEastAsia" w:hAnsiTheme="minorEastAsia"/>
                <w:szCs w:val="21"/>
              </w:rPr>
            </w:pPr>
            <w:r w:rsidRPr="009C27B4">
              <w:rPr>
                <w:rFonts w:asciiTheme="minorEastAsia" w:eastAsiaTheme="minorEastAsia" w:hAnsiTheme="minorEastAsia" w:hint="eastAsia"/>
                <w:szCs w:val="21"/>
              </w:rPr>
              <w:t>第</w:t>
            </w:r>
            <w:r w:rsidR="000D670D" w:rsidRPr="009C27B4">
              <w:rPr>
                <w:rFonts w:asciiTheme="minorEastAsia" w:eastAsiaTheme="minorEastAsia" w:hAnsiTheme="minorEastAsia" w:hint="eastAsia"/>
                <w:szCs w:val="21"/>
              </w:rPr>
              <w:t>１号</w:t>
            </w:r>
            <w:r w:rsidRPr="009C27B4">
              <w:rPr>
                <w:rFonts w:asciiTheme="minorEastAsia" w:eastAsiaTheme="minorEastAsia" w:hAnsiTheme="minorEastAsia" w:hint="eastAsia"/>
                <w:szCs w:val="21"/>
              </w:rPr>
              <w:t>議案（報告案件）</w:t>
            </w:r>
            <w:r w:rsidR="000D670D" w:rsidRPr="009C27B4">
              <w:rPr>
                <w:rFonts w:asciiTheme="minorEastAsia" w:eastAsiaTheme="minorEastAsia" w:hAnsiTheme="minorEastAsia" w:hint="eastAsia"/>
                <w:szCs w:val="21"/>
              </w:rPr>
              <w:t xml:space="preserve">　</w:t>
            </w:r>
            <w:r w:rsidRPr="009C27B4">
              <w:rPr>
                <w:rFonts w:asciiTheme="minorEastAsia" w:eastAsiaTheme="minorEastAsia" w:hAnsiTheme="minorEastAsia" w:hint="eastAsia"/>
                <w:szCs w:val="21"/>
              </w:rPr>
              <w:t>令和３年度滝沢市環境年次報告書について</w:t>
            </w:r>
          </w:p>
          <w:p w14:paraId="3C226154" w14:textId="539C90CF" w:rsidR="007B1A75" w:rsidRPr="009C27B4" w:rsidRDefault="008B7DF3" w:rsidP="003920E7">
            <w:pPr>
              <w:ind w:left="2891" w:hangingChars="1200" w:hanging="2891"/>
              <w:rPr>
                <w:rFonts w:asciiTheme="minorEastAsia" w:eastAsiaTheme="minorEastAsia" w:hAnsiTheme="minorEastAsia"/>
                <w:szCs w:val="21"/>
              </w:rPr>
            </w:pPr>
            <w:r w:rsidRPr="009C27B4">
              <w:rPr>
                <w:rFonts w:asciiTheme="minorEastAsia" w:eastAsiaTheme="minorEastAsia" w:hAnsiTheme="minorEastAsia" w:hint="eastAsia"/>
                <w:szCs w:val="21"/>
              </w:rPr>
              <w:t>第</w:t>
            </w:r>
            <w:r w:rsidR="0012733A" w:rsidRPr="009C27B4">
              <w:rPr>
                <w:rFonts w:asciiTheme="minorEastAsia" w:eastAsiaTheme="minorEastAsia" w:hAnsiTheme="minorEastAsia" w:hint="eastAsia"/>
                <w:szCs w:val="21"/>
              </w:rPr>
              <w:t>２</w:t>
            </w:r>
            <w:r w:rsidRPr="009C27B4">
              <w:rPr>
                <w:rFonts w:asciiTheme="minorEastAsia" w:eastAsiaTheme="minorEastAsia" w:hAnsiTheme="minorEastAsia" w:hint="eastAsia"/>
                <w:szCs w:val="21"/>
              </w:rPr>
              <w:t>号</w:t>
            </w:r>
            <w:r w:rsidR="0012733A" w:rsidRPr="009C27B4">
              <w:rPr>
                <w:rFonts w:asciiTheme="minorEastAsia" w:eastAsiaTheme="minorEastAsia" w:hAnsiTheme="minorEastAsia" w:hint="eastAsia"/>
                <w:szCs w:val="21"/>
              </w:rPr>
              <w:t>議案</w:t>
            </w:r>
            <w:r w:rsidR="000B70EB" w:rsidRPr="009C27B4">
              <w:rPr>
                <w:rFonts w:asciiTheme="minorEastAsia" w:eastAsiaTheme="minorEastAsia" w:hAnsiTheme="minorEastAsia" w:hint="eastAsia"/>
                <w:szCs w:val="21"/>
              </w:rPr>
              <w:t>（報告案件）</w:t>
            </w:r>
            <w:r w:rsidRPr="009C27B4">
              <w:rPr>
                <w:rFonts w:asciiTheme="minorEastAsia" w:eastAsiaTheme="minorEastAsia" w:hAnsiTheme="minorEastAsia" w:hint="eastAsia"/>
                <w:szCs w:val="21"/>
              </w:rPr>
              <w:t xml:space="preserve">　</w:t>
            </w:r>
            <w:r w:rsidR="0012733A" w:rsidRPr="009C27B4">
              <w:rPr>
                <w:rFonts w:asciiTheme="minorEastAsia" w:eastAsiaTheme="minorEastAsia" w:hAnsiTheme="minorEastAsia" w:hint="eastAsia"/>
                <w:szCs w:val="21"/>
              </w:rPr>
              <w:t>第一次滝沢市環境基本計画骨子案等の経過報告</w:t>
            </w:r>
            <w:r w:rsidR="003920E7" w:rsidRPr="009C27B4">
              <w:rPr>
                <w:rFonts w:asciiTheme="minorEastAsia" w:eastAsiaTheme="minorEastAsia" w:hAnsiTheme="minorEastAsia" w:hint="eastAsia"/>
                <w:szCs w:val="21"/>
              </w:rPr>
              <w:t>について</w:t>
            </w:r>
          </w:p>
          <w:p w14:paraId="0DFCA378" w14:textId="77777777" w:rsidR="00AB6759" w:rsidRPr="009C27B4" w:rsidRDefault="0052101C" w:rsidP="001722E6">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C069E1" w14:paraId="29711E74" w14:textId="77777777" w:rsidTr="00145155">
        <w:trPr>
          <w:trHeight w:val="70"/>
        </w:trPr>
        <w:tc>
          <w:tcPr>
            <w:tcW w:w="1276" w:type="dxa"/>
            <w:vMerge w:val="restart"/>
            <w:tcBorders>
              <w:left w:val="single" w:sz="4" w:space="0" w:color="auto"/>
            </w:tcBorders>
            <w:vAlign w:val="center"/>
          </w:tcPr>
          <w:p w14:paraId="1ECB3EC2" w14:textId="77777777" w:rsidR="00896379" w:rsidRPr="009C27B4" w:rsidRDefault="005A003E"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内　　容</w:t>
            </w:r>
          </w:p>
        </w:tc>
        <w:tc>
          <w:tcPr>
            <w:tcW w:w="1701" w:type="dxa"/>
            <w:tcBorders>
              <w:top w:val="dotted" w:sz="4" w:space="0" w:color="auto"/>
              <w:bottom w:val="dotted" w:sz="4" w:space="0" w:color="auto"/>
              <w:right w:val="dotted" w:sz="4" w:space="0" w:color="auto"/>
            </w:tcBorders>
            <w:vAlign w:val="center"/>
          </w:tcPr>
          <w:p w14:paraId="19401873" w14:textId="220AC4ED" w:rsidR="00C069E1" w:rsidRDefault="00C069E1" w:rsidP="00A741F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挨拶</w:t>
            </w:r>
          </w:p>
          <w:p w14:paraId="76335B9C" w14:textId="42A39962" w:rsidR="00896379" w:rsidRPr="009C27B4" w:rsidRDefault="00F9038B" w:rsidP="00C069E1">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久保部長</w:t>
            </w:r>
          </w:p>
        </w:tc>
        <w:tc>
          <w:tcPr>
            <w:tcW w:w="6663" w:type="dxa"/>
            <w:tcBorders>
              <w:top w:val="dotted" w:sz="4" w:space="0" w:color="auto"/>
              <w:left w:val="dotted" w:sz="4" w:space="0" w:color="auto"/>
              <w:bottom w:val="dotted" w:sz="4" w:space="0" w:color="auto"/>
              <w:right w:val="single" w:sz="4" w:space="0" w:color="auto"/>
            </w:tcBorders>
            <w:vAlign w:val="center"/>
          </w:tcPr>
          <w:p w14:paraId="2947255D" w14:textId="00C45811" w:rsidR="00896379" w:rsidRPr="009C27B4" w:rsidRDefault="00C069E1" w:rsidP="00F9038B">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久保市民環境部長より挨拶</w:t>
            </w:r>
          </w:p>
        </w:tc>
      </w:tr>
      <w:tr w:rsidR="00B34964" w:rsidRPr="009C27B4" w14:paraId="474C50A6" w14:textId="77777777" w:rsidTr="003D7761">
        <w:trPr>
          <w:trHeight w:val="70"/>
        </w:trPr>
        <w:tc>
          <w:tcPr>
            <w:tcW w:w="1276" w:type="dxa"/>
            <w:vMerge/>
            <w:tcBorders>
              <w:left w:val="single" w:sz="4" w:space="0" w:color="auto"/>
            </w:tcBorders>
            <w:vAlign w:val="center"/>
          </w:tcPr>
          <w:p w14:paraId="73AA0E6C" w14:textId="77777777" w:rsidR="00896379" w:rsidRPr="009C27B4" w:rsidRDefault="0089637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6FE7A8A" w14:textId="77777777" w:rsidR="006E247B" w:rsidRPr="009C27B4" w:rsidRDefault="006E247B"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委員</w:t>
            </w:r>
          </w:p>
          <w:p w14:paraId="5DF82D9C" w14:textId="5868C946" w:rsidR="00896379" w:rsidRPr="009C27B4" w:rsidRDefault="006E247B"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会長）</w:t>
            </w:r>
          </w:p>
        </w:tc>
        <w:tc>
          <w:tcPr>
            <w:tcW w:w="6663" w:type="dxa"/>
            <w:tcBorders>
              <w:top w:val="dotted" w:sz="4" w:space="0" w:color="auto"/>
              <w:left w:val="dotted" w:sz="4" w:space="0" w:color="auto"/>
              <w:bottom w:val="dotted" w:sz="4" w:space="0" w:color="auto"/>
              <w:right w:val="single" w:sz="4" w:space="0" w:color="auto"/>
            </w:tcBorders>
            <w:vAlign w:val="center"/>
          </w:tcPr>
          <w:p w14:paraId="03EA1C4C" w14:textId="4E9F1C20" w:rsidR="00910848" w:rsidRPr="009C27B4" w:rsidRDefault="00C069E1" w:rsidP="003D7761">
            <w:pPr>
              <w:spacing w:line="240" w:lineRule="atLeast"/>
              <w:ind w:firstLineChars="100" w:firstLine="241"/>
              <w:rPr>
                <w:rFonts w:asciiTheme="minorEastAsia" w:eastAsiaTheme="minorEastAsia" w:hAnsiTheme="minorEastAsia"/>
                <w:bCs/>
                <w:szCs w:val="21"/>
              </w:rPr>
            </w:pPr>
            <w:r>
              <w:rPr>
                <w:rFonts w:asciiTheme="minorEastAsia" w:eastAsiaTheme="minorEastAsia" w:hAnsiTheme="minorEastAsia" w:hint="eastAsia"/>
                <w:bCs/>
                <w:szCs w:val="21"/>
              </w:rPr>
              <w:t>豊島委員（会長）より挨拶</w:t>
            </w:r>
          </w:p>
        </w:tc>
      </w:tr>
      <w:tr w:rsidR="00F67EE3" w:rsidRPr="009C27B4" w14:paraId="320D3373" w14:textId="77777777" w:rsidTr="003D7761">
        <w:trPr>
          <w:trHeight w:val="70"/>
        </w:trPr>
        <w:tc>
          <w:tcPr>
            <w:tcW w:w="1276" w:type="dxa"/>
            <w:vMerge/>
            <w:tcBorders>
              <w:left w:val="single" w:sz="4" w:space="0" w:color="auto"/>
            </w:tcBorders>
            <w:vAlign w:val="center"/>
          </w:tcPr>
          <w:p w14:paraId="55BEBD41" w14:textId="77777777" w:rsidR="00F67EE3" w:rsidRPr="009C27B4" w:rsidRDefault="00F67EE3"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16F555C" w14:textId="704F9580" w:rsidR="00F67EE3" w:rsidRPr="009C27B4" w:rsidDel="007D52CC" w:rsidRDefault="00036250"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772A6FBA" w14:textId="28FDAF3E" w:rsidR="00F67EE3" w:rsidRPr="009C27B4" w:rsidDel="00F67EE3" w:rsidRDefault="00036250" w:rsidP="003D7761">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続きまして、委員の皆様の自己紹介をお願いします。</w:t>
            </w:r>
          </w:p>
        </w:tc>
      </w:tr>
      <w:tr w:rsidR="00F67EE3" w:rsidRPr="009C27B4" w14:paraId="2C52CF3B" w14:textId="77777777" w:rsidTr="003D7761">
        <w:trPr>
          <w:trHeight w:val="70"/>
        </w:trPr>
        <w:tc>
          <w:tcPr>
            <w:tcW w:w="1276" w:type="dxa"/>
            <w:vMerge/>
            <w:tcBorders>
              <w:left w:val="single" w:sz="4" w:space="0" w:color="auto"/>
            </w:tcBorders>
            <w:vAlign w:val="center"/>
          </w:tcPr>
          <w:p w14:paraId="3F7B8670" w14:textId="77777777" w:rsidR="00F67EE3" w:rsidRPr="009C27B4" w:rsidRDefault="00F67EE3"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0E1515B" w14:textId="2F50522D" w:rsidR="00F67EE3" w:rsidRPr="009C27B4" w:rsidRDefault="00036250"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各委員</w:t>
            </w:r>
          </w:p>
        </w:tc>
        <w:tc>
          <w:tcPr>
            <w:tcW w:w="6663" w:type="dxa"/>
            <w:tcBorders>
              <w:top w:val="dotted" w:sz="4" w:space="0" w:color="auto"/>
              <w:left w:val="dotted" w:sz="4" w:space="0" w:color="auto"/>
              <w:bottom w:val="dotted" w:sz="4" w:space="0" w:color="auto"/>
              <w:right w:val="single" w:sz="4" w:space="0" w:color="auto"/>
            </w:tcBorders>
            <w:vAlign w:val="center"/>
          </w:tcPr>
          <w:p w14:paraId="46AE6B2F" w14:textId="7CBB6840" w:rsidR="00F67EE3" w:rsidRPr="009C27B4" w:rsidRDefault="00036250" w:rsidP="00350E76">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各委員より自己紹介</w:t>
            </w:r>
          </w:p>
        </w:tc>
      </w:tr>
      <w:tr w:rsidR="00B34964" w:rsidRPr="009C27B4" w14:paraId="67D86F74" w14:textId="77777777" w:rsidTr="003D7761">
        <w:trPr>
          <w:trHeight w:val="70"/>
        </w:trPr>
        <w:tc>
          <w:tcPr>
            <w:tcW w:w="1276" w:type="dxa"/>
            <w:vMerge/>
            <w:tcBorders>
              <w:left w:val="single" w:sz="4" w:space="0" w:color="auto"/>
            </w:tcBorders>
            <w:vAlign w:val="center"/>
          </w:tcPr>
          <w:p w14:paraId="7FE4C626" w14:textId="77777777" w:rsidR="00896379" w:rsidRPr="009C27B4" w:rsidRDefault="0089637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6929718" w14:textId="5C8004AE" w:rsidR="00896379" w:rsidRPr="009C27B4" w:rsidRDefault="00036250"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40BB2DCA" w14:textId="213DC9DB" w:rsidR="00EE5D4D" w:rsidRPr="009C27B4" w:rsidRDefault="00F67EE3" w:rsidP="001E55CB">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r w:rsidR="00036250" w:rsidRPr="009C27B4">
              <w:rPr>
                <w:rFonts w:asciiTheme="minorEastAsia" w:eastAsiaTheme="minorEastAsia" w:hAnsiTheme="minorEastAsia" w:hint="eastAsia"/>
                <w:kern w:val="0"/>
                <w:szCs w:val="21"/>
              </w:rPr>
              <w:t>続いて市役所職員の紹介もさせていただきます。</w:t>
            </w:r>
          </w:p>
        </w:tc>
      </w:tr>
      <w:tr w:rsidR="00B34964" w:rsidRPr="009C27B4" w14:paraId="748AF60F" w14:textId="77777777" w:rsidTr="003D7761">
        <w:trPr>
          <w:trHeight w:val="70"/>
        </w:trPr>
        <w:tc>
          <w:tcPr>
            <w:tcW w:w="1276" w:type="dxa"/>
            <w:vMerge/>
            <w:tcBorders>
              <w:left w:val="single" w:sz="4" w:space="0" w:color="auto"/>
            </w:tcBorders>
            <w:vAlign w:val="center"/>
          </w:tcPr>
          <w:p w14:paraId="7538A382" w14:textId="77777777" w:rsidR="00896379" w:rsidRPr="009C27B4" w:rsidRDefault="0089637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8E5A16C" w14:textId="391BC5B8" w:rsidR="00896379" w:rsidRPr="009C27B4" w:rsidRDefault="00036250"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各職員</w:t>
            </w:r>
          </w:p>
        </w:tc>
        <w:tc>
          <w:tcPr>
            <w:tcW w:w="6663" w:type="dxa"/>
            <w:tcBorders>
              <w:top w:val="dotted" w:sz="4" w:space="0" w:color="auto"/>
              <w:left w:val="dotted" w:sz="4" w:space="0" w:color="auto"/>
              <w:bottom w:val="dotted" w:sz="4" w:space="0" w:color="auto"/>
              <w:right w:val="single" w:sz="4" w:space="0" w:color="auto"/>
            </w:tcBorders>
            <w:vAlign w:val="center"/>
          </w:tcPr>
          <w:p w14:paraId="3C6E74FE" w14:textId="2E3E4093" w:rsidR="00896379" w:rsidRPr="009C27B4" w:rsidRDefault="00036250">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読み上げによる自己紹介。</w:t>
            </w:r>
          </w:p>
        </w:tc>
      </w:tr>
      <w:tr w:rsidR="00B34964" w:rsidRPr="009C27B4" w14:paraId="6140DBD1" w14:textId="77777777" w:rsidTr="003D7761">
        <w:trPr>
          <w:trHeight w:val="70"/>
        </w:trPr>
        <w:tc>
          <w:tcPr>
            <w:tcW w:w="1276" w:type="dxa"/>
            <w:vMerge/>
            <w:tcBorders>
              <w:left w:val="single" w:sz="4" w:space="0" w:color="auto"/>
            </w:tcBorders>
            <w:vAlign w:val="center"/>
          </w:tcPr>
          <w:p w14:paraId="120E89B9" w14:textId="77777777" w:rsidR="00896379" w:rsidRPr="009C27B4" w:rsidRDefault="0089637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2C643D1" w14:textId="28D74CDA" w:rsidR="00C069E1" w:rsidRPr="009C27B4" w:rsidRDefault="00036250" w:rsidP="00C069E1">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r w:rsidR="00C069E1">
              <w:rPr>
                <w:rFonts w:asciiTheme="minorEastAsia" w:eastAsiaTheme="minorEastAsia" w:hAnsiTheme="minorEastAsia" w:hint="eastAsia"/>
                <w:kern w:val="0"/>
                <w:szCs w:val="21"/>
              </w:rPr>
              <w:t>進行にて副会長互選</w:t>
            </w:r>
          </w:p>
        </w:tc>
        <w:tc>
          <w:tcPr>
            <w:tcW w:w="6663" w:type="dxa"/>
            <w:tcBorders>
              <w:top w:val="dotted" w:sz="4" w:space="0" w:color="auto"/>
              <w:left w:val="dotted" w:sz="4" w:space="0" w:color="auto"/>
              <w:bottom w:val="dotted" w:sz="4" w:space="0" w:color="auto"/>
              <w:right w:val="single" w:sz="4" w:space="0" w:color="auto"/>
            </w:tcBorders>
            <w:vAlign w:val="center"/>
          </w:tcPr>
          <w:p w14:paraId="1B2478F4" w14:textId="0BF6DE8A" w:rsidR="008C5C05" w:rsidRPr="009C27B4" w:rsidRDefault="00C069E1" w:rsidP="008C5C05">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立候補なし。百目木</w:t>
            </w:r>
            <w:r w:rsidR="0006243C">
              <w:rPr>
                <w:rFonts w:asciiTheme="minorEastAsia" w:eastAsiaTheme="minorEastAsia" w:hAnsiTheme="minorEastAsia" w:hint="eastAsia"/>
                <w:kern w:val="0"/>
                <w:szCs w:val="21"/>
              </w:rPr>
              <w:t xml:space="preserve">　忠志委員を推薦。全員の承諾を得た。</w:t>
            </w:r>
          </w:p>
        </w:tc>
      </w:tr>
      <w:tr w:rsidR="00E76071" w:rsidRPr="009C27B4" w14:paraId="4C9F2B97" w14:textId="77777777" w:rsidTr="00145155">
        <w:trPr>
          <w:trHeight w:val="70"/>
        </w:trPr>
        <w:tc>
          <w:tcPr>
            <w:tcW w:w="1276" w:type="dxa"/>
            <w:vMerge/>
            <w:tcBorders>
              <w:left w:val="single" w:sz="4" w:space="0" w:color="auto"/>
            </w:tcBorders>
            <w:vAlign w:val="center"/>
          </w:tcPr>
          <w:p w14:paraId="076A2925"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EB927E4" w14:textId="72BE158D" w:rsidR="00E76071" w:rsidRPr="009C27B4" w:rsidRDefault="00B956BC"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703C1930" w14:textId="1D859FBA" w:rsidR="00E76071" w:rsidRPr="009C27B4" w:rsidRDefault="00911B89"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kern w:val="0"/>
                <w:szCs w:val="21"/>
              </w:rPr>
              <w:t>さて、</w:t>
            </w:r>
            <w:r w:rsidRPr="009C27B4">
              <w:rPr>
                <w:rFonts w:asciiTheme="minorEastAsia" w:eastAsiaTheme="minorEastAsia" w:hAnsiTheme="minorEastAsia" w:hint="eastAsia"/>
                <w:kern w:val="0"/>
                <w:szCs w:val="21"/>
              </w:rPr>
              <w:t>滝沢市環境審議会規則第４条第１項の規定では、「会長は、必要に応じて審議会の会議を招集し、会議の議長となる」とされておりますので、ここからの議事進行は、豊島正幸会長に会議の議長をお願いしたいと思います。</w:t>
            </w:r>
          </w:p>
        </w:tc>
      </w:tr>
      <w:tr w:rsidR="00E76071" w:rsidRPr="009C27B4" w14:paraId="7811E2DC" w14:textId="77777777" w:rsidTr="00145155">
        <w:trPr>
          <w:trHeight w:val="70"/>
        </w:trPr>
        <w:tc>
          <w:tcPr>
            <w:tcW w:w="1276" w:type="dxa"/>
            <w:vMerge/>
            <w:tcBorders>
              <w:left w:val="single" w:sz="4" w:space="0" w:color="auto"/>
            </w:tcBorders>
            <w:vAlign w:val="center"/>
          </w:tcPr>
          <w:p w14:paraId="11582217"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D2084D9" w14:textId="46561455" w:rsidR="00E76071" w:rsidRPr="009C27B4" w:rsidRDefault="00911B89"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委員（会長）以降、豊島会長と表記</w:t>
            </w:r>
          </w:p>
        </w:tc>
        <w:tc>
          <w:tcPr>
            <w:tcW w:w="6663" w:type="dxa"/>
            <w:tcBorders>
              <w:top w:val="dotted" w:sz="4" w:space="0" w:color="auto"/>
              <w:left w:val="dotted" w:sz="4" w:space="0" w:color="auto"/>
              <w:bottom w:val="dotted" w:sz="4" w:space="0" w:color="auto"/>
              <w:right w:val="single" w:sz="4" w:space="0" w:color="auto"/>
            </w:tcBorders>
            <w:vAlign w:val="center"/>
          </w:tcPr>
          <w:p w14:paraId="3F5BED80" w14:textId="2851E9ED" w:rsidR="00E76071" w:rsidRPr="009C27B4" w:rsidRDefault="00911B89"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まずは、訂正から。先ほどの私の挨拶の中で</w:t>
            </w:r>
            <w:r w:rsidR="00F66701" w:rsidRPr="009C27B4">
              <w:rPr>
                <w:rFonts w:asciiTheme="minorEastAsia" w:eastAsiaTheme="minorEastAsia" w:hAnsiTheme="minorEastAsia" w:hint="eastAsia"/>
                <w:kern w:val="0"/>
                <w:szCs w:val="21"/>
              </w:rPr>
              <w:t>「パブコメ」は無いと申し上げましたが、環境基本計画について、パブコメはあるとのことでしたので、訂正いたします。</w:t>
            </w:r>
          </w:p>
          <w:p w14:paraId="50E3558C" w14:textId="77777777" w:rsidR="00F66701" w:rsidRPr="009C27B4" w:rsidRDefault="00F66701"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それでは議事に入らせていただきます。</w:t>
            </w:r>
          </w:p>
          <w:p w14:paraId="6C49E19C" w14:textId="77777777" w:rsidR="00F66701" w:rsidRPr="009C27B4" w:rsidRDefault="00F66701"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本日は、環境審議会への報告案件が２件とのことですので、委員の皆様の活発なご意見をお願いいたします。</w:t>
            </w:r>
          </w:p>
          <w:p w14:paraId="63957762" w14:textId="41F0A830" w:rsidR="00F517C4" w:rsidRPr="009C27B4" w:rsidRDefault="00F517C4"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では</w:t>
            </w:r>
            <w:r w:rsidR="00D33C9C" w:rsidRPr="00D33C9C">
              <w:rPr>
                <w:rFonts w:asciiTheme="minorEastAsia" w:eastAsiaTheme="minorEastAsia" w:hAnsiTheme="minorEastAsia" w:hint="eastAsia"/>
                <w:b/>
                <w:bCs/>
                <w:color w:val="C00000"/>
                <w:kern w:val="0"/>
                <w:szCs w:val="21"/>
              </w:rPr>
              <w:t>、第1号議案について</w:t>
            </w:r>
            <w:r w:rsidRPr="009C27B4">
              <w:rPr>
                <w:rFonts w:asciiTheme="minorEastAsia" w:eastAsiaTheme="minorEastAsia" w:hAnsiTheme="minorEastAsia" w:hint="eastAsia"/>
                <w:kern w:val="0"/>
                <w:szCs w:val="21"/>
              </w:rPr>
              <w:t>事務局から。</w:t>
            </w:r>
          </w:p>
        </w:tc>
      </w:tr>
      <w:tr w:rsidR="00E76071" w:rsidRPr="009C27B4" w14:paraId="2E94B5C4" w14:textId="77777777" w:rsidTr="00145155">
        <w:trPr>
          <w:trHeight w:val="70"/>
        </w:trPr>
        <w:tc>
          <w:tcPr>
            <w:tcW w:w="1276" w:type="dxa"/>
            <w:vMerge/>
            <w:tcBorders>
              <w:left w:val="single" w:sz="4" w:space="0" w:color="auto"/>
            </w:tcBorders>
            <w:vAlign w:val="center"/>
          </w:tcPr>
          <w:p w14:paraId="61390037"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2CA2634" w14:textId="43754E8F" w:rsidR="00E76071" w:rsidRPr="009C27B4" w:rsidRDefault="00F517C4"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48561EE5" w14:textId="77777777" w:rsidR="00E76071" w:rsidRPr="009C27B4" w:rsidRDefault="00431497" w:rsidP="00041FD0">
            <w:pPr>
              <w:spacing w:line="240" w:lineRule="atLeast"/>
              <w:ind w:firstLine="210"/>
              <w:rPr>
                <w:rFonts w:asciiTheme="minorEastAsia" w:eastAsiaTheme="minorEastAsia" w:hAnsiTheme="minorEastAsia"/>
                <w:bCs/>
                <w:kern w:val="0"/>
                <w:szCs w:val="21"/>
              </w:rPr>
            </w:pPr>
            <w:r w:rsidRPr="009C27B4">
              <w:rPr>
                <w:rFonts w:asciiTheme="minorEastAsia" w:eastAsiaTheme="minorEastAsia" w:hAnsiTheme="minorEastAsia" w:hint="eastAsia"/>
                <w:bCs/>
                <w:kern w:val="0"/>
                <w:szCs w:val="21"/>
              </w:rPr>
              <w:t>ご説明いたします。滝沢市環境基本条例第１４条第１項の規定により「市長は、環境基本計画の適正な進行管理を図るため、良好な環境の保全と創造に関する施策や事業の実施状況などを把握し、その達成状況を評価した上で、それらの事項を取りまとめた年次報告書を作成し、環境審議会に報告し、これを公表しなければならない。」とされておりますことから、令和３年度滝沢市環境年次報告書について報告するとともに、委員の皆様のご意見をお願いするものであります。</w:t>
            </w:r>
          </w:p>
          <w:p w14:paraId="00288C22" w14:textId="04163A1F" w:rsidR="00431497" w:rsidRPr="009C27B4" w:rsidRDefault="00431497"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bCs/>
                <w:kern w:val="0"/>
                <w:szCs w:val="21"/>
              </w:rPr>
              <w:t>では、詳細につきましては、担当者よりご説明申し上げます。</w:t>
            </w:r>
          </w:p>
        </w:tc>
      </w:tr>
      <w:tr w:rsidR="00E76071" w:rsidRPr="009C27B4" w14:paraId="21DBC7CD" w14:textId="77777777" w:rsidTr="00145155">
        <w:trPr>
          <w:trHeight w:val="70"/>
        </w:trPr>
        <w:tc>
          <w:tcPr>
            <w:tcW w:w="1276" w:type="dxa"/>
            <w:vMerge/>
            <w:tcBorders>
              <w:left w:val="single" w:sz="4" w:space="0" w:color="auto"/>
            </w:tcBorders>
            <w:vAlign w:val="center"/>
          </w:tcPr>
          <w:p w14:paraId="1A0DE9A3"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CE23D48" w14:textId="77777777" w:rsidR="00431497" w:rsidRPr="009C27B4" w:rsidRDefault="00431497"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事務局</w:t>
            </w:r>
          </w:p>
          <w:p w14:paraId="22C8D461" w14:textId="389D7D71" w:rsidR="00E76071" w:rsidRPr="009C27B4" w:rsidRDefault="00431497" w:rsidP="00431497">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吉田主査</w:t>
            </w:r>
          </w:p>
        </w:tc>
        <w:tc>
          <w:tcPr>
            <w:tcW w:w="6663" w:type="dxa"/>
            <w:tcBorders>
              <w:top w:val="dotted" w:sz="4" w:space="0" w:color="auto"/>
              <w:left w:val="dotted" w:sz="4" w:space="0" w:color="auto"/>
              <w:bottom w:val="dotted" w:sz="4" w:space="0" w:color="auto"/>
              <w:right w:val="single" w:sz="4" w:space="0" w:color="auto"/>
            </w:tcBorders>
            <w:vAlign w:val="center"/>
          </w:tcPr>
          <w:p w14:paraId="4163846B" w14:textId="7361F958" w:rsidR="006509FD" w:rsidRPr="009C27B4" w:rsidRDefault="006509FD" w:rsidP="006509FD">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たきざわ環境パートナー会議進行管理委員会で得られた意見等について、調整済みであることを伝えたうえで、</w:t>
            </w:r>
            <w:r w:rsidR="004A5306" w:rsidRPr="009C27B4">
              <w:rPr>
                <w:rFonts w:asciiTheme="minorEastAsia" w:eastAsiaTheme="minorEastAsia" w:hAnsiTheme="minorEastAsia" w:hint="eastAsia"/>
                <w:kern w:val="0"/>
                <w:szCs w:val="21"/>
              </w:rPr>
              <w:t>令和３年度環境年次報告書について説明</w:t>
            </w:r>
          </w:p>
        </w:tc>
      </w:tr>
      <w:tr w:rsidR="00E76071" w:rsidRPr="009C27B4" w14:paraId="002B8149" w14:textId="77777777" w:rsidTr="00145155">
        <w:trPr>
          <w:trHeight w:val="70"/>
        </w:trPr>
        <w:tc>
          <w:tcPr>
            <w:tcW w:w="1276" w:type="dxa"/>
            <w:vMerge/>
            <w:tcBorders>
              <w:left w:val="single" w:sz="4" w:space="0" w:color="auto"/>
            </w:tcBorders>
            <w:vAlign w:val="center"/>
          </w:tcPr>
          <w:p w14:paraId="078CCF87"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0022F88" w14:textId="77777777" w:rsidR="00E76071" w:rsidRPr="009C27B4" w:rsidRDefault="00350E76"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05C5611E" w14:textId="39B14B32" w:rsidR="00350E76" w:rsidRPr="009C27B4" w:rsidRDefault="006509FD" w:rsidP="00350E76">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それでは皆様、ご意見お願いします。</w:t>
            </w:r>
          </w:p>
        </w:tc>
      </w:tr>
      <w:tr w:rsidR="00E76071" w:rsidRPr="009C27B4" w14:paraId="0BEAD483" w14:textId="77777777" w:rsidTr="00145155">
        <w:trPr>
          <w:trHeight w:val="70"/>
        </w:trPr>
        <w:tc>
          <w:tcPr>
            <w:tcW w:w="1276" w:type="dxa"/>
            <w:vMerge/>
            <w:tcBorders>
              <w:left w:val="single" w:sz="4" w:space="0" w:color="auto"/>
            </w:tcBorders>
            <w:vAlign w:val="center"/>
          </w:tcPr>
          <w:p w14:paraId="200B88A4"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585BB1E" w14:textId="4463C6E2" w:rsidR="00E76071" w:rsidRPr="009C27B4" w:rsidRDefault="004F3277"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下川原委員</w:t>
            </w:r>
          </w:p>
        </w:tc>
        <w:tc>
          <w:tcPr>
            <w:tcW w:w="6663" w:type="dxa"/>
            <w:tcBorders>
              <w:top w:val="dotted" w:sz="4" w:space="0" w:color="auto"/>
              <w:left w:val="dotted" w:sz="4" w:space="0" w:color="auto"/>
              <w:bottom w:val="dotted" w:sz="4" w:space="0" w:color="auto"/>
              <w:right w:val="single" w:sz="4" w:space="0" w:color="auto"/>
            </w:tcBorders>
            <w:vAlign w:val="center"/>
          </w:tcPr>
          <w:p w14:paraId="26685753" w14:textId="5AD518FD" w:rsidR="00075FCA" w:rsidRPr="009C27B4" w:rsidRDefault="004F3277" w:rsidP="00075FCA">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全体的にだが、環境年次報告書では、市の環境行政の強弱がわからない。どの点に力を入れ、次年度はその結果を</w:t>
            </w:r>
            <w:r w:rsidR="006912A7" w:rsidRPr="009C27B4">
              <w:rPr>
                <w:rFonts w:asciiTheme="minorEastAsia" w:eastAsiaTheme="minorEastAsia" w:hAnsiTheme="minorEastAsia" w:hint="eastAsia"/>
                <w:kern w:val="0"/>
                <w:szCs w:val="21"/>
              </w:rPr>
              <w:t>踏まえ</w:t>
            </w:r>
            <w:r w:rsidRPr="009C27B4">
              <w:rPr>
                <w:rFonts w:asciiTheme="minorEastAsia" w:eastAsiaTheme="minorEastAsia" w:hAnsiTheme="minorEastAsia" w:hint="eastAsia"/>
                <w:kern w:val="0"/>
                <w:szCs w:val="21"/>
              </w:rPr>
              <w:t>どこに力を入れるのか</w:t>
            </w:r>
            <w:r w:rsidR="006912A7" w:rsidRPr="009C27B4">
              <w:rPr>
                <w:rFonts w:asciiTheme="minorEastAsia" w:eastAsiaTheme="minorEastAsia" w:hAnsiTheme="minorEastAsia" w:hint="eastAsia"/>
                <w:kern w:val="0"/>
                <w:szCs w:val="21"/>
              </w:rPr>
              <w:t>等をもっと解りやすくできないか？　滝沢市としてどういう方向性にしたいのかが不明瞭である。</w:t>
            </w:r>
            <w:r w:rsidR="00075FCA" w:rsidRPr="009C27B4">
              <w:rPr>
                <w:rFonts w:asciiTheme="minorEastAsia" w:eastAsiaTheme="minorEastAsia" w:hAnsiTheme="minorEastAsia" w:hint="eastAsia"/>
                <w:kern w:val="0"/>
                <w:szCs w:val="21"/>
              </w:rPr>
              <w:t>P５～P８、進行管理指標について、各項目の評価はできているが、全体的総括評価が出来ていない。</w:t>
            </w:r>
          </w:p>
        </w:tc>
      </w:tr>
      <w:tr w:rsidR="00E76071" w:rsidRPr="009C27B4" w14:paraId="19C25EE3" w14:textId="77777777" w:rsidTr="00145155">
        <w:trPr>
          <w:trHeight w:val="70"/>
        </w:trPr>
        <w:tc>
          <w:tcPr>
            <w:tcW w:w="1276" w:type="dxa"/>
            <w:vMerge/>
            <w:tcBorders>
              <w:left w:val="single" w:sz="4" w:space="0" w:color="auto"/>
            </w:tcBorders>
            <w:vAlign w:val="center"/>
          </w:tcPr>
          <w:p w14:paraId="4AE75266"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750DE5C" w14:textId="7D151A96" w:rsidR="00E76071" w:rsidRPr="009C27B4" w:rsidRDefault="008D1E5B"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0C8CC1C9" w14:textId="71B7B5A3" w:rsidR="00E76071" w:rsidRPr="009C27B4" w:rsidRDefault="006912A7"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年次報告書は、当該年度の市内の環境状況について報告するものであり、市の環境行政に関しての方向性や濃淡をお示しするものではないので、こういった表現になってい</w:t>
            </w:r>
            <w:r w:rsidR="00B10405">
              <w:rPr>
                <w:rFonts w:asciiTheme="minorEastAsia" w:eastAsiaTheme="minorEastAsia" w:hAnsiTheme="minorEastAsia" w:hint="eastAsia"/>
                <w:kern w:val="0"/>
                <w:szCs w:val="21"/>
              </w:rPr>
              <w:t>ます</w:t>
            </w:r>
            <w:r w:rsidRPr="009C27B4">
              <w:rPr>
                <w:rFonts w:asciiTheme="minorEastAsia" w:eastAsiaTheme="minorEastAsia" w:hAnsiTheme="minorEastAsia" w:hint="eastAsia"/>
                <w:kern w:val="0"/>
                <w:szCs w:val="21"/>
              </w:rPr>
              <w:t>。</w:t>
            </w:r>
          </w:p>
          <w:p w14:paraId="646F37F3" w14:textId="0CE58020" w:rsidR="006912A7" w:rsidRPr="009C27B4" w:rsidRDefault="006912A7"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ただ、次の議題で第</w:t>
            </w:r>
            <w:r w:rsidR="00732BFB">
              <w:rPr>
                <w:rFonts w:asciiTheme="minorEastAsia" w:eastAsiaTheme="minorEastAsia" w:hAnsiTheme="minorEastAsia" w:hint="eastAsia"/>
                <w:kern w:val="0"/>
                <w:szCs w:val="21"/>
              </w:rPr>
              <w:t>１</w:t>
            </w:r>
            <w:r w:rsidRPr="009C27B4">
              <w:rPr>
                <w:rFonts w:asciiTheme="minorEastAsia" w:eastAsiaTheme="minorEastAsia" w:hAnsiTheme="minorEastAsia" w:hint="eastAsia"/>
                <w:kern w:val="0"/>
                <w:szCs w:val="21"/>
              </w:rPr>
              <w:t>次滝沢市環境基本計画</w:t>
            </w:r>
            <w:r w:rsidR="007748CD" w:rsidRPr="009C27B4">
              <w:rPr>
                <w:rFonts w:asciiTheme="minorEastAsia" w:eastAsiaTheme="minorEastAsia" w:hAnsiTheme="minorEastAsia" w:hint="eastAsia"/>
                <w:kern w:val="0"/>
                <w:szCs w:val="21"/>
              </w:rPr>
              <w:t>骨子案について取り上げるので、ご意見として拝聴します。</w:t>
            </w:r>
          </w:p>
        </w:tc>
      </w:tr>
      <w:tr w:rsidR="00E76071" w:rsidRPr="009C27B4" w14:paraId="0C739CA6" w14:textId="77777777" w:rsidTr="00145155">
        <w:trPr>
          <w:trHeight w:val="70"/>
        </w:trPr>
        <w:tc>
          <w:tcPr>
            <w:tcW w:w="1276" w:type="dxa"/>
            <w:vMerge/>
            <w:tcBorders>
              <w:left w:val="single" w:sz="4" w:space="0" w:color="auto"/>
            </w:tcBorders>
            <w:vAlign w:val="center"/>
          </w:tcPr>
          <w:p w14:paraId="50BEFCBC"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9F2A312" w14:textId="77AF57A7" w:rsidR="00E76071" w:rsidRPr="009C27B4" w:rsidRDefault="001B7FF9"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7C66BD28" w14:textId="7F76CE25" w:rsidR="00E76071" w:rsidRPr="009C27B4" w:rsidRDefault="001B7FF9"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年次報告書進行管理指標評価については、現行計画で定めた目標と市内環境の現状が</w:t>
            </w:r>
            <w:r w:rsidR="00274325" w:rsidRPr="00274325">
              <w:rPr>
                <w:rFonts w:asciiTheme="minorEastAsia" w:eastAsiaTheme="minorEastAsia" w:hAnsiTheme="minorEastAsia" w:hint="eastAsia"/>
                <w:b/>
                <w:bCs/>
                <w:color w:val="C00000"/>
                <w:kern w:val="0"/>
                <w:szCs w:val="21"/>
                <w:u w:val="single"/>
              </w:rPr>
              <w:t>ど</w:t>
            </w:r>
            <w:r w:rsidRPr="009C27B4">
              <w:rPr>
                <w:rFonts w:asciiTheme="minorEastAsia" w:eastAsiaTheme="minorEastAsia" w:hAnsiTheme="minorEastAsia" w:hint="eastAsia"/>
                <w:kern w:val="0"/>
                <w:szCs w:val="21"/>
              </w:rPr>
              <w:t>うなっているかを記入してい</w:t>
            </w:r>
            <w:r w:rsidR="00DA1FD6">
              <w:rPr>
                <w:rFonts w:asciiTheme="minorEastAsia" w:eastAsiaTheme="minorEastAsia" w:hAnsiTheme="minorEastAsia" w:hint="eastAsia"/>
                <w:kern w:val="0"/>
                <w:szCs w:val="21"/>
              </w:rPr>
              <w:t>ます</w:t>
            </w:r>
            <w:r w:rsidRPr="009C27B4">
              <w:rPr>
                <w:rFonts w:asciiTheme="minorEastAsia" w:eastAsiaTheme="minorEastAsia" w:hAnsiTheme="minorEastAsia" w:hint="eastAsia"/>
                <w:kern w:val="0"/>
                <w:szCs w:val="21"/>
              </w:rPr>
              <w:t>。それを基に市が今後どのようにしていけばいいかを考え</w:t>
            </w:r>
            <w:r w:rsidR="003A7863" w:rsidRPr="009C27B4">
              <w:rPr>
                <w:rFonts w:asciiTheme="minorEastAsia" w:eastAsiaTheme="minorEastAsia" w:hAnsiTheme="minorEastAsia" w:hint="eastAsia"/>
                <w:kern w:val="0"/>
                <w:szCs w:val="21"/>
              </w:rPr>
              <w:t>ら</w:t>
            </w:r>
            <w:r w:rsidRPr="009C27B4">
              <w:rPr>
                <w:rFonts w:asciiTheme="minorEastAsia" w:eastAsiaTheme="minorEastAsia" w:hAnsiTheme="minorEastAsia" w:hint="eastAsia"/>
                <w:kern w:val="0"/>
                <w:szCs w:val="21"/>
              </w:rPr>
              <w:t>れ</w:t>
            </w:r>
            <w:r w:rsidR="003A7863" w:rsidRPr="009C27B4">
              <w:rPr>
                <w:rFonts w:asciiTheme="minorEastAsia" w:eastAsiaTheme="minorEastAsia" w:hAnsiTheme="minorEastAsia" w:hint="eastAsia"/>
                <w:kern w:val="0"/>
                <w:szCs w:val="21"/>
              </w:rPr>
              <w:t>れ</w:t>
            </w:r>
            <w:r w:rsidRPr="009C27B4">
              <w:rPr>
                <w:rFonts w:asciiTheme="minorEastAsia" w:eastAsiaTheme="minorEastAsia" w:hAnsiTheme="minorEastAsia" w:hint="eastAsia"/>
                <w:kern w:val="0"/>
                <w:szCs w:val="21"/>
              </w:rPr>
              <w:t>ばいいのですが。</w:t>
            </w:r>
          </w:p>
        </w:tc>
      </w:tr>
      <w:tr w:rsidR="00E76071" w:rsidRPr="009C27B4" w14:paraId="770CB0C5" w14:textId="77777777" w:rsidTr="00145155">
        <w:trPr>
          <w:trHeight w:val="70"/>
        </w:trPr>
        <w:tc>
          <w:tcPr>
            <w:tcW w:w="1276" w:type="dxa"/>
            <w:vMerge/>
            <w:tcBorders>
              <w:left w:val="single" w:sz="4" w:space="0" w:color="auto"/>
            </w:tcBorders>
            <w:vAlign w:val="center"/>
          </w:tcPr>
          <w:p w14:paraId="4A4D3C2F" w14:textId="77777777" w:rsidR="00E76071" w:rsidRPr="009C27B4" w:rsidRDefault="00E76071"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00AB38A" w14:textId="26614667" w:rsidR="00E76071" w:rsidRPr="009C27B4" w:rsidRDefault="003A7863"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工藤委員</w:t>
            </w:r>
          </w:p>
        </w:tc>
        <w:tc>
          <w:tcPr>
            <w:tcW w:w="6663" w:type="dxa"/>
            <w:tcBorders>
              <w:top w:val="dotted" w:sz="4" w:space="0" w:color="auto"/>
              <w:left w:val="dotted" w:sz="4" w:space="0" w:color="auto"/>
              <w:bottom w:val="dotted" w:sz="4" w:space="0" w:color="auto"/>
              <w:right w:val="single" w:sz="4" w:space="0" w:color="auto"/>
            </w:tcBorders>
            <w:vAlign w:val="center"/>
          </w:tcPr>
          <w:p w14:paraId="05966E28" w14:textId="396BB5C4" w:rsidR="00E76071" w:rsidRPr="009C27B4" w:rsidRDefault="003A7863"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下川原委員の発言は重要だ。事務局としては、審議会で原案を承認してもらえればそれが一番いいのだろうが、行政としては、今後全体的な</w:t>
            </w:r>
            <w:r w:rsidR="00B831B1" w:rsidRPr="009C27B4">
              <w:rPr>
                <w:rFonts w:asciiTheme="minorEastAsia" w:eastAsiaTheme="minorEastAsia" w:hAnsiTheme="minorEastAsia" w:hint="eastAsia"/>
                <w:kern w:val="0"/>
                <w:szCs w:val="21"/>
              </w:rPr>
              <w:t>、どの部分に力を入れていくべきかを述べるべきと思う。</w:t>
            </w:r>
          </w:p>
        </w:tc>
      </w:tr>
      <w:tr w:rsidR="00765E60" w:rsidRPr="009C27B4" w14:paraId="104B1E8C" w14:textId="77777777" w:rsidTr="00145155">
        <w:trPr>
          <w:trHeight w:val="70"/>
        </w:trPr>
        <w:tc>
          <w:tcPr>
            <w:tcW w:w="1276" w:type="dxa"/>
            <w:vMerge/>
            <w:tcBorders>
              <w:left w:val="single" w:sz="4" w:space="0" w:color="auto"/>
            </w:tcBorders>
            <w:vAlign w:val="center"/>
          </w:tcPr>
          <w:p w14:paraId="3CE67745" w14:textId="77777777" w:rsidR="00765E60" w:rsidRPr="009C27B4" w:rsidRDefault="00765E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07A55B9" w14:textId="6CA3C70F" w:rsidR="00765E60" w:rsidRPr="009C27B4" w:rsidRDefault="00B831B1"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1D89DE67" w14:textId="384384B6" w:rsidR="008D158B" w:rsidRPr="009C27B4" w:rsidRDefault="008D158B" w:rsidP="008D158B">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kern w:val="0"/>
                <w:szCs w:val="21"/>
              </w:rPr>
              <w:t>環境年次報告書は、</w:t>
            </w:r>
            <w:r w:rsidRPr="009C27B4">
              <w:rPr>
                <w:rFonts w:asciiTheme="minorEastAsia" w:eastAsiaTheme="minorEastAsia" w:hAnsiTheme="minorEastAsia" w:hint="eastAsia"/>
                <w:kern w:val="0"/>
                <w:szCs w:val="21"/>
              </w:rPr>
              <w:t>当該年度の市内の環境の現状について報告するものであり、市の環境行政に関しての方向性や濃淡をお示しするものではないので、こういった表現になってい</w:t>
            </w:r>
            <w:r w:rsidR="00DA1FD6">
              <w:rPr>
                <w:rFonts w:asciiTheme="minorEastAsia" w:eastAsiaTheme="minorEastAsia" w:hAnsiTheme="minorEastAsia" w:hint="eastAsia"/>
                <w:kern w:val="0"/>
                <w:szCs w:val="21"/>
              </w:rPr>
              <w:t>ます</w:t>
            </w:r>
            <w:r w:rsidRPr="009C27B4">
              <w:rPr>
                <w:rFonts w:asciiTheme="minorEastAsia" w:eastAsiaTheme="minorEastAsia" w:hAnsiTheme="minorEastAsia" w:hint="eastAsia"/>
                <w:kern w:val="0"/>
                <w:szCs w:val="21"/>
              </w:rPr>
              <w:t>。</w:t>
            </w:r>
          </w:p>
          <w:p w14:paraId="20379B3C" w14:textId="0625516F" w:rsidR="00765E60" w:rsidRPr="009C27B4" w:rsidRDefault="008D158B" w:rsidP="008D158B">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kern w:val="0"/>
                <w:szCs w:val="21"/>
              </w:rPr>
              <w:t>ただ、次の議題で</w:t>
            </w:r>
            <w:r w:rsidRPr="009C27B4">
              <w:rPr>
                <w:rFonts w:asciiTheme="minorEastAsia" w:eastAsiaTheme="minorEastAsia" w:hAnsiTheme="minorEastAsia" w:hint="eastAsia"/>
                <w:kern w:val="0"/>
                <w:szCs w:val="21"/>
              </w:rPr>
              <w:t>第一次滝沢市環境基本計画骨子案について取り上げるので、ご意見として</w:t>
            </w:r>
            <w:r w:rsidR="00F773C9" w:rsidRPr="009C27B4">
              <w:rPr>
                <w:rFonts w:asciiTheme="minorEastAsia" w:eastAsiaTheme="minorEastAsia" w:hAnsiTheme="minorEastAsia" w:hint="eastAsia"/>
                <w:kern w:val="0"/>
                <w:szCs w:val="21"/>
              </w:rPr>
              <w:t>承ります</w:t>
            </w:r>
            <w:r w:rsidRPr="009C27B4">
              <w:rPr>
                <w:rFonts w:asciiTheme="minorEastAsia" w:eastAsiaTheme="minorEastAsia" w:hAnsiTheme="minorEastAsia" w:hint="eastAsia"/>
                <w:kern w:val="0"/>
                <w:szCs w:val="21"/>
              </w:rPr>
              <w:t>。</w:t>
            </w:r>
          </w:p>
        </w:tc>
      </w:tr>
      <w:tr w:rsidR="00765E60" w:rsidRPr="009C27B4" w14:paraId="4C3F92EC" w14:textId="77777777" w:rsidTr="00145155">
        <w:trPr>
          <w:trHeight w:val="70"/>
        </w:trPr>
        <w:tc>
          <w:tcPr>
            <w:tcW w:w="1276" w:type="dxa"/>
            <w:vMerge/>
            <w:tcBorders>
              <w:left w:val="single" w:sz="4" w:space="0" w:color="auto"/>
            </w:tcBorders>
            <w:vAlign w:val="center"/>
          </w:tcPr>
          <w:p w14:paraId="2CDF9ADB" w14:textId="77777777" w:rsidR="00765E60" w:rsidRPr="009C27B4" w:rsidRDefault="00765E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9448DAA" w14:textId="46C14EB9" w:rsidR="00765E60" w:rsidRPr="009C27B4" w:rsidRDefault="007D0748"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w:t>
            </w:r>
            <w:r w:rsidR="002F3009" w:rsidRPr="009C27B4">
              <w:rPr>
                <w:rFonts w:asciiTheme="minorEastAsia" w:eastAsiaTheme="minorEastAsia" w:hAnsiTheme="minorEastAsia" w:hint="eastAsia"/>
                <w:kern w:val="0"/>
                <w:szCs w:val="21"/>
              </w:rPr>
              <w:t>会長</w:t>
            </w:r>
          </w:p>
        </w:tc>
        <w:tc>
          <w:tcPr>
            <w:tcW w:w="6663" w:type="dxa"/>
            <w:tcBorders>
              <w:top w:val="dotted" w:sz="4" w:space="0" w:color="auto"/>
              <w:left w:val="dotted" w:sz="4" w:space="0" w:color="auto"/>
              <w:bottom w:val="dotted" w:sz="4" w:space="0" w:color="auto"/>
              <w:right w:val="single" w:sz="4" w:space="0" w:color="auto"/>
            </w:tcBorders>
            <w:vAlign w:val="center"/>
          </w:tcPr>
          <w:p w14:paraId="75FB7EE2" w14:textId="4BA8A10B" w:rsidR="00765E60" w:rsidRPr="009C27B4" w:rsidRDefault="007D0748" w:rsidP="00966C04">
            <w:pPr>
              <w:spacing w:line="240" w:lineRule="atLeast"/>
              <w:ind w:firstLine="210"/>
              <w:rPr>
                <w:rFonts w:asciiTheme="minorEastAsia" w:eastAsiaTheme="minorEastAsia" w:hAnsiTheme="minorEastAsia"/>
                <w:bCs/>
                <w:szCs w:val="21"/>
              </w:rPr>
            </w:pPr>
            <w:r w:rsidRPr="009C27B4">
              <w:rPr>
                <w:rFonts w:asciiTheme="minorEastAsia" w:eastAsiaTheme="minorEastAsia" w:hAnsiTheme="minorEastAsia" w:hint="eastAsia"/>
                <w:bCs/>
                <w:szCs w:val="21"/>
              </w:rPr>
              <w:t xml:space="preserve">P９　</w:t>
            </w:r>
            <w:r w:rsidR="0086080B" w:rsidRPr="009C27B4">
              <w:rPr>
                <w:rFonts w:asciiTheme="minorEastAsia" w:eastAsiaTheme="minorEastAsia" w:hAnsiTheme="minorEastAsia" w:hint="eastAsia"/>
                <w:bCs/>
                <w:szCs w:val="21"/>
              </w:rPr>
              <w:t>上段、</w:t>
            </w:r>
            <w:r w:rsidRPr="009C27B4">
              <w:rPr>
                <w:rFonts w:asciiTheme="minorEastAsia" w:eastAsiaTheme="minorEastAsia" w:hAnsiTheme="minorEastAsia" w:hint="eastAsia"/>
                <w:bCs/>
                <w:szCs w:val="21"/>
              </w:rPr>
              <w:t>「第５節　３河川の水質調査の実施」の結果によれば、大腸菌群数を除き環境基準値は</w:t>
            </w:r>
            <w:r w:rsidR="0086080B" w:rsidRPr="009C27B4">
              <w:rPr>
                <w:rFonts w:asciiTheme="minorEastAsia" w:eastAsiaTheme="minorEastAsia" w:hAnsiTheme="minorEastAsia" w:hint="eastAsia"/>
                <w:bCs/>
                <w:szCs w:val="21"/>
              </w:rPr>
              <w:t>～</w:t>
            </w:r>
            <w:r w:rsidRPr="009C27B4">
              <w:rPr>
                <w:rFonts w:asciiTheme="minorEastAsia" w:eastAsiaTheme="minorEastAsia" w:hAnsiTheme="minorEastAsia" w:hint="eastAsia"/>
                <w:bCs/>
                <w:szCs w:val="21"/>
              </w:rPr>
              <w:t>」</w:t>
            </w:r>
            <w:r w:rsidR="0086080B" w:rsidRPr="009C27B4">
              <w:rPr>
                <w:rFonts w:asciiTheme="minorEastAsia" w:eastAsiaTheme="minorEastAsia" w:hAnsiTheme="minorEastAsia" w:hint="eastAsia"/>
                <w:bCs/>
                <w:szCs w:val="21"/>
              </w:rPr>
              <w:t>について、</w:t>
            </w:r>
            <w:r w:rsidR="0086080B" w:rsidRPr="00125EF2">
              <w:rPr>
                <w:rFonts w:asciiTheme="minorEastAsia" w:eastAsiaTheme="minorEastAsia" w:hAnsiTheme="minorEastAsia" w:hint="eastAsia"/>
                <w:bCs/>
                <w:szCs w:val="21"/>
              </w:rPr>
              <w:t>水域</w:t>
            </w:r>
            <w:r w:rsidR="00274325" w:rsidRPr="00125EF2">
              <w:rPr>
                <w:rFonts w:asciiTheme="minorEastAsia" w:eastAsiaTheme="minorEastAsia" w:hAnsiTheme="minorEastAsia" w:hint="eastAsia"/>
                <w:bCs/>
                <w:szCs w:val="21"/>
              </w:rPr>
              <w:t>の利用</w:t>
            </w:r>
            <w:r w:rsidR="0086080B" w:rsidRPr="00125EF2">
              <w:rPr>
                <w:rFonts w:asciiTheme="minorEastAsia" w:eastAsiaTheme="minorEastAsia" w:hAnsiTheme="minorEastAsia" w:hint="eastAsia"/>
                <w:bCs/>
                <w:szCs w:val="21"/>
              </w:rPr>
              <w:t>目的</w:t>
            </w:r>
            <w:r w:rsidR="0086080B" w:rsidRPr="009C27B4">
              <w:rPr>
                <w:rFonts w:asciiTheme="minorEastAsia" w:eastAsiaTheme="minorEastAsia" w:hAnsiTheme="minorEastAsia" w:hint="eastAsia"/>
                <w:bCs/>
                <w:szCs w:val="21"/>
              </w:rPr>
              <w:t>により「環境基準値」は違ってくる。よって「環境基準値（Ａ類</w:t>
            </w:r>
            <w:r w:rsidR="00125EF2">
              <w:rPr>
                <w:rFonts w:asciiTheme="minorEastAsia" w:eastAsiaTheme="minorEastAsia" w:hAnsiTheme="minorEastAsia" w:hint="eastAsia"/>
                <w:bCs/>
                <w:szCs w:val="21"/>
              </w:rPr>
              <w:t>型</w:t>
            </w:r>
            <w:r w:rsidR="0086080B" w:rsidRPr="009C27B4">
              <w:rPr>
                <w:rFonts w:asciiTheme="minorEastAsia" w:eastAsiaTheme="minorEastAsia" w:hAnsiTheme="minorEastAsia" w:hint="eastAsia"/>
                <w:bCs/>
                <w:szCs w:val="21"/>
              </w:rPr>
              <w:t>）」と</w:t>
            </w:r>
            <w:r w:rsidR="00C12152" w:rsidRPr="009C27B4">
              <w:rPr>
                <w:rFonts w:asciiTheme="minorEastAsia" w:eastAsiaTheme="minorEastAsia" w:hAnsiTheme="minorEastAsia" w:hint="eastAsia"/>
                <w:bCs/>
                <w:szCs w:val="21"/>
              </w:rPr>
              <w:t>表記</w:t>
            </w:r>
            <w:r w:rsidR="0086080B" w:rsidRPr="009C27B4">
              <w:rPr>
                <w:rFonts w:asciiTheme="minorEastAsia" w:eastAsiaTheme="minorEastAsia" w:hAnsiTheme="minorEastAsia" w:hint="eastAsia"/>
                <w:bCs/>
                <w:szCs w:val="21"/>
              </w:rPr>
              <w:t>すべき</w:t>
            </w:r>
            <w:r w:rsidR="007B5F3F">
              <w:rPr>
                <w:rFonts w:asciiTheme="minorEastAsia" w:eastAsiaTheme="minorEastAsia" w:hAnsiTheme="minorEastAsia" w:hint="eastAsia"/>
                <w:bCs/>
                <w:szCs w:val="21"/>
              </w:rPr>
              <w:t>と思う</w:t>
            </w:r>
            <w:r w:rsidR="0086080B" w:rsidRPr="009C27B4">
              <w:rPr>
                <w:rFonts w:asciiTheme="minorEastAsia" w:eastAsiaTheme="minorEastAsia" w:hAnsiTheme="minorEastAsia" w:hint="eastAsia"/>
                <w:bCs/>
                <w:szCs w:val="21"/>
              </w:rPr>
              <w:t>。</w:t>
            </w:r>
          </w:p>
        </w:tc>
      </w:tr>
      <w:tr w:rsidR="00765E60" w:rsidRPr="009C27B4" w14:paraId="7DADF6F8" w14:textId="77777777" w:rsidTr="00145155">
        <w:trPr>
          <w:trHeight w:val="70"/>
        </w:trPr>
        <w:tc>
          <w:tcPr>
            <w:tcW w:w="1276" w:type="dxa"/>
            <w:vMerge/>
            <w:tcBorders>
              <w:left w:val="single" w:sz="4" w:space="0" w:color="auto"/>
            </w:tcBorders>
            <w:vAlign w:val="center"/>
          </w:tcPr>
          <w:p w14:paraId="3DF43416" w14:textId="77777777" w:rsidR="00765E60" w:rsidRPr="009C27B4" w:rsidRDefault="00765E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C7F0D5A" w14:textId="630145D9" w:rsidR="00765E60" w:rsidRPr="009C27B4" w:rsidRDefault="0086080B"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11301BFA" w14:textId="68F8DA7E" w:rsidR="00765E60" w:rsidRPr="009C27B4" w:rsidRDefault="0086080B" w:rsidP="00966C04">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了解しました。文を改めます。</w:t>
            </w:r>
          </w:p>
        </w:tc>
      </w:tr>
      <w:tr w:rsidR="00966C04" w:rsidRPr="00047667" w14:paraId="4AF6BF32" w14:textId="77777777" w:rsidTr="00145155">
        <w:trPr>
          <w:trHeight w:val="70"/>
        </w:trPr>
        <w:tc>
          <w:tcPr>
            <w:tcW w:w="1276" w:type="dxa"/>
            <w:vMerge/>
            <w:tcBorders>
              <w:left w:val="single" w:sz="4" w:space="0" w:color="auto"/>
            </w:tcBorders>
            <w:vAlign w:val="center"/>
          </w:tcPr>
          <w:p w14:paraId="15E88E4B"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5A79303" w14:textId="467B3A34" w:rsidR="00966C04" w:rsidRPr="009C27B4" w:rsidRDefault="002F3009"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41C18197" w14:textId="2F45FA09" w:rsidR="00966C04" w:rsidRPr="009C27B4" w:rsidRDefault="002F3009" w:rsidP="00966C04">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現在の環境年次報告書の形式になってしばらくたつ。</w:t>
            </w:r>
            <w:r w:rsidR="00125EF2">
              <w:rPr>
                <w:rFonts w:asciiTheme="minorEastAsia" w:eastAsiaTheme="minorEastAsia" w:hAnsiTheme="minorEastAsia" w:hint="eastAsia"/>
                <w:kern w:val="0"/>
                <w:szCs w:val="21"/>
              </w:rPr>
              <w:t>当初のものと比べるといろいろな工夫が重ねられて、より見やすい形式になってきたと思う。更に改善が</w:t>
            </w:r>
            <w:r w:rsidR="007B5F3F">
              <w:rPr>
                <w:rFonts w:asciiTheme="minorEastAsia" w:eastAsiaTheme="minorEastAsia" w:hAnsiTheme="minorEastAsia" w:hint="eastAsia"/>
                <w:kern w:val="0"/>
                <w:szCs w:val="21"/>
              </w:rPr>
              <w:t>必要な個所は</w:t>
            </w:r>
            <w:r w:rsidRPr="009C27B4">
              <w:rPr>
                <w:rFonts w:asciiTheme="minorEastAsia" w:eastAsiaTheme="minorEastAsia" w:hAnsiTheme="minorEastAsia" w:hint="eastAsia"/>
                <w:kern w:val="0"/>
                <w:szCs w:val="21"/>
              </w:rPr>
              <w:t>見直していきたい。</w:t>
            </w:r>
          </w:p>
          <w:p w14:paraId="58BFA3AB" w14:textId="01D3AF86" w:rsidR="002F3009" w:rsidRPr="009C27B4" w:rsidRDefault="002F3009" w:rsidP="00966C04">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また、</w:t>
            </w:r>
            <w:r w:rsidR="00125EF2">
              <w:rPr>
                <w:rFonts w:asciiTheme="minorEastAsia" w:eastAsiaTheme="minorEastAsia" w:hAnsiTheme="minorEastAsia" w:hint="eastAsia"/>
                <w:kern w:val="0"/>
                <w:szCs w:val="21"/>
              </w:rPr>
              <w:t>ご意見をいただいて、</w:t>
            </w:r>
            <w:r w:rsidRPr="009C27B4">
              <w:rPr>
                <w:rFonts w:asciiTheme="minorEastAsia" w:eastAsiaTheme="minorEastAsia" w:hAnsiTheme="minorEastAsia" w:hint="eastAsia"/>
                <w:kern w:val="0"/>
                <w:szCs w:val="21"/>
              </w:rPr>
              <w:t>年次報告書の最後のページに短くていいので、</w:t>
            </w:r>
            <w:r w:rsidR="0080611A" w:rsidRPr="009C27B4">
              <w:rPr>
                <w:rFonts w:asciiTheme="minorEastAsia" w:eastAsiaTheme="minorEastAsia" w:hAnsiTheme="minorEastAsia" w:hint="eastAsia"/>
                <w:kern w:val="0"/>
                <w:szCs w:val="21"/>
              </w:rPr>
              <w:t>「こういった点を頑張ったんだよ」といった、わかりやすい「全体総括」のページがあればいいのかもしれない</w:t>
            </w:r>
            <w:r w:rsidR="00047667">
              <w:rPr>
                <w:rFonts w:asciiTheme="minorEastAsia" w:eastAsiaTheme="minorEastAsia" w:hAnsiTheme="minorEastAsia" w:hint="eastAsia"/>
                <w:kern w:val="0"/>
                <w:szCs w:val="21"/>
              </w:rPr>
              <w:t>と</w:t>
            </w:r>
            <w:r w:rsidR="00125EF2">
              <w:rPr>
                <w:rFonts w:asciiTheme="minorEastAsia" w:eastAsiaTheme="minorEastAsia" w:hAnsiTheme="minorEastAsia" w:hint="eastAsia"/>
                <w:kern w:val="0"/>
                <w:szCs w:val="21"/>
              </w:rPr>
              <w:t>思いました。</w:t>
            </w:r>
          </w:p>
        </w:tc>
      </w:tr>
      <w:tr w:rsidR="00966C04" w:rsidRPr="009C27B4" w14:paraId="2A107997" w14:textId="77777777" w:rsidTr="00145155">
        <w:trPr>
          <w:trHeight w:val="70"/>
        </w:trPr>
        <w:tc>
          <w:tcPr>
            <w:tcW w:w="1276" w:type="dxa"/>
            <w:vMerge/>
            <w:tcBorders>
              <w:left w:val="single" w:sz="4" w:space="0" w:color="auto"/>
            </w:tcBorders>
            <w:vAlign w:val="center"/>
          </w:tcPr>
          <w:p w14:paraId="7711C677"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FF7B33F" w14:textId="5A7DC530" w:rsidR="00966C04" w:rsidRPr="009C27B4" w:rsidRDefault="0080611A"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5CA46701" w14:textId="232FEE0B" w:rsidR="00966C04" w:rsidRPr="009C27B4" w:rsidRDefault="0080611A" w:rsidP="00966C04">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検討します。</w:t>
            </w:r>
          </w:p>
        </w:tc>
      </w:tr>
      <w:tr w:rsidR="00966C04" w:rsidRPr="009C27B4" w14:paraId="6BFF46FF" w14:textId="77777777" w:rsidTr="00145155">
        <w:trPr>
          <w:trHeight w:val="70"/>
        </w:trPr>
        <w:tc>
          <w:tcPr>
            <w:tcW w:w="1276" w:type="dxa"/>
            <w:vMerge/>
            <w:tcBorders>
              <w:left w:val="single" w:sz="4" w:space="0" w:color="auto"/>
            </w:tcBorders>
            <w:vAlign w:val="center"/>
          </w:tcPr>
          <w:p w14:paraId="551562BB"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07987B6" w14:textId="78FB1FD7" w:rsidR="00966C04" w:rsidRPr="009C27B4" w:rsidRDefault="00395B05"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髙橋委員</w:t>
            </w:r>
          </w:p>
        </w:tc>
        <w:tc>
          <w:tcPr>
            <w:tcW w:w="6663" w:type="dxa"/>
            <w:tcBorders>
              <w:top w:val="dotted" w:sz="4" w:space="0" w:color="auto"/>
              <w:left w:val="dotted" w:sz="4" w:space="0" w:color="auto"/>
              <w:bottom w:val="dotted" w:sz="4" w:space="0" w:color="auto"/>
              <w:right w:val="single" w:sz="4" w:space="0" w:color="auto"/>
            </w:tcBorders>
            <w:vAlign w:val="center"/>
          </w:tcPr>
          <w:p w14:paraId="41581A8C" w14:textId="712AD0B3" w:rsidR="00966C04" w:rsidRPr="009C27B4" w:rsidRDefault="0095384D" w:rsidP="00966C04">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Ｐ６　指標評価を拝見して、「ごみ減量化」について、目標にほど遠い現状であることをみて、婦人会代表として、「もっと頑張りたい」「ムダなものは買わない」と</w:t>
            </w:r>
            <w:r w:rsidR="000C558D" w:rsidRPr="009C27B4">
              <w:rPr>
                <w:rFonts w:asciiTheme="minorEastAsia" w:eastAsiaTheme="minorEastAsia" w:hAnsiTheme="minorEastAsia" w:hint="eastAsia"/>
                <w:kern w:val="0"/>
                <w:szCs w:val="21"/>
              </w:rPr>
              <w:t>いった更なる運動の必要性を感じています</w:t>
            </w:r>
            <w:r w:rsidRPr="009C27B4">
              <w:rPr>
                <w:rFonts w:asciiTheme="minorEastAsia" w:eastAsiaTheme="minorEastAsia" w:hAnsiTheme="minorEastAsia" w:hint="eastAsia"/>
                <w:kern w:val="0"/>
                <w:szCs w:val="21"/>
              </w:rPr>
              <w:t>。</w:t>
            </w:r>
            <w:r w:rsidR="000C558D" w:rsidRPr="009C27B4">
              <w:rPr>
                <w:rFonts w:asciiTheme="minorEastAsia" w:eastAsiaTheme="minorEastAsia" w:hAnsiTheme="minorEastAsia" w:hint="eastAsia"/>
                <w:kern w:val="0"/>
                <w:szCs w:val="21"/>
              </w:rPr>
              <w:t>みんなで取り組むことが大切ですね。</w:t>
            </w:r>
          </w:p>
        </w:tc>
      </w:tr>
      <w:tr w:rsidR="00966C04" w:rsidRPr="009C27B4" w14:paraId="701F3D17" w14:textId="77777777" w:rsidTr="00145155">
        <w:trPr>
          <w:trHeight w:val="70"/>
        </w:trPr>
        <w:tc>
          <w:tcPr>
            <w:tcW w:w="1276" w:type="dxa"/>
            <w:vMerge/>
            <w:tcBorders>
              <w:left w:val="single" w:sz="4" w:space="0" w:color="auto"/>
            </w:tcBorders>
            <w:vAlign w:val="center"/>
          </w:tcPr>
          <w:p w14:paraId="3B53922F"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01BDE22" w14:textId="058DC982" w:rsidR="00966C04" w:rsidRPr="009C27B4" w:rsidRDefault="00CB4E25"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渡邊委員</w:t>
            </w:r>
          </w:p>
        </w:tc>
        <w:tc>
          <w:tcPr>
            <w:tcW w:w="6663" w:type="dxa"/>
            <w:tcBorders>
              <w:top w:val="dotted" w:sz="4" w:space="0" w:color="auto"/>
              <w:left w:val="dotted" w:sz="4" w:space="0" w:color="auto"/>
              <w:bottom w:val="dotted" w:sz="4" w:space="0" w:color="auto"/>
              <w:right w:val="single" w:sz="4" w:space="0" w:color="auto"/>
            </w:tcBorders>
            <w:vAlign w:val="center"/>
          </w:tcPr>
          <w:p w14:paraId="22461CC2" w14:textId="56BB3BAB" w:rsidR="00966C04" w:rsidRPr="009C27B4" w:rsidRDefault="00CB4E25" w:rsidP="00966C04">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年次報告書、環境基本計画市民意識調査内容を見て</w:t>
            </w:r>
            <w:r w:rsidR="00957FFE" w:rsidRPr="009C27B4">
              <w:rPr>
                <w:rFonts w:asciiTheme="minorEastAsia" w:eastAsiaTheme="minorEastAsia" w:hAnsiTheme="minorEastAsia" w:hint="eastAsia"/>
                <w:kern w:val="0"/>
                <w:szCs w:val="21"/>
              </w:rPr>
              <w:t>特に強く</w:t>
            </w:r>
            <w:r w:rsidRPr="009C27B4">
              <w:rPr>
                <w:rFonts w:asciiTheme="minorEastAsia" w:eastAsiaTheme="minorEastAsia" w:hAnsiTheme="minorEastAsia" w:hint="eastAsia"/>
                <w:kern w:val="0"/>
                <w:szCs w:val="21"/>
              </w:rPr>
              <w:t>思ったのは、自分は新岩手農業協同組合滝沢支所長という立場も踏まえて述べるが、「野焼き」についての関心が高いということを改めて認識し</w:t>
            </w:r>
            <w:r w:rsidR="00C35FAF">
              <w:rPr>
                <w:rFonts w:asciiTheme="minorEastAsia" w:eastAsiaTheme="minorEastAsia" w:hAnsiTheme="minorEastAsia" w:hint="eastAsia"/>
                <w:kern w:val="0"/>
                <w:szCs w:val="21"/>
              </w:rPr>
              <w:t>まし</w:t>
            </w:r>
            <w:r w:rsidRPr="009C27B4">
              <w:rPr>
                <w:rFonts w:asciiTheme="minorEastAsia" w:eastAsiaTheme="minorEastAsia" w:hAnsiTheme="minorEastAsia" w:hint="eastAsia"/>
                <w:kern w:val="0"/>
                <w:szCs w:val="21"/>
              </w:rPr>
              <w:t>た。</w:t>
            </w:r>
          </w:p>
          <w:p w14:paraId="182575A7" w14:textId="3FFF67E5" w:rsidR="00957FFE" w:rsidRPr="009C27B4" w:rsidRDefault="00957FFE" w:rsidP="00966C04">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これまでも広報などで組合員には周知を図ってきたところだが、意識調査結果を見て改めて「野焼き」の仕方、あり方を周知していきたい</w:t>
            </w:r>
            <w:r w:rsidR="00C35FAF">
              <w:rPr>
                <w:rFonts w:asciiTheme="minorEastAsia" w:eastAsiaTheme="minorEastAsia" w:hAnsiTheme="minorEastAsia" w:hint="eastAsia"/>
                <w:kern w:val="0"/>
                <w:szCs w:val="21"/>
              </w:rPr>
              <w:t>と思います</w:t>
            </w:r>
            <w:r w:rsidRPr="009C27B4">
              <w:rPr>
                <w:rFonts w:asciiTheme="minorEastAsia" w:eastAsiaTheme="minorEastAsia" w:hAnsiTheme="minorEastAsia" w:hint="eastAsia"/>
                <w:kern w:val="0"/>
                <w:szCs w:val="21"/>
              </w:rPr>
              <w:t>。</w:t>
            </w:r>
          </w:p>
        </w:tc>
      </w:tr>
      <w:tr w:rsidR="00966C04" w:rsidRPr="009C27B4" w14:paraId="0F6C364F" w14:textId="77777777" w:rsidTr="00145155">
        <w:trPr>
          <w:trHeight w:val="70"/>
        </w:trPr>
        <w:tc>
          <w:tcPr>
            <w:tcW w:w="1276" w:type="dxa"/>
            <w:vMerge/>
            <w:tcBorders>
              <w:left w:val="single" w:sz="4" w:space="0" w:color="auto"/>
            </w:tcBorders>
            <w:vAlign w:val="center"/>
          </w:tcPr>
          <w:p w14:paraId="71E75F0D"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4367374" w14:textId="0EEF58EF" w:rsidR="00966C04" w:rsidRPr="009C27B4" w:rsidRDefault="00823E3A"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272D1954" w14:textId="37C91DB6" w:rsidR="00823E3A" w:rsidRPr="009C27B4" w:rsidRDefault="00823E3A" w:rsidP="00823E3A">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他にご意見がなければ、第</w:t>
            </w:r>
            <w:r w:rsidR="00C35FAF">
              <w:rPr>
                <w:rFonts w:asciiTheme="minorEastAsia" w:eastAsiaTheme="minorEastAsia" w:hAnsiTheme="minorEastAsia" w:hint="eastAsia"/>
                <w:kern w:val="0"/>
                <w:szCs w:val="21"/>
              </w:rPr>
              <w:t>1</w:t>
            </w:r>
            <w:r w:rsidRPr="009C27B4">
              <w:rPr>
                <w:rFonts w:asciiTheme="minorEastAsia" w:eastAsiaTheme="minorEastAsia" w:hAnsiTheme="minorEastAsia" w:hint="eastAsia"/>
                <w:kern w:val="0"/>
                <w:szCs w:val="21"/>
              </w:rPr>
              <w:t>号議案については以上にします。</w:t>
            </w:r>
          </w:p>
          <w:p w14:paraId="47F7FB30" w14:textId="0EF7584C" w:rsidR="00BF3543" w:rsidRPr="009C27B4" w:rsidRDefault="00BF3543" w:rsidP="00BF3543">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事務局は各委員から出た意見を十分参考にして、環境年次報告書作成を進めてください。</w:t>
            </w:r>
          </w:p>
        </w:tc>
      </w:tr>
      <w:tr w:rsidR="00BF3543" w:rsidRPr="009C27B4" w14:paraId="605744CD" w14:textId="77777777" w:rsidTr="00145155">
        <w:trPr>
          <w:trHeight w:val="70"/>
        </w:trPr>
        <w:tc>
          <w:tcPr>
            <w:tcW w:w="1276" w:type="dxa"/>
            <w:vMerge/>
            <w:tcBorders>
              <w:left w:val="single" w:sz="4" w:space="0" w:color="auto"/>
            </w:tcBorders>
            <w:vAlign w:val="center"/>
          </w:tcPr>
          <w:p w14:paraId="06C6645B" w14:textId="77777777" w:rsidR="00BF3543" w:rsidRPr="009C27B4" w:rsidRDefault="00BF3543"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404B075" w14:textId="4E13D94A" w:rsidR="00BF3543" w:rsidRPr="009C27B4" w:rsidRDefault="00BF3543"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42F2313A" w14:textId="236DC41A" w:rsidR="00BF3543" w:rsidRPr="009C27B4" w:rsidRDefault="000271A0" w:rsidP="000271A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bCs/>
                <w:kern w:val="0"/>
                <w:szCs w:val="21"/>
              </w:rPr>
              <w:t>つづきまして、「第２号議案　第</w:t>
            </w:r>
            <w:r w:rsidR="003B6B4A">
              <w:rPr>
                <w:rFonts w:asciiTheme="minorEastAsia" w:eastAsiaTheme="minorEastAsia" w:hAnsiTheme="minorEastAsia" w:hint="eastAsia"/>
                <w:bCs/>
                <w:kern w:val="0"/>
                <w:szCs w:val="21"/>
              </w:rPr>
              <w:t>１</w:t>
            </w:r>
            <w:r w:rsidRPr="009C27B4">
              <w:rPr>
                <w:rFonts w:asciiTheme="minorEastAsia" w:eastAsiaTheme="minorEastAsia" w:hAnsiTheme="minorEastAsia" w:hint="eastAsia"/>
                <w:bCs/>
                <w:kern w:val="0"/>
                <w:szCs w:val="21"/>
              </w:rPr>
              <w:t>次滝沢市環境基本計画骨子案等の経過報告について」を議題といたします。事務局から説明、お願いします。</w:t>
            </w:r>
          </w:p>
        </w:tc>
      </w:tr>
      <w:tr w:rsidR="00966C04" w:rsidRPr="009C27B4" w14:paraId="7835DD1A" w14:textId="77777777" w:rsidTr="00145155">
        <w:trPr>
          <w:trHeight w:val="70"/>
        </w:trPr>
        <w:tc>
          <w:tcPr>
            <w:tcW w:w="1276" w:type="dxa"/>
            <w:vMerge/>
            <w:tcBorders>
              <w:left w:val="single" w:sz="4" w:space="0" w:color="auto"/>
            </w:tcBorders>
            <w:vAlign w:val="center"/>
          </w:tcPr>
          <w:p w14:paraId="456C2E52"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239CD6A" w14:textId="1B823C6B" w:rsidR="00966C04" w:rsidRPr="009C27B4" w:rsidRDefault="00823E3A"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680B52A7" w14:textId="713511C2" w:rsidR="00710546" w:rsidRPr="009C27B4" w:rsidRDefault="00710546" w:rsidP="00710546">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kern w:val="0"/>
                <w:szCs w:val="21"/>
              </w:rPr>
              <w:t>ご説明いたします。令和３年度末から令和４年５月末にかけまして環境審議委員の皆様からご承認をいただきました「</w:t>
            </w:r>
            <w:r w:rsidRPr="009C27B4">
              <w:rPr>
                <w:rFonts w:asciiTheme="minorEastAsia" w:eastAsiaTheme="minorEastAsia" w:hAnsiTheme="minorEastAsia" w:hint="eastAsia"/>
                <w:bCs/>
                <w:kern w:val="0"/>
                <w:szCs w:val="21"/>
              </w:rPr>
              <w:t>第</w:t>
            </w:r>
            <w:r w:rsidR="003B6B4A">
              <w:rPr>
                <w:rFonts w:asciiTheme="minorEastAsia" w:eastAsiaTheme="minorEastAsia" w:hAnsiTheme="minorEastAsia" w:hint="eastAsia"/>
                <w:bCs/>
                <w:kern w:val="0"/>
                <w:szCs w:val="21"/>
              </w:rPr>
              <w:t>１</w:t>
            </w:r>
            <w:r w:rsidRPr="009C27B4">
              <w:rPr>
                <w:rFonts w:asciiTheme="minorEastAsia" w:eastAsiaTheme="minorEastAsia" w:hAnsiTheme="minorEastAsia" w:hint="eastAsia"/>
                <w:bCs/>
                <w:kern w:val="0"/>
                <w:szCs w:val="21"/>
              </w:rPr>
              <w:t>次滝沢市環境基本計画骨子案</w:t>
            </w:r>
            <w:r w:rsidRPr="009C27B4">
              <w:rPr>
                <w:rFonts w:asciiTheme="minorEastAsia" w:eastAsiaTheme="minorEastAsia" w:hAnsiTheme="minorEastAsia"/>
                <w:kern w:val="0"/>
                <w:szCs w:val="21"/>
              </w:rPr>
              <w:t>」につきまして、各委員の皆様から頂戴いたしましたご意見を反映させる作業途中の骨子案についてのご報告です。</w:t>
            </w:r>
          </w:p>
          <w:p w14:paraId="6891D8DE" w14:textId="57BCDFB0" w:rsidR="00710546" w:rsidRPr="009C27B4" w:rsidRDefault="00710546" w:rsidP="00710546">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kern w:val="0"/>
                <w:szCs w:val="21"/>
              </w:rPr>
              <w:t>作業途中でもあり、いまだ未記入の部分もありますが、随時、皆様のご意見を反映させながら、本骨子案を基にたたき台としての「計画素案」作成に繋げていきたいと考えております。何卒、ご意見賜りますよう、よろしくお願いします。詳細につきましては、担当より説明させます。</w:t>
            </w:r>
          </w:p>
          <w:p w14:paraId="5E8A3C3D" w14:textId="6C816215" w:rsidR="005D54E0" w:rsidRPr="009C27B4" w:rsidRDefault="005D54E0" w:rsidP="00710546">
            <w:pPr>
              <w:spacing w:line="240" w:lineRule="atLeast"/>
              <w:ind w:firstLine="210"/>
              <w:rPr>
                <w:rFonts w:asciiTheme="minorEastAsia" w:eastAsiaTheme="minorEastAsia" w:hAnsiTheme="minorEastAsia"/>
                <w:kern w:val="0"/>
                <w:szCs w:val="21"/>
              </w:rPr>
            </w:pPr>
          </w:p>
        </w:tc>
      </w:tr>
      <w:tr w:rsidR="00966C04" w:rsidRPr="009C27B4" w14:paraId="310129AF" w14:textId="77777777" w:rsidTr="00145155">
        <w:trPr>
          <w:trHeight w:val="70"/>
        </w:trPr>
        <w:tc>
          <w:tcPr>
            <w:tcW w:w="1276" w:type="dxa"/>
            <w:vMerge/>
            <w:tcBorders>
              <w:left w:val="single" w:sz="4" w:space="0" w:color="auto"/>
            </w:tcBorders>
            <w:vAlign w:val="center"/>
          </w:tcPr>
          <w:p w14:paraId="457032B2"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E4C32C8" w14:textId="77777777" w:rsidR="00966C04" w:rsidRPr="009C27B4" w:rsidRDefault="00CB0754"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事務局</w:t>
            </w:r>
          </w:p>
          <w:p w14:paraId="7C55A111" w14:textId="36187741" w:rsidR="00CB0754" w:rsidRPr="009C27B4" w:rsidRDefault="00CB0754" w:rsidP="00966C04">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武田総括主査</w:t>
            </w:r>
          </w:p>
        </w:tc>
        <w:tc>
          <w:tcPr>
            <w:tcW w:w="6663" w:type="dxa"/>
            <w:tcBorders>
              <w:top w:val="dotted" w:sz="4" w:space="0" w:color="auto"/>
              <w:left w:val="dotted" w:sz="4" w:space="0" w:color="auto"/>
              <w:bottom w:val="dotted" w:sz="4" w:space="0" w:color="auto"/>
              <w:right w:val="single" w:sz="4" w:space="0" w:color="auto"/>
            </w:tcBorders>
            <w:vAlign w:val="center"/>
          </w:tcPr>
          <w:p w14:paraId="5309422C" w14:textId="77777777" w:rsidR="00B04C8B" w:rsidRPr="009C27B4" w:rsidRDefault="00CB0754" w:rsidP="00765E6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ご説明します。</w:t>
            </w:r>
          </w:p>
          <w:p w14:paraId="141575F7" w14:textId="77777777" w:rsidR="00A42DA5" w:rsidRPr="009C27B4" w:rsidRDefault="00CB0754" w:rsidP="00765E6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第一次滝沢市環境基本計画骨子案についての説明。</w:t>
            </w:r>
          </w:p>
          <w:p w14:paraId="7C10F12C" w14:textId="4743EE30" w:rsidR="00966C04" w:rsidRPr="009C27B4" w:rsidRDefault="00CB0754" w:rsidP="00765E6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また事前に頂戴していた豊島委員からの「指摘事項」</w:t>
            </w:r>
            <w:r w:rsidR="00B04C8B" w:rsidRPr="009C27B4">
              <w:rPr>
                <w:rFonts w:asciiTheme="minorEastAsia" w:eastAsiaTheme="minorEastAsia" w:hAnsiTheme="minorEastAsia" w:hint="eastAsia"/>
                <w:kern w:val="0"/>
                <w:szCs w:val="21"/>
              </w:rPr>
              <w:t>とその対応についても説明。</w:t>
            </w:r>
          </w:p>
        </w:tc>
      </w:tr>
      <w:tr w:rsidR="00966C04" w:rsidRPr="009C27B4" w14:paraId="6738C53A" w14:textId="77777777" w:rsidTr="00145155">
        <w:trPr>
          <w:trHeight w:val="70"/>
        </w:trPr>
        <w:tc>
          <w:tcPr>
            <w:tcW w:w="1276" w:type="dxa"/>
            <w:vMerge/>
            <w:tcBorders>
              <w:left w:val="single" w:sz="4" w:space="0" w:color="auto"/>
            </w:tcBorders>
            <w:vAlign w:val="center"/>
          </w:tcPr>
          <w:p w14:paraId="14A8EC6D"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F82E0E0" w14:textId="113EEE10" w:rsidR="00966C04" w:rsidRPr="009C27B4" w:rsidRDefault="00A42DA5"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4AF9AB98" w14:textId="75C8DA73" w:rsidR="00457EF9" w:rsidRPr="009C27B4" w:rsidRDefault="00A42DA5" w:rsidP="00457EF9">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私の事前指摘・質問は議論の整理・効率化を図るため事前に事務局へ提出していたもの</w:t>
            </w:r>
            <w:r w:rsidR="003B6B4A">
              <w:rPr>
                <w:rFonts w:asciiTheme="minorEastAsia" w:eastAsiaTheme="minorEastAsia" w:hAnsiTheme="minorEastAsia" w:hint="eastAsia"/>
                <w:kern w:val="0"/>
                <w:szCs w:val="21"/>
              </w:rPr>
              <w:t>です</w:t>
            </w:r>
            <w:r w:rsidRPr="009C27B4">
              <w:rPr>
                <w:rFonts w:asciiTheme="minorEastAsia" w:eastAsiaTheme="minorEastAsia" w:hAnsiTheme="minorEastAsia" w:hint="eastAsia"/>
                <w:kern w:val="0"/>
                <w:szCs w:val="21"/>
              </w:rPr>
              <w:t>。</w:t>
            </w:r>
          </w:p>
        </w:tc>
      </w:tr>
      <w:tr w:rsidR="00966C04" w:rsidRPr="009C27B4" w14:paraId="75A93067" w14:textId="77777777" w:rsidTr="00145155">
        <w:trPr>
          <w:trHeight w:val="70"/>
        </w:trPr>
        <w:tc>
          <w:tcPr>
            <w:tcW w:w="1276" w:type="dxa"/>
            <w:vMerge/>
            <w:tcBorders>
              <w:left w:val="single" w:sz="4" w:space="0" w:color="auto"/>
            </w:tcBorders>
            <w:vAlign w:val="center"/>
          </w:tcPr>
          <w:p w14:paraId="07F32834"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659F61C" w14:textId="19D24175" w:rsidR="00966C04" w:rsidRPr="009C27B4" w:rsidRDefault="00D313A3"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工藤委員</w:t>
            </w:r>
          </w:p>
        </w:tc>
        <w:tc>
          <w:tcPr>
            <w:tcW w:w="6663" w:type="dxa"/>
            <w:tcBorders>
              <w:top w:val="dotted" w:sz="4" w:space="0" w:color="auto"/>
              <w:left w:val="dotted" w:sz="4" w:space="0" w:color="auto"/>
              <w:bottom w:val="dotted" w:sz="4" w:space="0" w:color="auto"/>
              <w:right w:val="single" w:sz="4" w:space="0" w:color="auto"/>
            </w:tcBorders>
            <w:vAlign w:val="center"/>
          </w:tcPr>
          <w:p w14:paraId="40D86B48" w14:textId="77777777" w:rsidR="00966C04" w:rsidRPr="009C27B4" w:rsidRDefault="00D313A3"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kern w:val="0"/>
                <w:szCs w:val="21"/>
              </w:rPr>
              <w:t>「</w:t>
            </w:r>
            <w:r w:rsidRPr="009C27B4">
              <w:rPr>
                <w:rFonts w:asciiTheme="minorEastAsia" w:eastAsiaTheme="minorEastAsia" w:hAnsiTheme="minorEastAsia" w:hint="eastAsia"/>
                <w:kern w:val="0"/>
                <w:szCs w:val="21"/>
              </w:rPr>
              <w:t>たきざわらしさ</w:t>
            </w:r>
            <w:r w:rsidRPr="009C27B4">
              <w:rPr>
                <w:rFonts w:asciiTheme="minorEastAsia" w:eastAsiaTheme="minorEastAsia" w:hAnsiTheme="minorEastAsia"/>
                <w:kern w:val="0"/>
                <w:szCs w:val="21"/>
              </w:rPr>
              <w:t>」</w:t>
            </w:r>
            <w:r w:rsidRPr="009C27B4">
              <w:rPr>
                <w:rFonts w:asciiTheme="minorEastAsia" w:eastAsiaTheme="minorEastAsia" w:hAnsiTheme="minorEastAsia" w:hint="eastAsia"/>
                <w:kern w:val="0"/>
                <w:szCs w:val="21"/>
              </w:rPr>
              <w:t>ということが議題に上がっているが、「たきざわ」といえばやはり「岩手山」だと思う。岩手山</w:t>
            </w:r>
            <w:r w:rsidR="00264DCD" w:rsidRPr="009C27B4">
              <w:rPr>
                <w:rFonts w:asciiTheme="minorEastAsia" w:eastAsiaTheme="minorEastAsia" w:hAnsiTheme="minorEastAsia" w:hint="eastAsia"/>
                <w:kern w:val="0"/>
                <w:szCs w:val="21"/>
              </w:rPr>
              <w:t>は「恵」もあれば「災害」ももたらす。これらを</w:t>
            </w:r>
            <w:r w:rsidRPr="009C27B4">
              <w:rPr>
                <w:rFonts w:asciiTheme="minorEastAsia" w:eastAsiaTheme="minorEastAsia" w:hAnsiTheme="minorEastAsia" w:hint="eastAsia"/>
                <w:kern w:val="0"/>
                <w:szCs w:val="21"/>
              </w:rPr>
              <w:t>もっと計画に盛り込み、「火山災害とその対策」等についても触れてもいいのではないか？</w:t>
            </w:r>
          </w:p>
          <w:p w14:paraId="144351E3" w14:textId="788088A5" w:rsidR="00A11441" w:rsidRPr="009C27B4" w:rsidRDefault="00A11441"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というテーマは大変だ。全ての分野が含まれてしまう。他課所管等の都合もあろうが、「環境」というテーマで「横串」を</w:t>
            </w:r>
            <w:r w:rsidR="00732E8F" w:rsidRPr="009C27B4">
              <w:rPr>
                <w:rFonts w:asciiTheme="minorEastAsia" w:eastAsiaTheme="minorEastAsia" w:hAnsiTheme="minorEastAsia" w:hint="eastAsia"/>
                <w:kern w:val="0"/>
                <w:szCs w:val="21"/>
              </w:rPr>
              <w:t>刺して</w:t>
            </w:r>
            <w:r w:rsidRPr="009C27B4">
              <w:rPr>
                <w:rFonts w:asciiTheme="minorEastAsia" w:eastAsiaTheme="minorEastAsia" w:hAnsiTheme="minorEastAsia" w:hint="eastAsia"/>
                <w:kern w:val="0"/>
                <w:szCs w:val="21"/>
              </w:rPr>
              <w:t>、連携を図り、「防災」「ウイルス」等について、次期計画で</w:t>
            </w:r>
            <w:r w:rsidR="009428D6" w:rsidRPr="009C27B4">
              <w:rPr>
                <w:rFonts w:asciiTheme="minorEastAsia" w:eastAsiaTheme="minorEastAsia" w:hAnsiTheme="minorEastAsia" w:hint="eastAsia"/>
                <w:kern w:val="0"/>
                <w:szCs w:val="21"/>
              </w:rPr>
              <w:t>横断的に</w:t>
            </w:r>
            <w:r w:rsidRPr="009C27B4">
              <w:rPr>
                <w:rFonts w:asciiTheme="minorEastAsia" w:eastAsiaTheme="minorEastAsia" w:hAnsiTheme="minorEastAsia" w:hint="eastAsia"/>
                <w:kern w:val="0"/>
                <w:szCs w:val="21"/>
              </w:rPr>
              <w:t>ふれられないか？</w:t>
            </w:r>
          </w:p>
        </w:tc>
      </w:tr>
      <w:tr w:rsidR="00966C04" w:rsidRPr="009C27B4" w14:paraId="50526FAB" w14:textId="77777777" w:rsidTr="00145155">
        <w:trPr>
          <w:trHeight w:val="70"/>
        </w:trPr>
        <w:tc>
          <w:tcPr>
            <w:tcW w:w="1276" w:type="dxa"/>
            <w:vMerge/>
            <w:tcBorders>
              <w:left w:val="single" w:sz="4" w:space="0" w:color="auto"/>
            </w:tcBorders>
            <w:vAlign w:val="center"/>
          </w:tcPr>
          <w:p w14:paraId="76B2CF6F"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4CCC471" w14:textId="0953E670" w:rsidR="0007616E" w:rsidRPr="009C27B4" w:rsidRDefault="0007616E"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7E990B46" w14:textId="53E699F0" w:rsidR="00966C04" w:rsidRPr="009C27B4" w:rsidRDefault="0007616E" w:rsidP="007A7619">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火山災害やその対応等については、「防災計画」が存在している。</w:t>
            </w:r>
            <w:r w:rsidR="00A11441" w:rsidRPr="009C27B4">
              <w:rPr>
                <w:rFonts w:asciiTheme="minorEastAsia" w:eastAsiaTheme="minorEastAsia" w:hAnsiTheme="minorEastAsia" w:hint="eastAsia"/>
                <w:kern w:val="0"/>
                <w:szCs w:val="21"/>
              </w:rPr>
              <w:t>健康分野には健康分野の計画が策定されている。</w:t>
            </w:r>
            <w:r w:rsidRPr="009C27B4">
              <w:rPr>
                <w:rFonts w:asciiTheme="minorEastAsia" w:eastAsiaTheme="minorEastAsia" w:hAnsiTheme="minorEastAsia" w:hint="eastAsia"/>
                <w:kern w:val="0"/>
                <w:szCs w:val="21"/>
              </w:rPr>
              <w:t>分野別の計画が存在していることを考えれば、事務局としては本意見に対しては消極的にならざるを得ないこと</w:t>
            </w:r>
            <w:r w:rsidR="007A7619" w:rsidRPr="009C27B4">
              <w:rPr>
                <w:rFonts w:asciiTheme="minorEastAsia" w:eastAsiaTheme="minorEastAsia" w:hAnsiTheme="minorEastAsia" w:hint="eastAsia"/>
                <w:kern w:val="0"/>
                <w:szCs w:val="21"/>
              </w:rPr>
              <w:t>を申し上げたうえで、</w:t>
            </w:r>
            <w:r w:rsidR="00264DCD" w:rsidRPr="009C27B4">
              <w:rPr>
                <w:rFonts w:asciiTheme="minorEastAsia" w:eastAsiaTheme="minorEastAsia" w:hAnsiTheme="minorEastAsia" w:hint="eastAsia"/>
                <w:kern w:val="0"/>
                <w:szCs w:val="21"/>
              </w:rPr>
              <w:t>検討課題として</w:t>
            </w:r>
            <w:r w:rsidRPr="009C27B4">
              <w:rPr>
                <w:rFonts w:asciiTheme="minorEastAsia" w:eastAsiaTheme="minorEastAsia" w:hAnsiTheme="minorEastAsia" w:hint="eastAsia"/>
                <w:kern w:val="0"/>
                <w:szCs w:val="21"/>
              </w:rPr>
              <w:t>ご意見を拝聴する。</w:t>
            </w:r>
          </w:p>
        </w:tc>
      </w:tr>
      <w:tr w:rsidR="00966C04" w:rsidRPr="009C27B4" w14:paraId="04F8529B" w14:textId="77777777" w:rsidTr="00145155">
        <w:trPr>
          <w:trHeight w:val="70"/>
        </w:trPr>
        <w:tc>
          <w:tcPr>
            <w:tcW w:w="1276" w:type="dxa"/>
            <w:vMerge/>
            <w:tcBorders>
              <w:left w:val="single" w:sz="4" w:space="0" w:color="auto"/>
            </w:tcBorders>
            <w:vAlign w:val="center"/>
          </w:tcPr>
          <w:p w14:paraId="0592DB0D"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DEA32B9" w14:textId="396B388B" w:rsidR="00966C04" w:rsidRPr="009C27B4" w:rsidRDefault="005D32CE"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4CA8DB77" w14:textId="33C4C496" w:rsidR="00966C04" w:rsidRPr="009C27B4" w:rsidRDefault="005D32CE" w:rsidP="00804564">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Ｐ３８～３９　「施策体系図」内の「将来像」について、「～岩手山麓の～」についてはいいが、「鈴の音が心地よい云々」は、前回計画のただのキャッチコピーであり、何の意味もない。削除すべきである。</w:t>
            </w:r>
          </w:p>
        </w:tc>
      </w:tr>
      <w:tr w:rsidR="00B84E1D" w:rsidRPr="009C27B4" w14:paraId="2001910F" w14:textId="77777777" w:rsidTr="00145155">
        <w:trPr>
          <w:trHeight w:val="70"/>
        </w:trPr>
        <w:tc>
          <w:tcPr>
            <w:tcW w:w="1276" w:type="dxa"/>
            <w:vMerge/>
            <w:tcBorders>
              <w:left w:val="single" w:sz="4" w:space="0" w:color="auto"/>
            </w:tcBorders>
            <w:vAlign w:val="center"/>
          </w:tcPr>
          <w:p w14:paraId="060E77B9" w14:textId="77777777" w:rsidR="00B84E1D" w:rsidRPr="009C27B4" w:rsidRDefault="00B84E1D"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413AE0C" w14:textId="6F95D894" w:rsidR="00B84E1D" w:rsidRPr="009C27B4" w:rsidRDefault="00B84E1D"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32090B41" w14:textId="142D2BED" w:rsidR="00B84E1D" w:rsidRPr="009C27B4" w:rsidRDefault="00B84E1D" w:rsidP="00804564">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検討します。</w:t>
            </w:r>
          </w:p>
        </w:tc>
      </w:tr>
      <w:tr w:rsidR="00966C04" w:rsidRPr="009C27B4" w14:paraId="235EBC80" w14:textId="77777777" w:rsidTr="00145155">
        <w:trPr>
          <w:trHeight w:val="70"/>
        </w:trPr>
        <w:tc>
          <w:tcPr>
            <w:tcW w:w="1276" w:type="dxa"/>
            <w:vMerge/>
            <w:tcBorders>
              <w:left w:val="single" w:sz="4" w:space="0" w:color="auto"/>
            </w:tcBorders>
            <w:vAlign w:val="center"/>
          </w:tcPr>
          <w:p w14:paraId="4585A6C7" w14:textId="77777777" w:rsidR="00966C04" w:rsidRPr="009C27B4" w:rsidRDefault="00966C0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35BE90D" w14:textId="559D3246" w:rsidR="00966C04" w:rsidRPr="009C27B4" w:rsidRDefault="005D32CE"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68085982" w14:textId="20919D71" w:rsidR="00966C04" w:rsidRPr="009C27B4" w:rsidRDefault="005D32CE" w:rsidP="00804564">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Ｐ３８～３９　</w:t>
            </w:r>
            <w:r w:rsidR="007D6569" w:rsidRPr="009C27B4">
              <w:rPr>
                <w:rFonts w:asciiTheme="minorEastAsia" w:eastAsiaTheme="minorEastAsia" w:hAnsiTheme="minorEastAsia" w:hint="eastAsia"/>
                <w:kern w:val="0"/>
                <w:szCs w:val="21"/>
              </w:rPr>
              <w:t>事前指摘でも書いたが、「施策体系図」の基本目標５分野について、現行計画では「６つの節」であるのに対し、今回はなぜか５分野に集約されている。説明</w:t>
            </w:r>
            <w:r w:rsidR="004A3257">
              <w:rPr>
                <w:rFonts w:asciiTheme="minorEastAsia" w:eastAsiaTheme="minorEastAsia" w:hAnsiTheme="minorEastAsia" w:hint="eastAsia"/>
                <w:kern w:val="0"/>
                <w:szCs w:val="21"/>
              </w:rPr>
              <w:t>すべきです</w:t>
            </w:r>
            <w:r w:rsidR="007D6569" w:rsidRPr="009C27B4">
              <w:rPr>
                <w:rFonts w:asciiTheme="minorEastAsia" w:eastAsiaTheme="minorEastAsia" w:hAnsiTheme="minorEastAsia" w:hint="eastAsia"/>
                <w:kern w:val="0"/>
                <w:szCs w:val="21"/>
              </w:rPr>
              <w:t>。</w:t>
            </w:r>
          </w:p>
        </w:tc>
      </w:tr>
      <w:tr w:rsidR="008C4699" w:rsidRPr="009C27B4" w14:paraId="59BF8AE2" w14:textId="77777777" w:rsidTr="00145155">
        <w:trPr>
          <w:trHeight w:val="70"/>
        </w:trPr>
        <w:tc>
          <w:tcPr>
            <w:tcW w:w="1276" w:type="dxa"/>
            <w:vMerge/>
            <w:tcBorders>
              <w:left w:val="single" w:sz="4" w:space="0" w:color="auto"/>
            </w:tcBorders>
            <w:vAlign w:val="center"/>
          </w:tcPr>
          <w:p w14:paraId="0472400A" w14:textId="77777777" w:rsidR="008C4699" w:rsidRPr="009C27B4" w:rsidRDefault="008C469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17048BE" w14:textId="736FF761" w:rsidR="004A3257" w:rsidRDefault="004A3257" w:rsidP="00A741F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p w14:paraId="2E0F6253" w14:textId="0D51AD41" w:rsidR="008C4699" w:rsidRPr="009C27B4" w:rsidRDefault="007D6569"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工藤委員</w:t>
            </w:r>
          </w:p>
        </w:tc>
        <w:tc>
          <w:tcPr>
            <w:tcW w:w="6663" w:type="dxa"/>
            <w:tcBorders>
              <w:top w:val="dotted" w:sz="4" w:space="0" w:color="auto"/>
              <w:left w:val="dotted" w:sz="4" w:space="0" w:color="auto"/>
              <w:bottom w:val="dotted" w:sz="4" w:space="0" w:color="auto"/>
              <w:right w:val="single" w:sz="4" w:space="0" w:color="auto"/>
            </w:tcBorders>
            <w:vAlign w:val="center"/>
          </w:tcPr>
          <w:p w14:paraId="4777799E" w14:textId="77777777" w:rsidR="00991541" w:rsidRPr="009C27B4" w:rsidRDefault="007D6569" w:rsidP="00611ACC">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先ほど議題になった令和３年度環境年次報告書</w:t>
            </w:r>
            <w:r w:rsidR="00B84E1D" w:rsidRPr="009C27B4">
              <w:rPr>
                <w:rFonts w:asciiTheme="minorEastAsia" w:eastAsiaTheme="minorEastAsia" w:hAnsiTheme="minorEastAsia" w:hint="eastAsia"/>
                <w:kern w:val="0"/>
                <w:szCs w:val="21"/>
              </w:rPr>
              <w:t>は６つの節で構成されている。</w:t>
            </w:r>
            <w:r w:rsidR="004E34D9" w:rsidRPr="009C27B4">
              <w:rPr>
                <w:rFonts w:asciiTheme="minorEastAsia" w:eastAsiaTheme="minorEastAsia" w:hAnsiTheme="minorEastAsia" w:hint="eastAsia"/>
                <w:kern w:val="0"/>
                <w:szCs w:val="21"/>
              </w:rPr>
              <w:t>対して、次期環境基本計画の節に該当する部分は５つだっていうのは…いかがなものか。</w:t>
            </w:r>
          </w:p>
          <w:p w14:paraId="370519E7" w14:textId="53AC2167" w:rsidR="004E34D9" w:rsidRPr="009C27B4" w:rsidRDefault="004E34D9" w:rsidP="00611ACC">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現行計画との整合性をどう図るつもりなのか？</w:t>
            </w:r>
          </w:p>
        </w:tc>
      </w:tr>
      <w:tr w:rsidR="008C4699" w:rsidRPr="009C27B4" w14:paraId="7AEF33F1" w14:textId="77777777" w:rsidTr="00145155">
        <w:trPr>
          <w:trHeight w:val="70"/>
        </w:trPr>
        <w:tc>
          <w:tcPr>
            <w:tcW w:w="1276" w:type="dxa"/>
            <w:vMerge/>
            <w:tcBorders>
              <w:left w:val="single" w:sz="4" w:space="0" w:color="auto"/>
            </w:tcBorders>
            <w:vAlign w:val="center"/>
          </w:tcPr>
          <w:p w14:paraId="243FE362" w14:textId="77777777" w:rsidR="008C4699" w:rsidRPr="009C27B4" w:rsidRDefault="008C469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202F3EE" w14:textId="7B06EEDD" w:rsidR="008C4699" w:rsidRPr="009C27B4" w:rsidRDefault="004E34D9"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dotted" w:sz="4" w:space="0" w:color="auto"/>
              <w:right w:val="single" w:sz="4" w:space="0" w:color="auto"/>
            </w:tcBorders>
            <w:vAlign w:val="center"/>
          </w:tcPr>
          <w:p w14:paraId="7AE33EDA" w14:textId="7D7F67E1" w:rsidR="00032FFD" w:rsidRPr="009C27B4" w:rsidRDefault="004E34D9" w:rsidP="0076677E">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ご意見として承り、検討します。</w:t>
            </w:r>
          </w:p>
        </w:tc>
      </w:tr>
      <w:tr w:rsidR="008E3040" w:rsidRPr="008E3040" w14:paraId="7D2B019B" w14:textId="77777777" w:rsidTr="00145155">
        <w:trPr>
          <w:trHeight w:val="70"/>
        </w:trPr>
        <w:tc>
          <w:tcPr>
            <w:tcW w:w="1276" w:type="dxa"/>
            <w:vMerge/>
            <w:tcBorders>
              <w:left w:val="single" w:sz="4" w:space="0" w:color="auto"/>
            </w:tcBorders>
            <w:vAlign w:val="center"/>
          </w:tcPr>
          <w:p w14:paraId="45A8A368" w14:textId="77777777" w:rsidR="008C4699" w:rsidRPr="009C27B4" w:rsidRDefault="008C469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191942F" w14:textId="2ED64A8F" w:rsidR="008C4699" w:rsidRPr="009C27B4" w:rsidRDefault="00804564"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78EED33F" w14:textId="03B89707" w:rsidR="008C4699" w:rsidRPr="009C27B4" w:rsidRDefault="00804564" w:rsidP="00623256">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r w:rsidR="00623256" w:rsidRPr="009C27B4">
              <w:rPr>
                <w:rFonts w:asciiTheme="minorEastAsia" w:eastAsiaTheme="minorEastAsia" w:hAnsiTheme="minorEastAsia" w:hint="eastAsia"/>
                <w:kern w:val="0"/>
                <w:szCs w:val="21"/>
              </w:rPr>
              <w:t>Ｐ３８～３９　渡辺委員にお伺いする。農業と環境は切り離せないものだが、例えば「農業分野」について</w:t>
            </w:r>
            <w:r w:rsidR="00543598" w:rsidRPr="009C27B4">
              <w:rPr>
                <w:rFonts w:asciiTheme="minorEastAsia" w:eastAsiaTheme="minorEastAsia" w:hAnsiTheme="minorEastAsia" w:hint="eastAsia"/>
                <w:kern w:val="0"/>
                <w:szCs w:val="21"/>
              </w:rPr>
              <w:t>、</w:t>
            </w:r>
            <w:r w:rsidR="000643F9">
              <w:rPr>
                <w:rFonts w:asciiTheme="minorEastAsia" w:eastAsiaTheme="minorEastAsia" w:hAnsiTheme="minorEastAsia" w:hint="eastAsia"/>
                <w:kern w:val="0"/>
                <w:szCs w:val="21"/>
              </w:rPr>
              <w:t>５つの項目立てになっている。</w:t>
            </w:r>
            <w:r w:rsidR="00543598" w:rsidRPr="009C27B4">
              <w:rPr>
                <w:rFonts w:asciiTheme="minorEastAsia" w:eastAsiaTheme="minorEastAsia" w:hAnsiTheme="minorEastAsia" w:hint="eastAsia"/>
                <w:kern w:val="0"/>
                <w:szCs w:val="21"/>
              </w:rPr>
              <w:t>この</w:t>
            </w:r>
            <w:r w:rsidR="000643F9">
              <w:rPr>
                <w:rFonts w:asciiTheme="minorEastAsia" w:eastAsiaTheme="minorEastAsia" w:hAnsiTheme="minorEastAsia" w:hint="eastAsia"/>
                <w:kern w:val="0"/>
                <w:szCs w:val="21"/>
              </w:rPr>
              <w:t>施策体系案では</w:t>
            </w:r>
            <w:r w:rsidR="00623256" w:rsidRPr="009C27B4">
              <w:rPr>
                <w:rFonts w:asciiTheme="minorEastAsia" w:eastAsiaTheme="minorEastAsia" w:hAnsiTheme="minorEastAsia" w:hint="eastAsia"/>
                <w:kern w:val="0"/>
                <w:szCs w:val="21"/>
              </w:rPr>
              <w:t>盛り込み</w:t>
            </w:r>
            <w:r w:rsidR="000643F9">
              <w:rPr>
                <w:rFonts w:asciiTheme="minorEastAsia" w:eastAsiaTheme="minorEastAsia" w:hAnsiTheme="minorEastAsia" w:hint="eastAsia"/>
                <w:kern w:val="0"/>
                <w:szCs w:val="21"/>
              </w:rPr>
              <w:t>にくいと感じる取り組みなどはないですか。</w:t>
            </w:r>
            <w:r w:rsidR="00623256" w:rsidRPr="009C27B4">
              <w:rPr>
                <w:rFonts w:asciiTheme="minorEastAsia" w:eastAsiaTheme="minorEastAsia" w:hAnsiTheme="minorEastAsia" w:hint="eastAsia"/>
                <w:kern w:val="0"/>
                <w:szCs w:val="21"/>
              </w:rPr>
              <w:t xml:space="preserve">　</w:t>
            </w:r>
          </w:p>
        </w:tc>
      </w:tr>
      <w:tr w:rsidR="008C4699" w:rsidRPr="004A3257" w14:paraId="3AF14FFA" w14:textId="77777777" w:rsidTr="00145155">
        <w:trPr>
          <w:trHeight w:val="70"/>
        </w:trPr>
        <w:tc>
          <w:tcPr>
            <w:tcW w:w="1276" w:type="dxa"/>
            <w:vMerge/>
            <w:tcBorders>
              <w:left w:val="single" w:sz="4" w:space="0" w:color="auto"/>
            </w:tcBorders>
            <w:vAlign w:val="center"/>
          </w:tcPr>
          <w:p w14:paraId="75E9A2E6" w14:textId="77777777" w:rsidR="008C4699" w:rsidRPr="009C27B4" w:rsidRDefault="008C469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6022F1E" w14:textId="77777777" w:rsidR="008C4699" w:rsidRPr="009C27B4" w:rsidRDefault="00623256"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渡邊委員</w:t>
            </w:r>
          </w:p>
          <w:p w14:paraId="1F1B3AAE" w14:textId="6D7E3D50" w:rsidR="00D73221" w:rsidRPr="009C27B4" w:rsidRDefault="00D73221"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髙橋委員</w:t>
            </w:r>
          </w:p>
        </w:tc>
        <w:tc>
          <w:tcPr>
            <w:tcW w:w="6663" w:type="dxa"/>
            <w:tcBorders>
              <w:top w:val="dotted" w:sz="4" w:space="0" w:color="auto"/>
              <w:left w:val="dotted" w:sz="4" w:space="0" w:color="auto"/>
              <w:bottom w:val="dotted" w:sz="4" w:space="0" w:color="auto"/>
              <w:right w:val="single" w:sz="4" w:space="0" w:color="auto"/>
            </w:tcBorders>
            <w:vAlign w:val="center"/>
          </w:tcPr>
          <w:p w14:paraId="1B9FF21B" w14:textId="382DEA55" w:rsidR="00F70C55" w:rsidRPr="009C27B4" w:rsidRDefault="00623256" w:rsidP="00F70C55">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農林業については、施策体系図の「１自然と共生するまち」の「基本施策　</w:t>
            </w:r>
            <w:r w:rsidR="00CA09B6" w:rsidRPr="009C27B4">
              <w:rPr>
                <w:rFonts w:asciiTheme="minorEastAsia" w:eastAsiaTheme="minorEastAsia" w:hAnsiTheme="minorEastAsia" w:hint="eastAsia"/>
                <w:kern w:val="0"/>
                <w:szCs w:val="21"/>
              </w:rPr>
              <w:t>森林・みどりの保全</w:t>
            </w:r>
            <w:r w:rsidRPr="009C27B4">
              <w:rPr>
                <w:rFonts w:asciiTheme="minorEastAsia" w:eastAsiaTheme="minorEastAsia" w:hAnsiTheme="minorEastAsia" w:hint="eastAsia"/>
                <w:kern w:val="0"/>
                <w:szCs w:val="21"/>
              </w:rPr>
              <w:t>」</w:t>
            </w:r>
            <w:r w:rsidR="00CA09B6" w:rsidRPr="009C27B4">
              <w:rPr>
                <w:rFonts w:asciiTheme="minorEastAsia" w:eastAsiaTheme="minorEastAsia" w:hAnsiTheme="minorEastAsia" w:hint="eastAsia"/>
                <w:kern w:val="0"/>
                <w:szCs w:val="21"/>
              </w:rPr>
              <w:t>「基本施策　自然の恵みを活用した産業の推進」内の「森林の保全・活用」や「農地の保全・活用」等で十分盛り込めるものと理解してい</w:t>
            </w:r>
            <w:r w:rsidR="004A3257">
              <w:rPr>
                <w:rFonts w:asciiTheme="minorEastAsia" w:eastAsiaTheme="minorEastAsia" w:hAnsiTheme="minorEastAsia" w:hint="eastAsia"/>
                <w:kern w:val="0"/>
                <w:szCs w:val="21"/>
              </w:rPr>
              <w:t>ます</w:t>
            </w:r>
            <w:r w:rsidR="00CA09B6" w:rsidRPr="009C27B4">
              <w:rPr>
                <w:rFonts w:asciiTheme="minorEastAsia" w:eastAsiaTheme="minorEastAsia" w:hAnsiTheme="minorEastAsia" w:hint="eastAsia"/>
                <w:kern w:val="0"/>
                <w:szCs w:val="21"/>
              </w:rPr>
              <w:t>。</w:t>
            </w:r>
          </w:p>
          <w:p w14:paraId="0AAD71BF" w14:textId="14555A05" w:rsidR="00D73221" w:rsidRPr="009C27B4" w:rsidRDefault="00D73221" w:rsidP="00F70C55">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そしてこの施策体系図は非常に見やすい</w:t>
            </w:r>
            <w:r w:rsidR="004A3257">
              <w:rPr>
                <w:rFonts w:asciiTheme="minorEastAsia" w:eastAsiaTheme="minorEastAsia" w:hAnsiTheme="minorEastAsia" w:hint="eastAsia"/>
                <w:kern w:val="0"/>
                <w:szCs w:val="21"/>
              </w:rPr>
              <w:t>です</w:t>
            </w:r>
            <w:r w:rsidRPr="009C27B4">
              <w:rPr>
                <w:rFonts w:asciiTheme="minorEastAsia" w:eastAsiaTheme="minorEastAsia" w:hAnsiTheme="minorEastAsia" w:hint="eastAsia"/>
                <w:kern w:val="0"/>
                <w:szCs w:val="21"/>
              </w:rPr>
              <w:t>。「目からウロコ」の気づきもあって、非常に良い</w:t>
            </w:r>
            <w:r w:rsidR="004A3257">
              <w:rPr>
                <w:rFonts w:asciiTheme="minorEastAsia" w:eastAsiaTheme="minorEastAsia" w:hAnsiTheme="minorEastAsia" w:hint="eastAsia"/>
                <w:kern w:val="0"/>
                <w:szCs w:val="21"/>
              </w:rPr>
              <w:t>と思います</w:t>
            </w:r>
            <w:r w:rsidRPr="009C27B4">
              <w:rPr>
                <w:rFonts w:asciiTheme="minorEastAsia" w:eastAsiaTheme="minorEastAsia" w:hAnsiTheme="minorEastAsia" w:hint="eastAsia"/>
                <w:kern w:val="0"/>
                <w:szCs w:val="21"/>
              </w:rPr>
              <w:t>。</w:t>
            </w:r>
          </w:p>
        </w:tc>
      </w:tr>
      <w:tr w:rsidR="008C4699" w:rsidRPr="009C27B4" w14:paraId="01E322E7" w14:textId="77777777" w:rsidTr="00145155">
        <w:trPr>
          <w:trHeight w:val="70"/>
        </w:trPr>
        <w:tc>
          <w:tcPr>
            <w:tcW w:w="1276" w:type="dxa"/>
            <w:vMerge/>
            <w:tcBorders>
              <w:left w:val="single" w:sz="4" w:space="0" w:color="auto"/>
            </w:tcBorders>
            <w:vAlign w:val="center"/>
          </w:tcPr>
          <w:p w14:paraId="56960E5F" w14:textId="77777777" w:rsidR="008C4699" w:rsidRPr="009C27B4" w:rsidRDefault="008C469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5B24992" w14:textId="06A52947" w:rsidR="00D73221" w:rsidRPr="009C27B4" w:rsidRDefault="00F2752A" w:rsidP="00D73221">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33BD57EE" w14:textId="2737B974" w:rsidR="008C4699" w:rsidRPr="009C27B4" w:rsidRDefault="00F2752A" w:rsidP="006851AF">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なるほど。</w:t>
            </w:r>
          </w:p>
        </w:tc>
      </w:tr>
      <w:tr w:rsidR="008C4699" w:rsidRPr="009C27B4" w14:paraId="16138396" w14:textId="77777777" w:rsidTr="00145155">
        <w:trPr>
          <w:trHeight w:val="70"/>
        </w:trPr>
        <w:tc>
          <w:tcPr>
            <w:tcW w:w="1276" w:type="dxa"/>
            <w:vMerge/>
            <w:tcBorders>
              <w:left w:val="single" w:sz="4" w:space="0" w:color="auto"/>
            </w:tcBorders>
            <w:vAlign w:val="center"/>
          </w:tcPr>
          <w:p w14:paraId="01BE9871" w14:textId="77777777" w:rsidR="008C4699" w:rsidRPr="009C27B4" w:rsidRDefault="008C469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7EAD417" w14:textId="43FB3505" w:rsidR="008C4699" w:rsidRPr="009C27B4" w:rsidRDefault="00023BE1"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会長</w:t>
            </w:r>
          </w:p>
        </w:tc>
        <w:tc>
          <w:tcPr>
            <w:tcW w:w="6663" w:type="dxa"/>
            <w:tcBorders>
              <w:top w:val="dotted" w:sz="4" w:space="0" w:color="auto"/>
              <w:left w:val="dotted" w:sz="4" w:space="0" w:color="auto"/>
              <w:bottom w:val="dotted" w:sz="4" w:space="0" w:color="auto"/>
              <w:right w:val="single" w:sz="4" w:space="0" w:color="auto"/>
            </w:tcBorders>
            <w:vAlign w:val="center"/>
          </w:tcPr>
          <w:p w14:paraId="3FB8FB17" w14:textId="77777777" w:rsidR="008C4699" w:rsidRPr="009C27B4" w:rsidRDefault="00023BE1" w:rsidP="00486D3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では、そろそろお時間ですので、議論をまとめます。事務局は、各委員から出された意見について、十分参考にして、計画策定を進めてください。</w:t>
            </w:r>
          </w:p>
          <w:p w14:paraId="56D720D6" w14:textId="5312E467" w:rsidR="00023BE1" w:rsidRPr="009C27B4" w:rsidRDefault="00023BE1" w:rsidP="00486D3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以上で、第２号議案について、終了します。</w:t>
            </w:r>
          </w:p>
        </w:tc>
      </w:tr>
      <w:tr w:rsidR="008C4699" w:rsidRPr="009C27B4" w14:paraId="142D53A8" w14:textId="77777777" w:rsidTr="004A3257">
        <w:trPr>
          <w:trHeight w:val="70"/>
        </w:trPr>
        <w:tc>
          <w:tcPr>
            <w:tcW w:w="1276" w:type="dxa"/>
            <w:vMerge/>
            <w:tcBorders>
              <w:left w:val="single" w:sz="4" w:space="0" w:color="auto"/>
            </w:tcBorders>
            <w:vAlign w:val="center"/>
          </w:tcPr>
          <w:p w14:paraId="05ABCA97" w14:textId="77777777" w:rsidR="008C4699" w:rsidRPr="009C27B4" w:rsidRDefault="008C469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single" w:sz="4" w:space="0" w:color="auto"/>
              <w:right w:val="dotted" w:sz="4" w:space="0" w:color="auto"/>
            </w:tcBorders>
            <w:vAlign w:val="center"/>
          </w:tcPr>
          <w:p w14:paraId="2A87C611" w14:textId="4CD14739" w:rsidR="008C4699" w:rsidRPr="009C27B4" w:rsidRDefault="00023BE1"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環境課長</w:t>
            </w:r>
          </w:p>
        </w:tc>
        <w:tc>
          <w:tcPr>
            <w:tcW w:w="6663" w:type="dxa"/>
            <w:tcBorders>
              <w:top w:val="dotted" w:sz="4" w:space="0" w:color="auto"/>
              <w:left w:val="dotted" w:sz="4" w:space="0" w:color="auto"/>
              <w:bottom w:val="single" w:sz="4" w:space="0" w:color="auto"/>
              <w:right w:val="single" w:sz="4" w:space="0" w:color="auto"/>
            </w:tcBorders>
            <w:vAlign w:val="center"/>
          </w:tcPr>
          <w:p w14:paraId="35C65165" w14:textId="46009C28" w:rsidR="0038524F" w:rsidRPr="009C27B4" w:rsidRDefault="00023BE1" w:rsidP="0038524F">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r w:rsidR="0038524F" w:rsidRPr="009C27B4">
              <w:rPr>
                <w:rFonts w:asciiTheme="minorEastAsia" w:eastAsiaTheme="minorEastAsia" w:hAnsiTheme="minorEastAsia" w:hint="eastAsia"/>
                <w:kern w:val="0"/>
                <w:szCs w:val="21"/>
              </w:rPr>
              <w:t>豊島会長、ありがとうございました。また、委員の皆様も長時間に渡りご審議いただきありがとうございました。</w:t>
            </w:r>
          </w:p>
        </w:tc>
      </w:tr>
    </w:tbl>
    <w:p w14:paraId="05EF1019" w14:textId="0534B169" w:rsidR="00C73F11" w:rsidRDefault="00C73F11" w:rsidP="00493B67">
      <w:pPr>
        <w:jc w:val="left"/>
        <w:rPr>
          <w:rFonts w:asciiTheme="minorEastAsia" w:eastAsiaTheme="minorEastAsia" w:hAnsiTheme="minorEastAsia"/>
          <w:szCs w:val="21"/>
        </w:rPr>
      </w:pPr>
    </w:p>
    <w:sectPr w:rsidR="00C73F11" w:rsidSect="000369FD">
      <w:footerReference w:type="default" r:id="rId7"/>
      <w:pgSz w:w="11906" w:h="16838" w:code="9"/>
      <w:pgMar w:top="567" w:right="1134" w:bottom="567" w:left="1134" w:header="567" w:footer="567"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C8E2" w14:textId="77777777" w:rsidR="000A12E7" w:rsidRDefault="000A12E7" w:rsidP="003B3687">
      <w:r>
        <w:separator/>
      </w:r>
    </w:p>
  </w:endnote>
  <w:endnote w:type="continuationSeparator" w:id="0">
    <w:p w14:paraId="03DF3D68" w14:textId="77777777" w:rsidR="000A12E7" w:rsidRDefault="000A12E7" w:rsidP="003B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89572"/>
      <w:docPartObj>
        <w:docPartGallery w:val="Page Numbers (Bottom of Page)"/>
        <w:docPartUnique/>
      </w:docPartObj>
    </w:sdtPr>
    <w:sdtEndPr>
      <w:rPr>
        <w:rFonts w:ascii="ＭＳ ゴシック" w:eastAsia="ＭＳ ゴシック" w:hAnsi="ＭＳ ゴシック"/>
      </w:rPr>
    </w:sdtEndPr>
    <w:sdtContent>
      <w:p w14:paraId="6BEA2657" w14:textId="77777777" w:rsidR="00D20330" w:rsidRPr="000432FD" w:rsidRDefault="00D20330">
        <w:pPr>
          <w:pStyle w:val="ad"/>
          <w:jc w:val="center"/>
          <w:rPr>
            <w:rFonts w:ascii="ＭＳ ゴシック" w:eastAsia="ＭＳ ゴシック" w:hAnsi="ＭＳ ゴシック"/>
          </w:rPr>
        </w:pPr>
        <w:r w:rsidRPr="000432FD">
          <w:rPr>
            <w:rFonts w:ascii="ＭＳ ゴシック" w:eastAsia="ＭＳ ゴシック" w:hAnsi="ＭＳ ゴシック"/>
          </w:rPr>
          <w:fldChar w:fldCharType="begin"/>
        </w:r>
        <w:r w:rsidRPr="000432FD">
          <w:rPr>
            <w:rFonts w:ascii="ＭＳ ゴシック" w:eastAsia="ＭＳ ゴシック" w:hAnsi="ＭＳ ゴシック"/>
          </w:rPr>
          <w:instrText>PAGE   \* MERGEFORMAT</w:instrText>
        </w:r>
        <w:r w:rsidRPr="000432FD">
          <w:rPr>
            <w:rFonts w:ascii="ＭＳ ゴシック" w:eastAsia="ＭＳ ゴシック" w:hAnsi="ＭＳ ゴシック"/>
          </w:rPr>
          <w:fldChar w:fldCharType="separate"/>
        </w:r>
        <w:r w:rsidR="005C62E2" w:rsidRPr="005C62E2">
          <w:rPr>
            <w:rFonts w:ascii="ＭＳ ゴシック" w:eastAsia="ＭＳ ゴシック" w:hAnsi="ＭＳ ゴシック"/>
            <w:noProof/>
            <w:lang w:val="ja-JP"/>
          </w:rPr>
          <w:t>1</w:t>
        </w:r>
        <w:r w:rsidRPr="000432FD">
          <w:rPr>
            <w:rFonts w:ascii="ＭＳ ゴシック" w:eastAsia="ＭＳ ゴシック" w:hAnsi="ＭＳ ゴシック"/>
          </w:rPr>
          <w:fldChar w:fldCharType="end"/>
        </w:r>
      </w:p>
    </w:sdtContent>
  </w:sdt>
  <w:p w14:paraId="10CDDB08" w14:textId="77777777" w:rsidR="00D20330" w:rsidRDefault="00D2033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7FDD" w14:textId="77777777" w:rsidR="000A12E7" w:rsidRDefault="000A12E7" w:rsidP="003B3687">
      <w:r>
        <w:separator/>
      </w:r>
    </w:p>
  </w:footnote>
  <w:footnote w:type="continuationSeparator" w:id="0">
    <w:p w14:paraId="6148D2E4" w14:textId="77777777" w:rsidR="000A12E7" w:rsidRDefault="000A12E7" w:rsidP="003B3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51"/>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C3"/>
    <w:rsid w:val="0000049F"/>
    <w:rsid w:val="00001184"/>
    <w:rsid w:val="000019C1"/>
    <w:rsid w:val="00002309"/>
    <w:rsid w:val="00004116"/>
    <w:rsid w:val="00006CF8"/>
    <w:rsid w:val="000073C0"/>
    <w:rsid w:val="00010C42"/>
    <w:rsid w:val="00011574"/>
    <w:rsid w:val="000125DE"/>
    <w:rsid w:val="00013EFC"/>
    <w:rsid w:val="00016DB0"/>
    <w:rsid w:val="0001725B"/>
    <w:rsid w:val="00022291"/>
    <w:rsid w:val="000223C4"/>
    <w:rsid w:val="00023719"/>
    <w:rsid w:val="00023BE1"/>
    <w:rsid w:val="00026498"/>
    <w:rsid w:val="000271A0"/>
    <w:rsid w:val="0002782B"/>
    <w:rsid w:val="00031B4E"/>
    <w:rsid w:val="00031F2D"/>
    <w:rsid w:val="000324F2"/>
    <w:rsid w:val="00032FFD"/>
    <w:rsid w:val="000339F4"/>
    <w:rsid w:val="000357D9"/>
    <w:rsid w:val="00036250"/>
    <w:rsid w:val="000365B7"/>
    <w:rsid w:val="000369FD"/>
    <w:rsid w:val="0003721E"/>
    <w:rsid w:val="00041FD0"/>
    <w:rsid w:val="00042272"/>
    <w:rsid w:val="000432FD"/>
    <w:rsid w:val="00044340"/>
    <w:rsid w:val="00045177"/>
    <w:rsid w:val="00046D7D"/>
    <w:rsid w:val="00047667"/>
    <w:rsid w:val="00050595"/>
    <w:rsid w:val="00051340"/>
    <w:rsid w:val="00052256"/>
    <w:rsid w:val="00053421"/>
    <w:rsid w:val="00061114"/>
    <w:rsid w:val="0006201C"/>
    <w:rsid w:val="0006243C"/>
    <w:rsid w:val="00062D0D"/>
    <w:rsid w:val="000643F9"/>
    <w:rsid w:val="000717CE"/>
    <w:rsid w:val="00075FCA"/>
    <w:rsid w:val="0007616E"/>
    <w:rsid w:val="000769EB"/>
    <w:rsid w:val="00082B93"/>
    <w:rsid w:val="000839EB"/>
    <w:rsid w:val="00083B99"/>
    <w:rsid w:val="00090202"/>
    <w:rsid w:val="000916EB"/>
    <w:rsid w:val="00094CDD"/>
    <w:rsid w:val="00094E2E"/>
    <w:rsid w:val="00095DD1"/>
    <w:rsid w:val="000A12E7"/>
    <w:rsid w:val="000A44C1"/>
    <w:rsid w:val="000A6E48"/>
    <w:rsid w:val="000B1670"/>
    <w:rsid w:val="000B3A56"/>
    <w:rsid w:val="000B70EB"/>
    <w:rsid w:val="000C278C"/>
    <w:rsid w:val="000C558D"/>
    <w:rsid w:val="000D5BA3"/>
    <w:rsid w:val="000D61F8"/>
    <w:rsid w:val="000D670D"/>
    <w:rsid w:val="000E33C8"/>
    <w:rsid w:val="000E4CE0"/>
    <w:rsid w:val="000E5D1D"/>
    <w:rsid w:val="000F251D"/>
    <w:rsid w:val="000F4405"/>
    <w:rsid w:val="00101942"/>
    <w:rsid w:val="00103954"/>
    <w:rsid w:val="00105CCF"/>
    <w:rsid w:val="0011192E"/>
    <w:rsid w:val="00112927"/>
    <w:rsid w:val="00116C17"/>
    <w:rsid w:val="001202FD"/>
    <w:rsid w:val="00125EF2"/>
    <w:rsid w:val="0012733A"/>
    <w:rsid w:val="00130580"/>
    <w:rsid w:val="00130C42"/>
    <w:rsid w:val="00130E67"/>
    <w:rsid w:val="00130EE0"/>
    <w:rsid w:val="00131431"/>
    <w:rsid w:val="00137811"/>
    <w:rsid w:val="0013799A"/>
    <w:rsid w:val="00145155"/>
    <w:rsid w:val="00146260"/>
    <w:rsid w:val="00156972"/>
    <w:rsid w:val="001607A6"/>
    <w:rsid w:val="00162C94"/>
    <w:rsid w:val="00162E04"/>
    <w:rsid w:val="001722E6"/>
    <w:rsid w:val="00172901"/>
    <w:rsid w:val="001738BB"/>
    <w:rsid w:val="001759C2"/>
    <w:rsid w:val="001761F7"/>
    <w:rsid w:val="00176B0F"/>
    <w:rsid w:val="0018156B"/>
    <w:rsid w:val="001815D2"/>
    <w:rsid w:val="00181B86"/>
    <w:rsid w:val="00181DF9"/>
    <w:rsid w:val="0018392A"/>
    <w:rsid w:val="00183FF4"/>
    <w:rsid w:val="00185B87"/>
    <w:rsid w:val="001908FB"/>
    <w:rsid w:val="00194F45"/>
    <w:rsid w:val="001952D2"/>
    <w:rsid w:val="0019530F"/>
    <w:rsid w:val="00195C49"/>
    <w:rsid w:val="001A1983"/>
    <w:rsid w:val="001B1F7A"/>
    <w:rsid w:val="001B3B91"/>
    <w:rsid w:val="001B3F24"/>
    <w:rsid w:val="001B719A"/>
    <w:rsid w:val="001B72B3"/>
    <w:rsid w:val="001B7464"/>
    <w:rsid w:val="001B7FF9"/>
    <w:rsid w:val="001C27B7"/>
    <w:rsid w:val="001C2A74"/>
    <w:rsid w:val="001C318E"/>
    <w:rsid w:val="001C75E3"/>
    <w:rsid w:val="001D0089"/>
    <w:rsid w:val="001D117F"/>
    <w:rsid w:val="001E1605"/>
    <w:rsid w:val="001E1CCF"/>
    <w:rsid w:val="001E3B79"/>
    <w:rsid w:val="001E55CB"/>
    <w:rsid w:val="001E7DFF"/>
    <w:rsid w:val="001F0647"/>
    <w:rsid w:val="001F1648"/>
    <w:rsid w:val="001F732F"/>
    <w:rsid w:val="00201B6E"/>
    <w:rsid w:val="00202762"/>
    <w:rsid w:val="0020477B"/>
    <w:rsid w:val="00205242"/>
    <w:rsid w:val="002058E0"/>
    <w:rsid w:val="00212460"/>
    <w:rsid w:val="00222639"/>
    <w:rsid w:val="00223C59"/>
    <w:rsid w:val="002307AD"/>
    <w:rsid w:val="002340F1"/>
    <w:rsid w:val="00234189"/>
    <w:rsid w:val="002361CE"/>
    <w:rsid w:val="00237023"/>
    <w:rsid w:val="0024396B"/>
    <w:rsid w:val="00253A72"/>
    <w:rsid w:val="00255DE5"/>
    <w:rsid w:val="00256807"/>
    <w:rsid w:val="0026077F"/>
    <w:rsid w:val="00263A8E"/>
    <w:rsid w:val="00263F3D"/>
    <w:rsid w:val="00264DCD"/>
    <w:rsid w:val="00267D02"/>
    <w:rsid w:val="00274325"/>
    <w:rsid w:val="002744D0"/>
    <w:rsid w:val="00281ED0"/>
    <w:rsid w:val="00284090"/>
    <w:rsid w:val="00286A94"/>
    <w:rsid w:val="00290848"/>
    <w:rsid w:val="0029405A"/>
    <w:rsid w:val="002B1353"/>
    <w:rsid w:val="002B1A20"/>
    <w:rsid w:val="002B1F94"/>
    <w:rsid w:val="002C1243"/>
    <w:rsid w:val="002C1D66"/>
    <w:rsid w:val="002C2157"/>
    <w:rsid w:val="002C44C9"/>
    <w:rsid w:val="002C5F5F"/>
    <w:rsid w:val="002C602F"/>
    <w:rsid w:val="002C665C"/>
    <w:rsid w:val="002C6C50"/>
    <w:rsid w:val="002D005E"/>
    <w:rsid w:val="002D03F6"/>
    <w:rsid w:val="002D2B8B"/>
    <w:rsid w:val="002D720B"/>
    <w:rsid w:val="002E1047"/>
    <w:rsid w:val="002E38E2"/>
    <w:rsid w:val="002E3BD9"/>
    <w:rsid w:val="002F3009"/>
    <w:rsid w:val="002F6B58"/>
    <w:rsid w:val="003003AD"/>
    <w:rsid w:val="00300BA6"/>
    <w:rsid w:val="003022AF"/>
    <w:rsid w:val="00304922"/>
    <w:rsid w:val="00307118"/>
    <w:rsid w:val="00312731"/>
    <w:rsid w:val="0031554B"/>
    <w:rsid w:val="00322544"/>
    <w:rsid w:val="00322A7E"/>
    <w:rsid w:val="0032619C"/>
    <w:rsid w:val="00326367"/>
    <w:rsid w:val="00327D23"/>
    <w:rsid w:val="003306F8"/>
    <w:rsid w:val="0033746F"/>
    <w:rsid w:val="00341B60"/>
    <w:rsid w:val="00344087"/>
    <w:rsid w:val="00344B8C"/>
    <w:rsid w:val="00347632"/>
    <w:rsid w:val="00350E76"/>
    <w:rsid w:val="00352039"/>
    <w:rsid w:val="003550D3"/>
    <w:rsid w:val="00361D3F"/>
    <w:rsid w:val="00362528"/>
    <w:rsid w:val="003663D8"/>
    <w:rsid w:val="003701E8"/>
    <w:rsid w:val="003715A6"/>
    <w:rsid w:val="003717A1"/>
    <w:rsid w:val="00371A33"/>
    <w:rsid w:val="00372FE5"/>
    <w:rsid w:val="00374763"/>
    <w:rsid w:val="00382FC0"/>
    <w:rsid w:val="00384FF8"/>
    <w:rsid w:val="0038524F"/>
    <w:rsid w:val="00391EA1"/>
    <w:rsid w:val="003920E7"/>
    <w:rsid w:val="0039305F"/>
    <w:rsid w:val="00394141"/>
    <w:rsid w:val="00395B05"/>
    <w:rsid w:val="003A0513"/>
    <w:rsid w:val="003A4828"/>
    <w:rsid w:val="003A729E"/>
    <w:rsid w:val="003A76A2"/>
    <w:rsid w:val="003A7863"/>
    <w:rsid w:val="003B0BA4"/>
    <w:rsid w:val="003B1990"/>
    <w:rsid w:val="003B3687"/>
    <w:rsid w:val="003B56A0"/>
    <w:rsid w:val="003B6B4A"/>
    <w:rsid w:val="003C0262"/>
    <w:rsid w:val="003C34AE"/>
    <w:rsid w:val="003C4F52"/>
    <w:rsid w:val="003D3148"/>
    <w:rsid w:val="003D31CF"/>
    <w:rsid w:val="003D451C"/>
    <w:rsid w:val="003D7761"/>
    <w:rsid w:val="003D7B75"/>
    <w:rsid w:val="003D7F91"/>
    <w:rsid w:val="003E0604"/>
    <w:rsid w:val="003F06BD"/>
    <w:rsid w:val="003F0A4B"/>
    <w:rsid w:val="003F1B74"/>
    <w:rsid w:val="003F5EF8"/>
    <w:rsid w:val="003F7F00"/>
    <w:rsid w:val="00400ACB"/>
    <w:rsid w:val="00402DA3"/>
    <w:rsid w:val="00404C5E"/>
    <w:rsid w:val="00406701"/>
    <w:rsid w:val="0041110A"/>
    <w:rsid w:val="004111BB"/>
    <w:rsid w:val="004124BE"/>
    <w:rsid w:val="00412BAF"/>
    <w:rsid w:val="00420446"/>
    <w:rsid w:val="00421647"/>
    <w:rsid w:val="004254D1"/>
    <w:rsid w:val="00425EF4"/>
    <w:rsid w:val="0042634C"/>
    <w:rsid w:val="00431497"/>
    <w:rsid w:val="00433C36"/>
    <w:rsid w:val="00435848"/>
    <w:rsid w:val="00443F3B"/>
    <w:rsid w:val="00444F37"/>
    <w:rsid w:val="004452E8"/>
    <w:rsid w:val="00452916"/>
    <w:rsid w:val="00455A70"/>
    <w:rsid w:val="00457EF9"/>
    <w:rsid w:val="0046275C"/>
    <w:rsid w:val="00463025"/>
    <w:rsid w:val="00465EFD"/>
    <w:rsid w:val="004672AE"/>
    <w:rsid w:val="004714EB"/>
    <w:rsid w:val="004829D6"/>
    <w:rsid w:val="004838F2"/>
    <w:rsid w:val="00483E27"/>
    <w:rsid w:val="00486826"/>
    <w:rsid w:val="00486A0E"/>
    <w:rsid w:val="00486D33"/>
    <w:rsid w:val="00493B67"/>
    <w:rsid w:val="00496BFC"/>
    <w:rsid w:val="004A3257"/>
    <w:rsid w:val="004A5306"/>
    <w:rsid w:val="004A6B2A"/>
    <w:rsid w:val="004A6DB9"/>
    <w:rsid w:val="004B5F80"/>
    <w:rsid w:val="004B7D55"/>
    <w:rsid w:val="004C0DEA"/>
    <w:rsid w:val="004C4C51"/>
    <w:rsid w:val="004C5244"/>
    <w:rsid w:val="004C7A78"/>
    <w:rsid w:val="004D18BA"/>
    <w:rsid w:val="004D2777"/>
    <w:rsid w:val="004E0108"/>
    <w:rsid w:val="004E221F"/>
    <w:rsid w:val="004E30A1"/>
    <w:rsid w:val="004E34D9"/>
    <w:rsid w:val="004E65EE"/>
    <w:rsid w:val="004F3277"/>
    <w:rsid w:val="00506451"/>
    <w:rsid w:val="00507E82"/>
    <w:rsid w:val="00511442"/>
    <w:rsid w:val="00512112"/>
    <w:rsid w:val="005122D0"/>
    <w:rsid w:val="005143F0"/>
    <w:rsid w:val="00514E5A"/>
    <w:rsid w:val="00516576"/>
    <w:rsid w:val="00517866"/>
    <w:rsid w:val="00517A03"/>
    <w:rsid w:val="0052101C"/>
    <w:rsid w:val="00521EE8"/>
    <w:rsid w:val="00522213"/>
    <w:rsid w:val="005262D6"/>
    <w:rsid w:val="00526C5B"/>
    <w:rsid w:val="00530520"/>
    <w:rsid w:val="00530C58"/>
    <w:rsid w:val="0053115A"/>
    <w:rsid w:val="00533E64"/>
    <w:rsid w:val="00533FC4"/>
    <w:rsid w:val="00535002"/>
    <w:rsid w:val="00536646"/>
    <w:rsid w:val="00536F39"/>
    <w:rsid w:val="00536FD6"/>
    <w:rsid w:val="00543598"/>
    <w:rsid w:val="00545B4D"/>
    <w:rsid w:val="005461B1"/>
    <w:rsid w:val="00546C18"/>
    <w:rsid w:val="00546F81"/>
    <w:rsid w:val="00551C27"/>
    <w:rsid w:val="00553225"/>
    <w:rsid w:val="00561E74"/>
    <w:rsid w:val="00564FBC"/>
    <w:rsid w:val="00567988"/>
    <w:rsid w:val="00571827"/>
    <w:rsid w:val="00574A04"/>
    <w:rsid w:val="00575E67"/>
    <w:rsid w:val="00581DBE"/>
    <w:rsid w:val="005847BF"/>
    <w:rsid w:val="005855CA"/>
    <w:rsid w:val="00586363"/>
    <w:rsid w:val="00587F04"/>
    <w:rsid w:val="00591677"/>
    <w:rsid w:val="00591C68"/>
    <w:rsid w:val="00592690"/>
    <w:rsid w:val="005969C2"/>
    <w:rsid w:val="00596A6E"/>
    <w:rsid w:val="005A003E"/>
    <w:rsid w:val="005A550A"/>
    <w:rsid w:val="005A5594"/>
    <w:rsid w:val="005A6B7D"/>
    <w:rsid w:val="005B6534"/>
    <w:rsid w:val="005B6E41"/>
    <w:rsid w:val="005B74CC"/>
    <w:rsid w:val="005B7E59"/>
    <w:rsid w:val="005C2684"/>
    <w:rsid w:val="005C48A7"/>
    <w:rsid w:val="005C5735"/>
    <w:rsid w:val="005C62E2"/>
    <w:rsid w:val="005C72DB"/>
    <w:rsid w:val="005D12D2"/>
    <w:rsid w:val="005D32CE"/>
    <w:rsid w:val="005D4D87"/>
    <w:rsid w:val="005D54E0"/>
    <w:rsid w:val="005D73C5"/>
    <w:rsid w:val="005E09ED"/>
    <w:rsid w:val="005E4737"/>
    <w:rsid w:val="005E7869"/>
    <w:rsid w:val="005E7C33"/>
    <w:rsid w:val="005F00DC"/>
    <w:rsid w:val="005F0DB3"/>
    <w:rsid w:val="005F3D21"/>
    <w:rsid w:val="005F636B"/>
    <w:rsid w:val="005F6418"/>
    <w:rsid w:val="005F7D4A"/>
    <w:rsid w:val="0060055C"/>
    <w:rsid w:val="00602EF3"/>
    <w:rsid w:val="0060546A"/>
    <w:rsid w:val="006072E6"/>
    <w:rsid w:val="00611ACC"/>
    <w:rsid w:val="00612030"/>
    <w:rsid w:val="00612E06"/>
    <w:rsid w:val="00613085"/>
    <w:rsid w:val="00623256"/>
    <w:rsid w:val="006343E4"/>
    <w:rsid w:val="006349EE"/>
    <w:rsid w:val="00644321"/>
    <w:rsid w:val="00647257"/>
    <w:rsid w:val="006509FD"/>
    <w:rsid w:val="006530E5"/>
    <w:rsid w:val="00653939"/>
    <w:rsid w:val="006549B2"/>
    <w:rsid w:val="00663D8A"/>
    <w:rsid w:val="00665C97"/>
    <w:rsid w:val="00666841"/>
    <w:rsid w:val="006669AF"/>
    <w:rsid w:val="00667409"/>
    <w:rsid w:val="00674114"/>
    <w:rsid w:val="0067670D"/>
    <w:rsid w:val="00685188"/>
    <w:rsid w:val="006851AF"/>
    <w:rsid w:val="00687B65"/>
    <w:rsid w:val="006912A7"/>
    <w:rsid w:val="00693615"/>
    <w:rsid w:val="00694568"/>
    <w:rsid w:val="006956D4"/>
    <w:rsid w:val="006959D6"/>
    <w:rsid w:val="00695E6D"/>
    <w:rsid w:val="0069693C"/>
    <w:rsid w:val="006A2915"/>
    <w:rsid w:val="006A2EC9"/>
    <w:rsid w:val="006B038D"/>
    <w:rsid w:val="006B28DB"/>
    <w:rsid w:val="006B3269"/>
    <w:rsid w:val="006B4B62"/>
    <w:rsid w:val="006B5EE3"/>
    <w:rsid w:val="006B74B9"/>
    <w:rsid w:val="006D42C6"/>
    <w:rsid w:val="006D516A"/>
    <w:rsid w:val="006E247B"/>
    <w:rsid w:val="006E2A20"/>
    <w:rsid w:val="006E3D9F"/>
    <w:rsid w:val="006E3EF1"/>
    <w:rsid w:val="006E6935"/>
    <w:rsid w:val="006F5436"/>
    <w:rsid w:val="006F605E"/>
    <w:rsid w:val="0070565B"/>
    <w:rsid w:val="00710546"/>
    <w:rsid w:val="00715D27"/>
    <w:rsid w:val="00726A75"/>
    <w:rsid w:val="00732182"/>
    <w:rsid w:val="00732BFB"/>
    <w:rsid w:val="00732E8F"/>
    <w:rsid w:val="00733361"/>
    <w:rsid w:val="0073447C"/>
    <w:rsid w:val="00737216"/>
    <w:rsid w:val="0073744E"/>
    <w:rsid w:val="007406FA"/>
    <w:rsid w:val="007416FB"/>
    <w:rsid w:val="00741FF7"/>
    <w:rsid w:val="00742982"/>
    <w:rsid w:val="007437BE"/>
    <w:rsid w:val="00743967"/>
    <w:rsid w:val="0074582A"/>
    <w:rsid w:val="00746A83"/>
    <w:rsid w:val="007505F3"/>
    <w:rsid w:val="00750BC6"/>
    <w:rsid w:val="00751F0A"/>
    <w:rsid w:val="00752465"/>
    <w:rsid w:val="0075259F"/>
    <w:rsid w:val="007534CA"/>
    <w:rsid w:val="007535AC"/>
    <w:rsid w:val="00753E15"/>
    <w:rsid w:val="00755390"/>
    <w:rsid w:val="00757384"/>
    <w:rsid w:val="007643C0"/>
    <w:rsid w:val="00765E60"/>
    <w:rsid w:val="0076677E"/>
    <w:rsid w:val="00766D44"/>
    <w:rsid w:val="007743C8"/>
    <w:rsid w:val="007748CD"/>
    <w:rsid w:val="00775403"/>
    <w:rsid w:val="00777FBB"/>
    <w:rsid w:val="007815A7"/>
    <w:rsid w:val="0078273B"/>
    <w:rsid w:val="00785929"/>
    <w:rsid w:val="00785D7E"/>
    <w:rsid w:val="0078711E"/>
    <w:rsid w:val="00790BD1"/>
    <w:rsid w:val="007922BA"/>
    <w:rsid w:val="00793358"/>
    <w:rsid w:val="00794E6C"/>
    <w:rsid w:val="007A295C"/>
    <w:rsid w:val="007A7619"/>
    <w:rsid w:val="007B1A75"/>
    <w:rsid w:val="007B4F55"/>
    <w:rsid w:val="007B5F3F"/>
    <w:rsid w:val="007B6312"/>
    <w:rsid w:val="007B7D73"/>
    <w:rsid w:val="007C2FBB"/>
    <w:rsid w:val="007C420D"/>
    <w:rsid w:val="007C53BA"/>
    <w:rsid w:val="007C600D"/>
    <w:rsid w:val="007C6A74"/>
    <w:rsid w:val="007C7BCB"/>
    <w:rsid w:val="007D034D"/>
    <w:rsid w:val="007D0748"/>
    <w:rsid w:val="007D1EA9"/>
    <w:rsid w:val="007D287B"/>
    <w:rsid w:val="007D52CC"/>
    <w:rsid w:val="007D598A"/>
    <w:rsid w:val="007D6569"/>
    <w:rsid w:val="007E0191"/>
    <w:rsid w:val="007E0C7B"/>
    <w:rsid w:val="007E0EEC"/>
    <w:rsid w:val="007E1240"/>
    <w:rsid w:val="007E3440"/>
    <w:rsid w:val="007E4D2B"/>
    <w:rsid w:val="007E5A7A"/>
    <w:rsid w:val="007E6456"/>
    <w:rsid w:val="007F2E87"/>
    <w:rsid w:val="00804564"/>
    <w:rsid w:val="00804753"/>
    <w:rsid w:val="00804B23"/>
    <w:rsid w:val="0080611A"/>
    <w:rsid w:val="00807B22"/>
    <w:rsid w:val="00814604"/>
    <w:rsid w:val="00816561"/>
    <w:rsid w:val="008215E7"/>
    <w:rsid w:val="008233CE"/>
    <w:rsid w:val="00823E3A"/>
    <w:rsid w:val="00834184"/>
    <w:rsid w:val="00840AEC"/>
    <w:rsid w:val="00841CA6"/>
    <w:rsid w:val="00844048"/>
    <w:rsid w:val="00844AF1"/>
    <w:rsid w:val="00850155"/>
    <w:rsid w:val="00851DF0"/>
    <w:rsid w:val="00852498"/>
    <w:rsid w:val="0085355C"/>
    <w:rsid w:val="00853D66"/>
    <w:rsid w:val="0085780B"/>
    <w:rsid w:val="0086080B"/>
    <w:rsid w:val="008652F2"/>
    <w:rsid w:val="00865D77"/>
    <w:rsid w:val="00867169"/>
    <w:rsid w:val="00867E88"/>
    <w:rsid w:val="00870611"/>
    <w:rsid w:val="008732EF"/>
    <w:rsid w:val="00873392"/>
    <w:rsid w:val="008734BB"/>
    <w:rsid w:val="0087695F"/>
    <w:rsid w:val="00883290"/>
    <w:rsid w:val="00886561"/>
    <w:rsid w:val="00886E45"/>
    <w:rsid w:val="00890224"/>
    <w:rsid w:val="00892858"/>
    <w:rsid w:val="00893540"/>
    <w:rsid w:val="00893D2A"/>
    <w:rsid w:val="008952F9"/>
    <w:rsid w:val="00896379"/>
    <w:rsid w:val="008979D1"/>
    <w:rsid w:val="008A1E12"/>
    <w:rsid w:val="008A32E1"/>
    <w:rsid w:val="008A38EF"/>
    <w:rsid w:val="008A3A48"/>
    <w:rsid w:val="008A74C0"/>
    <w:rsid w:val="008B608C"/>
    <w:rsid w:val="008B77E3"/>
    <w:rsid w:val="008B7DF3"/>
    <w:rsid w:val="008C1538"/>
    <w:rsid w:val="008C25E3"/>
    <w:rsid w:val="008C340B"/>
    <w:rsid w:val="008C4284"/>
    <w:rsid w:val="008C4699"/>
    <w:rsid w:val="008C5C05"/>
    <w:rsid w:val="008C7231"/>
    <w:rsid w:val="008D158B"/>
    <w:rsid w:val="008D1E5B"/>
    <w:rsid w:val="008D3A08"/>
    <w:rsid w:val="008D5DF4"/>
    <w:rsid w:val="008D603C"/>
    <w:rsid w:val="008D66A4"/>
    <w:rsid w:val="008D68DB"/>
    <w:rsid w:val="008E3040"/>
    <w:rsid w:val="008E4B34"/>
    <w:rsid w:val="008E692E"/>
    <w:rsid w:val="008E7C7D"/>
    <w:rsid w:val="008F4845"/>
    <w:rsid w:val="008F6891"/>
    <w:rsid w:val="008F7609"/>
    <w:rsid w:val="0090499D"/>
    <w:rsid w:val="00910848"/>
    <w:rsid w:val="00911B89"/>
    <w:rsid w:val="00912C54"/>
    <w:rsid w:val="0091681A"/>
    <w:rsid w:val="0092036C"/>
    <w:rsid w:val="0092150D"/>
    <w:rsid w:val="0092639B"/>
    <w:rsid w:val="00926C17"/>
    <w:rsid w:val="009357A0"/>
    <w:rsid w:val="009362AF"/>
    <w:rsid w:val="009428D6"/>
    <w:rsid w:val="00942C20"/>
    <w:rsid w:val="00942E10"/>
    <w:rsid w:val="009434A4"/>
    <w:rsid w:val="0094456A"/>
    <w:rsid w:val="009479DF"/>
    <w:rsid w:val="0095279E"/>
    <w:rsid w:val="0095384D"/>
    <w:rsid w:val="009554DB"/>
    <w:rsid w:val="00955F8E"/>
    <w:rsid w:val="00957FFE"/>
    <w:rsid w:val="009606F9"/>
    <w:rsid w:val="009626D6"/>
    <w:rsid w:val="00962D45"/>
    <w:rsid w:val="00966307"/>
    <w:rsid w:val="00966C04"/>
    <w:rsid w:val="009676ED"/>
    <w:rsid w:val="00974820"/>
    <w:rsid w:val="009753EB"/>
    <w:rsid w:val="00976249"/>
    <w:rsid w:val="0098743C"/>
    <w:rsid w:val="00991541"/>
    <w:rsid w:val="009976C2"/>
    <w:rsid w:val="009A09C8"/>
    <w:rsid w:val="009A600F"/>
    <w:rsid w:val="009A6878"/>
    <w:rsid w:val="009A724B"/>
    <w:rsid w:val="009B020F"/>
    <w:rsid w:val="009B0F3C"/>
    <w:rsid w:val="009B7AD4"/>
    <w:rsid w:val="009C27B4"/>
    <w:rsid w:val="009C7307"/>
    <w:rsid w:val="009D0A04"/>
    <w:rsid w:val="009E0F61"/>
    <w:rsid w:val="009E1CC1"/>
    <w:rsid w:val="009E5554"/>
    <w:rsid w:val="009E5F20"/>
    <w:rsid w:val="009F34A5"/>
    <w:rsid w:val="009F4485"/>
    <w:rsid w:val="00A05F75"/>
    <w:rsid w:val="00A11441"/>
    <w:rsid w:val="00A12ED7"/>
    <w:rsid w:val="00A12F70"/>
    <w:rsid w:val="00A13866"/>
    <w:rsid w:val="00A13B6B"/>
    <w:rsid w:val="00A166D2"/>
    <w:rsid w:val="00A305EC"/>
    <w:rsid w:val="00A31150"/>
    <w:rsid w:val="00A366FF"/>
    <w:rsid w:val="00A42DA5"/>
    <w:rsid w:val="00A43026"/>
    <w:rsid w:val="00A46587"/>
    <w:rsid w:val="00A470E1"/>
    <w:rsid w:val="00A50607"/>
    <w:rsid w:val="00A552AB"/>
    <w:rsid w:val="00A55EAC"/>
    <w:rsid w:val="00A561D6"/>
    <w:rsid w:val="00A6149E"/>
    <w:rsid w:val="00A6480F"/>
    <w:rsid w:val="00A6492A"/>
    <w:rsid w:val="00A741F3"/>
    <w:rsid w:val="00A76FCC"/>
    <w:rsid w:val="00A902CE"/>
    <w:rsid w:val="00A93839"/>
    <w:rsid w:val="00AA11E0"/>
    <w:rsid w:val="00AA3E9B"/>
    <w:rsid w:val="00AA5391"/>
    <w:rsid w:val="00AA7F53"/>
    <w:rsid w:val="00AB0D12"/>
    <w:rsid w:val="00AB3E79"/>
    <w:rsid w:val="00AB6759"/>
    <w:rsid w:val="00AC0983"/>
    <w:rsid w:val="00AC5E45"/>
    <w:rsid w:val="00AC7E78"/>
    <w:rsid w:val="00AD0AEC"/>
    <w:rsid w:val="00AD5855"/>
    <w:rsid w:val="00AE0476"/>
    <w:rsid w:val="00AE0A6D"/>
    <w:rsid w:val="00AE2240"/>
    <w:rsid w:val="00AE2BC6"/>
    <w:rsid w:val="00AE5247"/>
    <w:rsid w:val="00AF0538"/>
    <w:rsid w:val="00AF5CFE"/>
    <w:rsid w:val="00AF74AA"/>
    <w:rsid w:val="00AF7886"/>
    <w:rsid w:val="00B00707"/>
    <w:rsid w:val="00B01EA1"/>
    <w:rsid w:val="00B04C8B"/>
    <w:rsid w:val="00B10405"/>
    <w:rsid w:val="00B10607"/>
    <w:rsid w:val="00B1259E"/>
    <w:rsid w:val="00B12CD8"/>
    <w:rsid w:val="00B13345"/>
    <w:rsid w:val="00B16705"/>
    <w:rsid w:val="00B17FE5"/>
    <w:rsid w:val="00B2028C"/>
    <w:rsid w:val="00B22B64"/>
    <w:rsid w:val="00B24B8D"/>
    <w:rsid w:val="00B25069"/>
    <w:rsid w:val="00B26284"/>
    <w:rsid w:val="00B26EA5"/>
    <w:rsid w:val="00B318EC"/>
    <w:rsid w:val="00B34964"/>
    <w:rsid w:val="00B35D48"/>
    <w:rsid w:val="00B36E1D"/>
    <w:rsid w:val="00B42F3F"/>
    <w:rsid w:val="00B436C2"/>
    <w:rsid w:val="00B45727"/>
    <w:rsid w:val="00B45912"/>
    <w:rsid w:val="00B54DD7"/>
    <w:rsid w:val="00B5684D"/>
    <w:rsid w:val="00B56A28"/>
    <w:rsid w:val="00B572D3"/>
    <w:rsid w:val="00B6227F"/>
    <w:rsid w:val="00B62B04"/>
    <w:rsid w:val="00B64D15"/>
    <w:rsid w:val="00B70121"/>
    <w:rsid w:val="00B72F41"/>
    <w:rsid w:val="00B75736"/>
    <w:rsid w:val="00B80AE9"/>
    <w:rsid w:val="00B831B1"/>
    <w:rsid w:val="00B84E1D"/>
    <w:rsid w:val="00B85608"/>
    <w:rsid w:val="00B91B13"/>
    <w:rsid w:val="00B93A9C"/>
    <w:rsid w:val="00B956BC"/>
    <w:rsid w:val="00B96CBE"/>
    <w:rsid w:val="00BA080F"/>
    <w:rsid w:val="00BA0C19"/>
    <w:rsid w:val="00BA4769"/>
    <w:rsid w:val="00BB05ED"/>
    <w:rsid w:val="00BC0647"/>
    <w:rsid w:val="00BC097D"/>
    <w:rsid w:val="00BC6692"/>
    <w:rsid w:val="00BC6D3B"/>
    <w:rsid w:val="00BD53D4"/>
    <w:rsid w:val="00BD59E6"/>
    <w:rsid w:val="00BE1B80"/>
    <w:rsid w:val="00BE23B2"/>
    <w:rsid w:val="00BE4E0B"/>
    <w:rsid w:val="00BF06EB"/>
    <w:rsid w:val="00BF1B2D"/>
    <w:rsid w:val="00BF3543"/>
    <w:rsid w:val="00BF43C1"/>
    <w:rsid w:val="00BF4C01"/>
    <w:rsid w:val="00C00355"/>
    <w:rsid w:val="00C03D17"/>
    <w:rsid w:val="00C069E1"/>
    <w:rsid w:val="00C12152"/>
    <w:rsid w:val="00C130CA"/>
    <w:rsid w:val="00C1476B"/>
    <w:rsid w:val="00C20FE2"/>
    <w:rsid w:val="00C22F61"/>
    <w:rsid w:val="00C23838"/>
    <w:rsid w:val="00C2512B"/>
    <w:rsid w:val="00C25639"/>
    <w:rsid w:val="00C26F17"/>
    <w:rsid w:val="00C35F35"/>
    <w:rsid w:val="00C35FAF"/>
    <w:rsid w:val="00C37276"/>
    <w:rsid w:val="00C40FEB"/>
    <w:rsid w:val="00C43FCE"/>
    <w:rsid w:val="00C5020C"/>
    <w:rsid w:val="00C5202F"/>
    <w:rsid w:val="00C52364"/>
    <w:rsid w:val="00C53AF1"/>
    <w:rsid w:val="00C53DE3"/>
    <w:rsid w:val="00C560BC"/>
    <w:rsid w:val="00C57B6A"/>
    <w:rsid w:val="00C60AE0"/>
    <w:rsid w:val="00C617DC"/>
    <w:rsid w:val="00C61B4E"/>
    <w:rsid w:val="00C61C67"/>
    <w:rsid w:val="00C65657"/>
    <w:rsid w:val="00C70719"/>
    <w:rsid w:val="00C73F11"/>
    <w:rsid w:val="00C851C9"/>
    <w:rsid w:val="00C91B91"/>
    <w:rsid w:val="00C94420"/>
    <w:rsid w:val="00C95126"/>
    <w:rsid w:val="00C95A34"/>
    <w:rsid w:val="00CA09B6"/>
    <w:rsid w:val="00CA5291"/>
    <w:rsid w:val="00CA71B1"/>
    <w:rsid w:val="00CA77E2"/>
    <w:rsid w:val="00CA78B0"/>
    <w:rsid w:val="00CB0754"/>
    <w:rsid w:val="00CB14C8"/>
    <w:rsid w:val="00CB4565"/>
    <w:rsid w:val="00CB4E25"/>
    <w:rsid w:val="00CB5B19"/>
    <w:rsid w:val="00CB5C23"/>
    <w:rsid w:val="00CB6A9F"/>
    <w:rsid w:val="00CB7072"/>
    <w:rsid w:val="00CC1929"/>
    <w:rsid w:val="00CC1F9F"/>
    <w:rsid w:val="00CC2F45"/>
    <w:rsid w:val="00CC480A"/>
    <w:rsid w:val="00CC524C"/>
    <w:rsid w:val="00CC7F9F"/>
    <w:rsid w:val="00CD176B"/>
    <w:rsid w:val="00CD19A8"/>
    <w:rsid w:val="00CD24D8"/>
    <w:rsid w:val="00CD32B8"/>
    <w:rsid w:val="00CD4FF8"/>
    <w:rsid w:val="00CD723C"/>
    <w:rsid w:val="00CE2BB5"/>
    <w:rsid w:val="00CF0318"/>
    <w:rsid w:val="00CF0A13"/>
    <w:rsid w:val="00CF0D39"/>
    <w:rsid w:val="00CF23B5"/>
    <w:rsid w:val="00CF71CE"/>
    <w:rsid w:val="00D055C2"/>
    <w:rsid w:val="00D05794"/>
    <w:rsid w:val="00D0647C"/>
    <w:rsid w:val="00D070E7"/>
    <w:rsid w:val="00D12DE1"/>
    <w:rsid w:val="00D1493B"/>
    <w:rsid w:val="00D162D2"/>
    <w:rsid w:val="00D20330"/>
    <w:rsid w:val="00D204AD"/>
    <w:rsid w:val="00D26549"/>
    <w:rsid w:val="00D266C9"/>
    <w:rsid w:val="00D277E1"/>
    <w:rsid w:val="00D313A3"/>
    <w:rsid w:val="00D33C9C"/>
    <w:rsid w:val="00D35634"/>
    <w:rsid w:val="00D35B3E"/>
    <w:rsid w:val="00D361F5"/>
    <w:rsid w:val="00D370B1"/>
    <w:rsid w:val="00D505E3"/>
    <w:rsid w:val="00D509AA"/>
    <w:rsid w:val="00D57060"/>
    <w:rsid w:val="00D60F49"/>
    <w:rsid w:val="00D62467"/>
    <w:rsid w:val="00D65400"/>
    <w:rsid w:val="00D72823"/>
    <w:rsid w:val="00D73221"/>
    <w:rsid w:val="00D73771"/>
    <w:rsid w:val="00D73D48"/>
    <w:rsid w:val="00D74440"/>
    <w:rsid w:val="00D77797"/>
    <w:rsid w:val="00D77BF3"/>
    <w:rsid w:val="00D828D6"/>
    <w:rsid w:val="00D87DB6"/>
    <w:rsid w:val="00D87EF2"/>
    <w:rsid w:val="00D90075"/>
    <w:rsid w:val="00D90FEA"/>
    <w:rsid w:val="00D9106A"/>
    <w:rsid w:val="00D93AB7"/>
    <w:rsid w:val="00D967F0"/>
    <w:rsid w:val="00D96BB6"/>
    <w:rsid w:val="00DA00D9"/>
    <w:rsid w:val="00DA1DAA"/>
    <w:rsid w:val="00DA1FD6"/>
    <w:rsid w:val="00DA30EE"/>
    <w:rsid w:val="00DA31DD"/>
    <w:rsid w:val="00DA42EC"/>
    <w:rsid w:val="00DB1FAB"/>
    <w:rsid w:val="00DB3E5A"/>
    <w:rsid w:val="00DB5347"/>
    <w:rsid w:val="00DC4871"/>
    <w:rsid w:val="00DC4D03"/>
    <w:rsid w:val="00DC4DEC"/>
    <w:rsid w:val="00DC7EDD"/>
    <w:rsid w:val="00DD1891"/>
    <w:rsid w:val="00DD27E9"/>
    <w:rsid w:val="00DD4B51"/>
    <w:rsid w:val="00DE3457"/>
    <w:rsid w:val="00DE3CC6"/>
    <w:rsid w:val="00DE5A21"/>
    <w:rsid w:val="00DF1931"/>
    <w:rsid w:val="00DF4F5B"/>
    <w:rsid w:val="00DF6E27"/>
    <w:rsid w:val="00DF7958"/>
    <w:rsid w:val="00E00C86"/>
    <w:rsid w:val="00E0267E"/>
    <w:rsid w:val="00E03E0D"/>
    <w:rsid w:val="00E142DC"/>
    <w:rsid w:val="00E17849"/>
    <w:rsid w:val="00E20FE4"/>
    <w:rsid w:val="00E21FBE"/>
    <w:rsid w:val="00E22CAA"/>
    <w:rsid w:val="00E2643B"/>
    <w:rsid w:val="00E319BD"/>
    <w:rsid w:val="00E323EE"/>
    <w:rsid w:val="00E32846"/>
    <w:rsid w:val="00E33AB5"/>
    <w:rsid w:val="00E3697B"/>
    <w:rsid w:val="00E37470"/>
    <w:rsid w:val="00E4238A"/>
    <w:rsid w:val="00E42C4B"/>
    <w:rsid w:val="00E4610D"/>
    <w:rsid w:val="00E46C28"/>
    <w:rsid w:val="00E50F7C"/>
    <w:rsid w:val="00E51137"/>
    <w:rsid w:val="00E518E8"/>
    <w:rsid w:val="00E51C35"/>
    <w:rsid w:val="00E557C3"/>
    <w:rsid w:val="00E56EE0"/>
    <w:rsid w:val="00E60DF4"/>
    <w:rsid w:val="00E624D8"/>
    <w:rsid w:val="00E7403E"/>
    <w:rsid w:val="00E7471B"/>
    <w:rsid w:val="00E76071"/>
    <w:rsid w:val="00E76FE9"/>
    <w:rsid w:val="00E81509"/>
    <w:rsid w:val="00E82923"/>
    <w:rsid w:val="00E8298D"/>
    <w:rsid w:val="00E83845"/>
    <w:rsid w:val="00E85043"/>
    <w:rsid w:val="00E86152"/>
    <w:rsid w:val="00E902F0"/>
    <w:rsid w:val="00E926E5"/>
    <w:rsid w:val="00E94E60"/>
    <w:rsid w:val="00E96B2E"/>
    <w:rsid w:val="00EA04BA"/>
    <w:rsid w:val="00EA1248"/>
    <w:rsid w:val="00EA2B68"/>
    <w:rsid w:val="00EB1137"/>
    <w:rsid w:val="00EB5ED3"/>
    <w:rsid w:val="00EC0431"/>
    <w:rsid w:val="00EC10FF"/>
    <w:rsid w:val="00EC21A8"/>
    <w:rsid w:val="00EC2E19"/>
    <w:rsid w:val="00EC4269"/>
    <w:rsid w:val="00EC48F4"/>
    <w:rsid w:val="00ED1400"/>
    <w:rsid w:val="00ED32E4"/>
    <w:rsid w:val="00EE1398"/>
    <w:rsid w:val="00EE1C54"/>
    <w:rsid w:val="00EE3197"/>
    <w:rsid w:val="00EE5115"/>
    <w:rsid w:val="00EE5D4D"/>
    <w:rsid w:val="00EE66FC"/>
    <w:rsid w:val="00EE6920"/>
    <w:rsid w:val="00EF591F"/>
    <w:rsid w:val="00F0021A"/>
    <w:rsid w:val="00F0073B"/>
    <w:rsid w:val="00F00B17"/>
    <w:rsid w:val="00F03DB5"/>
    <w:rsid w:val="00F06549"/>
    <w:rsid w:val="00F1503B"/>
    <w:rsid w:val="00F164E4"/>
    <w:rsid w:val="00F174A3"/>
    <w:rsid w:val="00F17D85"/>
    <w:rsid w:val="00F25B96"/>
    <w:rsid w:val="00F2752A"/>
    <w:rsid w:val="00F32FAE"/>
    <w:rsid w:val="00F33FB0"/>
    <w:rsid w:val="00F34297"/>
    <w:rsid w:val="00F35D95"/>
    <w:rsid w:val="00F406F6"/>
    <w:rsid w:val="00F40B13"/>
    <w:rsid w:val="00F4273E"/>
    <w:rsid w:val="00F45648"/>
    <w:rsid w:val="00F47018"/>
    <w:rsid w:val="00F517C4"/>
    <w:rsid w:val="00F529F7"/>
    <w:rsid w:val="00F5531C"/>
    <w:rsid w:val="00F57EAC"/>
    <w:rsid w:val="00F60BC8"/>
    <w:rsid w:val="00F62942"/>
    <w:rsid w:val="00F6405B"/>
    <w:rsid w:val="00F6567D"/>
    <w:rsid w:val="00F66701"/>
    <w:rsid w:val="00F67287"/>
    <w:rsid w:val="00F67EE3"/>
    <w:rsid w:val="00F701AE"/>
    <w:rsid w:val="00F709AE"/>
    <w:rsid w:val="00F70C55"/>
    <w:rsid w:val="00F732C6"/>
    <w:rsid w:val="00F773C9"/>
    <w:rsid w:val="00F773E2"/>
    <w:rsid w:val="00F77C73"/>
    <w:rsid w:val="00F820CB"/>
    <w:rsid w:val="00F820F6"/>
    <w:rsid w:val="00F83946"/>
    <w:rsid w:val="00F858C6"/>
    <w:rsid w:val="00F9038B"/>
    <w:rsid w:val="00F906C0"/>
    <w:rsid w:val="00F92502"/>
    <w:rsid w:val="00F93E93"/>
    <w:rsid w:val="00F95865"/>
    <w:rsid w:val="00F9681D"/>
    <w:rsid w:val="00FA1799"/>
    <w:rsid w:val="00FA3E43"/>
    <w:rsid w:val="00FA4972"/>
    <w:rsid w:val="00FA614A"/>
    <w:rsid w:val="00FB2143"/>
    <w:rsid w:val="00FB5525"/>
    <w:rsid w:val="00FC5E46"/>
    <w:rsid w:val="00FE07F4"/>
    <w:rsid w:val="00FE5447"/>
    <w:rsid w:val="00FE6FFF"/>
    <w:rsid w:val="00FF00BF"/>
    <w:rsid w:val="00FF15C9"/>
    <w:rsid w:val="00FF1F9A"/>
    <w:rsid w:val="00FF2AEC"/>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3294F8"/>
  <w15:docId w15:val="{05611EF9-A807-4376-8DBE-1515F358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ate"/>
    <w:basedOn w:val="a"/>
    <w:next w:val="a"/>
    <w:link w:val="a6"/>
    <w:semiHidden/>
  </w:style>
  <w:style w:type="table" w:styleId="a7">
    <w:name w:val="Table Grid"/>
    <w:basedOn w:val="a1"/>
    <w:uiPriority w:val="59"/>
    <w:rsid w:val="005C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7B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B6A"/>
    <w:rPr>
      <w:rFonts w:asciiTheme="majorHAnsi" w:eastAsiaTheme="majorEastAsia" w:hAnsiTheme="majorHAnsi" w:cstheme="majorBidi"/>
      <w:kern w:val="2"/>
      <w:sz w:val="18"/>
      <w:szCs w:val="18"/>
    </w:rPr>
  </w:style>
  <w:style w:type="character" w:customStyle="1" w:styleId="a6">
    <w:name w:val="日付 (文字)"/>
    <w:basedOn w:val="a0"/>
    <w:link w:val="a5"/>
    <w:semiHidden/>
    <w:rsid w:val="00E03E0D"/>
    <w:rPr>
      <w:kern w:val="2"/>
      <w:sz w:val="21"/>
    </w:rPr>
  </w:style>
  <w:style w:type="character" w:styleId="aa">
    <w:name w:val="Hyperlink"/>
    <w:basedOn w:val="a0"/>
    <w:semiHidden/>
    <w:rsid w:val="00E03E0D"/>
    <w:rPr>
      <w:color w:val="0000FF"/>
      <w:u w:val="single"/>
    </w:rPr>
  </w:style>
  <w:style w:type="paragraph" w:styleId="ab">
    <w:name w:val="header"/>
    <w:basedOn w:val="a"/>
    <w:link w:val="ac"/>
    <w:uiPriority w:val="99"/>
    <w:unhideWhenUsed/>
    <w:rsid w:val="003B3687"/>
    <w:pPr>
      <w:tabs>
        <w:tab w:val="center" w:pos="4252"/>
        <w:tab w:val="right" w:pos="8504"/>
      </w:tabs>
      <w:snapToGrid w:val="0"/>
    </w:pPr>
  </w:style>
  <w:style w:type="character" w:customStyle="1" w:styleId="ac">
    <w:name w:val="ヘッダー (文字)"/>
    <w:basedOn w:val="a0"/>
    <w:link w:val="ab"/>
    <w:uiPriority w:val="99"/>
    <w:rsid w:val="003B3687"/>
    <w:rPr>
      <w:kern w:val="2"/>
      <w:sz w:val="21"/>
    </w:rPr>
  </w:style>
  <w:style w:type="paragraph" w:styleId="ad">
    <w:name w:val="footer"/>
    <w:basedOn w:val="a"/>
    <w:link w:val="ae"/>
    <w:uiPriority w:val="99"/>
    <w:unhideWhenUsed/>
    <w:rsid w:val="003B3687"/>
    <w:pPr>
      <w:tabs>
        <w:tab w:val="center" w:pos="4252"/>
        <w:tab w:val="right" w:pos="8504"/>
      </w:tabs>
      <w:snapToGrid w:val="0"/>
    </w:pPr>
  </w:style>
  <w:style w:type="character" w:customStyle="1" w:styleId="ae">
    <w:name w:val="フッター (文字)"/>
    <w:basedOn w:val="a0"/>
    <w:link w:val="ad"/>
    <w:uiPriority w:val="99"/>
    <w:rsid w:val="003B3687"/>
    <w:rPr>
      <w:kern w:val="2"/>
      <w:sz w:val="21"/>
    </w:rPr>
  </w:style>
  <w:style w:type="paragraph" w:styleId="2">
    <w:name w:val="Body Text 2"/>
    <w:basedOn w:val="a"/>
    <w:link w:val="20"/>
    <w:semiHidden/>
    <w:rsid w:val="003B3687"/>
    <w:pPr>
      <w:autoSpaceDE w:val="0"/>
      <w:autoSpaceDN w:val="0"/>
      <w:spacing w:line="240" w:lineRule="atLeast"/>
    </w:pPr>
    <w:rPr>
      <w:b/>
      <w:bCs/>
    </w:rPr>
  </w:style>
  <w:style w:type="character" w:customStyle="1" w:styleId="20">
    <w:name w:val="本文 2 (文字)"/>
    <w:basedOn w:val="a0"/>
    <w:link w:val="2"/>
    <w:semiHidden/>
    <w:rsid w:val="003B3687"/>
    <w:rPr>
      <w:b/>
      <w:bCs/>
      <w:kern w:val="2"/>
      <w:sz w:val="21"/>
    </w:rPr>
  </w:style>
  <w:style w:type="paragraph" w:styleId="af">
    <w:name w:val="Body Text"/>
    <w:basedOn w:val="a"/>
    <w:link w:val="af0"/>
    <w:uiPriority w:val="99"/>
    <w:semiHidden/>
    <w:unhideWhenUsed/>
    <w:rsid w:val="006E3EF1"/>
  </w:style>
  <w:style w:type="character" w:customStyle="1" w:styleId="af0">
    <w:name w:val="本文 (文字)"/>
    <w:basedOn w:val="a0"/>
    <w:link w:val="af"/>
    <w:uiPriority w:val="99"/>
    <w:semiHidden/>
    <w:rsid w:val="006E3EF1"/>
    <w:rPr>
      <w:kern w:val="2"/>
      <w:sz w:val="21"/>
    </w:rPr>
  </w:style>
  <w:style w:type="paragraph" w:styleId="af1">
    <w:name w:val="No Spacing"/>
    <w:uiPriority w:val="1"/>
    <w:qFormat/>
    <w:rsid w:val="00F9038B"/>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F1A9-1319-4475-ABDF-94F8A5D8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895</Words>
  <Characters>30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滝沢村あいうえお条例</vt:lpstr>
      <vt:lpstr>滝沢村あいうえお条例</vt:lpstr>
    </vt:vector>
  </TitlesOfParts>
  <Company>滝沢村役場</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沢村あいうえお条例</dc:title>
  <dc:creator>taki377</dc:creator>
  <cp:lastModifiedBy>た 武田  憲昭</cp:lastModifiedBy>
  <cp:revision>5</cp:revision>
  <cp:lastPrinted>2022-07-27T01:09:00Z</cp:lastPrinted>
  <dcterms:created xsi:type="dcterms:W3CDTF">2022-08-03T07:35:00Z</dcterms:created>
  <dcterms:modified xsi:type="dcterms:W3CDTF">2022-08-04T05:21:00Z</dcterms:modified>
</cp:coreProperties>
</file>